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54395" w14:textId="77777777" w:rsidR="00887DD4" w:rsidRPr="00986135" w:rsidRDefault="00887DD4" w:rsidP="00887DD4">
      <w:pPr>
        <w:pStyle w:val="Nagwek1"/>
        <w:tabs>
          <w:tab w:val="clear" w:pos="0"/>
        </w:tabs>
        <w:spacing w:before="0" w:after="0"/>
        <w:jc w:val="right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095759F5" w14:textId="1997B2A1" w:rsidR="00F17084" w:rsidRPr="00986135" w:rsidRDefault="00F17084" w:rsidP="00F17084">
      <w:pPr>
        <w:pStyle w:val="Nagwek1"/>
        <w:tabs>
          <w:tab w:val="clear" w:pos="0"/>
        </w:tabs>
        <w:spacing w:before="0" w:after="0"/>
        <w:jc w:val="right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i/>
          <w:sz w:val="22"/>
          <w:szCs w:val="22"/>
          <w:u w:val="single"/>
        </w:rPr>
        <w:t xml:space="preserve">Załącznik Nr </w:t>
      </w:r>
      <w:r w:rsidR="00947763">
        <w:rPr>
          <w:rFonts w:asciiTheme="minorHAnsi" w:hAnsiTheme="minorHAnsi" w:cstheme="minorHAnsi"/>
          <w:i/>
          <w:sz w:val="22"/>
          <w:szCs w:val="22"/>
          <w:u w:val="single"/>
        </w:rPr>
        <w:t>4</w:t>
      </w:r>
      <w:r w:rsidRPr="00986135">
        <w:rPr>
          <w:rFonts w:asciiTheme="minorHAnsi" w:hAnsiTheme="minorHAnsi" w:cstheme="minorHAnsi"/>
          <w:i/>
          <w:sz w:val="22"/>
          <w:szCs w:val="22"/>
          <w:u w:val="single"/>
        </w:rPr>
        <w:t xml:space="preserve"> do SWZ</w:t>
      </w:r>
    </w:p>
    <w:p w14:paraId="7722CDA3" w14:textId="77777777" w:rsidR="00F17084" w:rsidRPr="00986135" w:rsidRDefault="00F17084" w:rsidP="00F1708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D37EAEB" w14:textId="77777777" w:rsidR="00F17084" w:rsidRPr="00986135" w:rsidRDefault="00F17084" w:rsidP="00F1708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6A289BF" w14:textId="77777777" w:rsidR="00F17084" w:rsidRPr="00986135" w:rsidRDefault="00F17084" w:rsidP="00F1708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48B4366" w14:textId="77777777" w:rsidR="00F17084" w:rsidRPr="00986135" w:rsidRDefault="00F17084" w:rsidP="00F1708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DA55FD1" w14:textId="4969FC2F" w:rsidR="00F17084" w:rsidRPr="00986135" w:rsidRDefault="00F17084" w:rsidP="00F1708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6135">
        <w:rPr>
          <w:rFonts w:asciiTheme="minorHAnsi" w:hAnsiTheme="minorHAnsi" w:cstheme="minorHAnsi"/>
          <w:b/>
          <w:sz w:val="22"/>
          <w:szCs w:val="22"/>
        </w:rPr>
        <w:t xml:space="preserve">UMOWA Nr .............  </w:t>
      </w:r>
      <w:r w:rsidR="00F90AD3">
        <w:rPr>
          <w:rFonts w:asciiTheme="minorHAnsi" w:hAnsiTheme="minorHAnsi" w:cstheme="minorHAnsi"/>
          <w:b/>
          <w:sz w:val="22"/>
          <w:szCs w:val="22"/>
        </w:rPr>
        <w:t>–</w:t>
      </w:r>
      <w:r w:rsidRPr="00986135">
        <w:rPr>
          <w:rFonts w:asciiTheme="minorHAnsi" w:hAnsiTheme="minorHAnsi" w:cstheme="minorHAnsi"/>
          <w:b/>
          <w:sz w:val="22"/>
          <w:szCs w:val="22"/>
        </w:rPr>
        <w:t xml:space="preserve"> WZÓR</w:t>
      </w:r>
      <w:r w:rsidR="00F90AD3">
        <w:rPr>
          <w:rFonts w:asciiTheme="minorHAnsi" w:hAnsiTheme="minorHAnsi" w:cstheme="minorHAnsi"/>
          <w:b/>
          <w:sz w:val="22"/>
          <w:szCs w:val="22"/>
        </w:rPr>
        <w:t xml:space="preserve"> – Cześć I</w:t>
      </w:r>
    </w:p>
    <w:p w14:paraId="7C59C4DE" w14:textId="77777777" w:rsidR="00F17084" w:rsidRPr="00986135" w:rsidRDefault="00F17084" w:rsidP="00F1708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AE260E0" w14:textId="77777777" w:rsidR="00F17084" w:rsidRPr="00986135" w:rsidRDefault="00F17084" w:rsidP="00F17084">
      <w:pPr>
        <w:pStyle w:val="BodyText24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 xml:space="preserve">zawarta w ................, dnia ......................................... pomiędzy: </w:t>
      </w:r>
    </w:p>
    <w:p w14:paraId="79AB3E53" w14:textId="77777777" w:rsidR="00F17084" w:rsidRPr="00986135" w:rsidRDefault="00F17084" w:rsidP="00F17084">
      <w:pPr>
        <w:pStyle w:val="BodyText24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4BF810" w14:textId="77777777" w:rsidR="00F17084" w:rsidRPr="00986135" w:rsidRDefault="00F17084" w:rsidP="00F17084">
      <w:pPr>
        <w:pStyle w:val="BodyText24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44DED4D3" w14:textId="26246977" w:rsidR="00F17084" w:rsidRPr="00260DE1" w:rsidRDefault="00934A42" w:rsidP="00260DE1">
      <w:pPr>
        <w:widowControl/>
        <w:suppressAutoHyphens w:val="0"/>
        <w:overflowPunct/>
        <w:autoSpaceDE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  <w:bookmarkStart w:id="0" w:name="_Hlk77233123"/>
      <w:r w:rsidRPr="00D92A74">
        <w:rPr>
          <w:rFonts w:ascii="Calibri" w:hAnsi="Calibri" w:cs="Calibri"/>
          <w:b/>
          <w:color w:val="000000"/>
          <w:sz w:val="22"/>
          <w:szCs w:val="22"/>
        </w:rPr>
        <w:t xml:space="preserve">Zakład Utylizacji Odpadów Sp. z o.o. </w:t>
      </w:r>
      <w:r w:rsidR="00F90AD3" w:rsidRPr="00D92A74">
        <w:rPr>
          <w:rFonts w:ascii="Calibri" w:hAnsi="Calibri" w:cs="Calibri"/>
          <w:bCs/>
          <w:color w:val="000000"/>
          <w:sz w:val="22"/>
          <w:szCs w:val="22"/>
        </w:rPr>
        <w:t>Gilwa Mała 8 , Kwidzyn</w:t>
      </w:r>
      <w:r w:rsidR="00260DE1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D92A74">
        <w:rPr>
          <w:rFonts w:ascii="Calibri" w:hAnsi="Calibri" w:cs="Calibri"/>
          <w:color w:val="000000"/>
          <w:sz w:val="22"/>
          <w:szCs w:val="22"/>
        </w:rPr>
        <w:t xml:space="preserve">(kod pocztowy: </w:t>
      </w:r>
      <w:r w:rsidR="00F90AD3" w:rsidRPr="00D92A74">
        <w:rPr>
          <w:rFonts w:ascii="Calibri" w:hAnsi="Calibri" w:cs="Calibri"/>
          <w:color w:val="000000"/>
          <w:sz w:val="22"/>
          <w:szCs w:val="22"/>
        </w:rPr>
        <w:t>82-500 Kwidzyn</w:t>
      </w:r>
      <w:r w:rsidRPr="00D92A74">
        <w:rPr>
          <w:rFonts w:ascii="Calibri" w:hAnsi="Calibri" w:cs="Calibri"/>
          <w:color w:val="000000"/>
          <w:sz w:val="22"/>
          <w:szCs w:val="22"/>
        </w:rPr>
        <w:t xml:space="preserve">), </w:t>
      </w:r>
      <w:r w:rsidR="00D92A74" w:rsidRPr="00D92A74">
        <w:rPr>
          <w:rFonts w:ascii="Calibri" w:hAnsi="Calibri" w:cs="Calibri"/>
          <w:color w:val="000000"/>
          <w:sz w:val="22"/>
          <w:szCs w:val="22"/>
        </w:rPr>
        <w:br/>
      </w:r>
      <w:r w:rsidRPr="00D92A74">
        <w:rPr>
          <w:rFonts w:ascii="Calibri" w:hAnsi="Calibri" w:cs="Calibri"/>
          <w:color w:val="000000"/>
          <w:sz w:val="22"/>
          <w:szCs w:val="22"/>
        </w:rPr>
        <w:t xml:space="preserve">o numerze NIP: </w:t>
      </w:r>
      <w:r w:rsidR="00F90AD3" w:rsidRPr="00D92A74">
        <w:rPr>
          <w:rFonts w:ascii="Calibri" w:hAnsi="Calibri" w:cs="Calibri"/>
          <w:color w:val="000000"/>
          <w:sz w:val="22"/>
          <w:szCs w:val="22"/>
        </w:rPr>
        <w:t xml:space="preserve">581-16-85-282 </w:t>
      </w:r>
      <w:r w:rsidRPr="00D92A74">
        <w:rPr>
          <w:rFonts w:ascii="Calibri" w:hAnsi="Calibri" w:cs="Calibri"/>
          <w:color w:val="000000"/>
          <w:sz w:val="22"/>
          <w:szCs w:val="22"/>
        </w:rPr>
        <w:t xml:space="preserve">oraz REGON: </w:t>
      </w:r>
      <w:r w:rsidR="00F90AD3" w:rsidRPr="00D92A74">
        <w:rPr>
          <w:rFonts w:ascii="Calibri" w:hAnsi="Calibri" w:cs="Calibri"/>
          <w:color w:val="000000"/>
          <w:sz w:val="22"/>
          <w:szCs w:val="22"/>
        </w:rPr>
        <w:t>170723318</w:t>
      </w:r>
      <w:r w:rsidRPr="00D92A74">
        <w:rPr>
          <w:rFonts w:ascii="Calibri" w:hAnsi="Calibri" w:cs="Calibri"/>
          <w:color w:val="000000"/>
          <w:sz w:val="22"/>
          <w:szCs w:val="22"/>
        </w:rPr>
        <w:t xml:space="preserve">, wpisaną do rejestru przedsiębiorców prowadzonego przez Sąd Rejonowy w </w:t>
      </w:r>
      <w:r w:rsidR="00F90AD3" w:rsidRPr="00D92A74">
        <w:rPr>
          <w:rFonts w:ascii="Calibri" w:hAnsi="Calibri" w:cs="Calibri"/>
          <w:color w:val="000000"/>
          <w:sz w:val="22"/>
          <w:szCs w:val="22"/>
        </w:rPr>
        <w:t>Elblągu</w:t>
      </w:r>
      <w:r w:rsidRPr="00D92A74">
        <w:rPr>
          <w:rFonts w:ascii="Calibri" w:hAnsi="Calibri" w:cs="Calibri"/>
          <w:color w:val="000000"/>
          <w:sz w:val="22"/>
          <w:szCs w:val="22"/>
        </w:rPr>
        <w:t xml:space="preserve">, V Wydział Gospodarczy Krajowego Rejestru Sądowego, pod nr </w:t>
      </w:r>
      <w:r w:rsidR="00F90AD3" w:rsidRPr="00D92A74">
        <w:rPr>
          <w:rFonts w:ascii="Calibri" w:hAnsi="Calibri" w:cs="Calibri"/>
          <w:color w:val="000000"/>
          <w:sz w:val="22"/>
          <w:szCs w:val="22"/>
        </w:rPr>
        <w:t>0000030563</w:t>
      </w:r>
      <w:r w:rsidRPr="00D92A74">
        <w:rPr>
          <w:rFonts w:ascii="Calibri" w:hAnsi="Calibri" w:cs="Calibri"/>
          <w:color w:val="000000"/>
          <w:sz w:val="22"/>
          <w:szCs w:val="22"/>
        </w:rPr>
        <w:t xml:space="preserve">, o kapitale zakładowym w wysokości </w:t>
      </w:r>
      <w:r w:rsidR="00F90AD3" w:rsidRPr="00D92A74">
        <w:rPr>
          <w:rFonts w:ascii="Calibri" w:hAnsi="Calibri" w:cs="Calibri"/>
          <w:color w:val="000000"/>
          <w:sz w:val="22"/>
          <w:szCs w:val="22"/>
        </w:rPr>
        <w:t xml:space="preserve">20 882 500,00 </w:t>
      </w:r>
      <w:r w:rsidRPr="00D92A74">
        <w:rPr>
          <w:rFonts w:ascii="Calibri" w:hAnsi="Calibri" w:cs="Calibri"/>
          <w:color w:val="000000"/>
          <w:sz w:val="22"/>
          <w:szCs w:val="22"/>
        </w:rPr>
        <w:t>zł</w:t>
      </w:r>
    </w:p>
    <w:p w14:paraId="23ED3624" w14:textId="1A74305B" w:rsidR="00D92A74" w:rsidRDefault="00F17084" w:rsidP="00D92A7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>zwan</w:t>
      </w:r>
      <w:r w:rsidR="00260DE1">
        <w:rPr>
          <w:rFonts w:asciiTheme="minorHAnsi" w:hAnsiTheme="minorHAnsi" w:cstheme="minorHAnsi"/>
          <w:sz w:val="22"/>
          <w:szCs w:val="22"/>
        </w:rPr>
        <w:t>ym</w:t>
      </w:r>
      <w:r w:rsidRPr="00986135">
        <w:rPr>
          <w:rFonts w:asciiTheme="minorHAnsi" w:hAnsiTheme="minorHAnsi" w:cstheme="minorHAnsi"/>
          <w:sz w:val="22"/>
          <w:szCs w:val="22"/>
        </w:rPr>
        <w:t xml:space="preserve"> dalej „</w:t>
      </w:r>
      <w:r w:rsidRPr="00986135">
        <w:rPr>
          <w:rFonts w:asciiTheme="minorHAnsi" w:hAnsiTheme="minorHAnsi" w:cstheme="minorHAnsi"/>
          <w:b/>
          <w:sz w:val="22"/>
          <w:szCs w:val="22"/>
        </w:rPr>
        <w:t>Zamawiającym”</w:t>
      </w:r>
      <w:r w:rsidR="00D92A7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D3D842C" w14:textId="2C0A5860" w:rsidR="00D92A74" w:rsidRPr="00D92A74" w:rsidRDefault="00D92A74" w:rsidP="00D92A7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92A74">
        <w:rPr>
          <w:rFonts w:asciiTheme="minorHAnsi" w:hAnsiTheme="minorHAnsi" w:cstheme="minorHAnsi"/>
          <w:sz w:val="22"/>
          <w:szCs w:val="22"/>
        </w:rPr>
        <w:t>reprezentowanym przez:</w:t>
      </w:r>
    </w:p>
    <w:p w14:paraId="0C0442FC" w14:textId="77777777" w:rsidR="00D92A74" w:rsidRPr="00D92A74" w:rsidRDefault="00D92A74" w:rsidP="00D92A74">
      <w:pPr>
        <w:rPr>
          <w:rFonts w:asciiTheme="minorHAnsi" w:hAnsiTheme="minorHAnsi" w:cstheme="minorHAnsi"/>
          <w:sz w:val="22"/>
          <w:szCs w:val="22"/>
        </w:rPr>
      </w:pPr>
    </w:p>
    <w:p w14:paraId="1A8A7D77" w14:textId="77777777" w:rsidR="00D92A74" w:rsidRPr="00D92A74" w:rsidRDefault="00D92A74" w:rsidP="00D92A74">
      <w:pPr>
        <w:rPr>
          <w:rFonts w:asciiTheme="minorHAnsi" w:hAnsiTheme="minorHAnsi" w:cstheme="minorHAnsi"/>
          <w:sz w:val="22"/>
          <w:szCs w:val="22"/>
        </w:rPr>
      </w:pPr>
      <w:r w:rsidRPr="00D92A74">
        <w:rPr>
          <w:rFonts w:asciiTheme="minorHAnsi" w:hAnsiTheme="minorHAnsi" w:cstheme="minorHAnsi"/>
          <w:sz w:val="22"/>
          <w:szCs w:val="22"/>
        </w:rPr>
        <w:t>1. ..................................................................................................................................................</w:t>
      </w:r>
    </w:p>
    <w:p w14:paraId="4DFBEF62" w14:textId="77777777" w:rsidR="00D92A74" w:rsidRPr="00D92A74" w:rsidRDefault="00D92A74" w:rsidP="00D92A74">
      <w:pPr>
        <w:rPr>
          <w:rFonts w:asciiTheme="minorHAnsi" w:hAnsiTheme="minorHAnsi" w:cstheme="minorHAnsi"/>
          <w:sz w:val="22"/>
          <w:szCs w:val="22"/>
        </w:rPr>
      </w:pPr>
    </w:p>
    <w:p w14:paraId="551B626F" w14:textId="77777777" w:rsidR="00D92A74" w:rsidRPr="00D92A74" w:rsidRDefault="00D92A74" w:rsidP="00D92A74">
      <w:pPr>
        <w:rPr>
          <w:rFonts w:asciiTheme="minorHAnsi" w:hAnsiTheme="minorHAnsi" w:cstheme="minorHAnsi"/>
          <w:sz w:val="22"/>
          <w:szCs w:val="22"/>
        </w:rPr>
      </w:pPr>
      <w:r w:rsidRPr="00D92A74">
        <w:rPr>
          <w:rFonts w:asciiTheme="minorHAnsi" w:hAnsiTheme="minorHAnsi" w:cstheme="minorHAnsi"/>
          <w:sz w:val="22"/>
          <w:szCs w:val="22"/>
        </w:rPr>
        <w:t>2. .................................................................................................................................................</w:t>
      </w:r>
    </w:p>
    <w:p w14:paraId="57222D57" w14:textId="77777777" w:rsidR="00F17084" w:rsidRPr="00986135" w:rsidRDefault="00F17084" w:rsidP="00F17084">
      <w:pPr>
        <w:rPr>
          <w:rFonts w:asciiTheme="minorHAnsi" w:hAnsiTheme="minorHAnsi" w:cstheme="minorHAnsi"/>
          <w:sz w:val="22"/>
          <w:szCs w:val="22"/>
        </w:rPr>
      </w:pPr>
    </w:p>
    <w:p w14:paraId="55323A7F" w14:textId="639BDC21" w:rsidR="00F17084" w:rsidRDefault="00D92A74" w:rsidP="00F1708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</w:p>
    <w:p w14:paraId="6D58DB7E" w14:textId="04E95422" w:rsidR="00D92A74" w:rsidRDefault="00D92A74" w:rsidP="00F17084">
      <w:pPr>
        <w:rPr>
          <w:rFonts w:asciiTheme="minorHAnsi" w:hAnsiTheme="minorHAnsi" w:cstheme="minorHAnsi"/>
          <w:sz w:val="22"/>
          <w:szCs w:val="22"/>
        </w:rPr>
      </w:pPr>
    </w:p>
    <w:p w14:paraId="03DDBE78" w14:textId="16B870E8" w:rsidR="00D92A74" w:rsidRPr="00D92A74" w:rsidRDefault="00D92A74" w:rsidP="00D92A7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., </w:t>
      </w:r>
      <w:r w:rsidRPr="00D92A74">
        <w:rPr>
          <w:rFonts w:asciiTheme="minorHAnsi" w:hAnsiTheme="minorHAnsi" w:cstheme="minorHAnsi"/>
          <w:sz w:val="22"/>
          <w:szCs w:val="22"/>
        </w:rPr>
        <w:t>prowadzącym działalność ubezpieczeniową zarejestrowaną w ……………………………….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92A74">
        <w:rPr>
          <w:rFonts w:asciiTheme="minorHAnsi" w:hAnsiTheme="minorHAnsi" w:cstheme="minorHAnsi"/>
          <w:sz w:val="22"/>
          <w:szCs w:val="22"/>
        </w:rPr>
        <w:t>pod numerem ………………………………………………….., NIP: …………., REGON: …………….. posiadającym zezwolenie na prowadzenie działalności ubezpieczeniowej obejmującej przedmiot zamówienia nr:……. z dnia ……………</w:t>
      </w:r>
    </w:p>
    <w:p w14:paraId="6CE0ADF3" w14:textId="77777777" w:rsidR="00D92A74" w:rsidRPr="00D92A74" w:rsidRDefault="00D92A74" w:rsidP="00D92A74">
      <w:pPr>
        <w:rPr>
          <w:rFonts w:asciiTheme="minorHAnsi" w:hAnsiTheme="minorHAnsi" w:cstheme="minorHAnsi"/>
          <w:b/>
          <w:sz w:val="22"/>
          <w:szCs w:val="22"/>
        </w:rPr>
      </w:pPr>
      <w:r w:rsidRPr="00D92A74">
        <w:rPr>
          <w:rFonts w:asciiTheme="minorHAnsi" w:hAnsiTheme="minorHAnsi" w:cstheme="minorHAnsi"/>
          <w:sz w:val="22"/>
          <w:szCs w:val="22"/>
        </w:rPr>
        <w:t>zwanym dalej „</w:t>
      </w:r>
      <w:r w:rsidRPr="00D92A74">
        <w:rPr>
          <w:rFonts w:asciiTheme="minorHAnsi" w:hAnsiTheme="minorHAnsi" w:cstheme="minorHAnsi"/>
          <w:b/>
          <w:sz w:val="22"/>
          <w:szCs w:val="22"/>
        </w:rPr>
        <w:t>Wykonawcą”</w:t>
      </w:r>
    </w:p>
    <w:p w14:paraId="70CD6B39" w14:textId="4F37D59A" w:rsidR="00F17084" w:rsidRPr="00986135" w:rsidRDefault="00F17084" w:rsidP="00F17084">
      <w:pPr>
        <w:jc w:val="both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>reprezentowanym przez:</w:t>
      </w:r>
    </w:p>
    <w:p w14:paraId="1397548F" w14:textId="77777777" w:rsidR="00F17084" w:rsidRPr="00986135" w:rsidRDefault="00F17084" w:rsidP="00F1708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93BD41" w14:textId="77777777" w:rsidR="00F17084" w:rsidRPr="00986135" w:rsidRDefault="00F17084" w:rsidP="00F17084">
      <w:pPr>
        <w:jc w:val="both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>1. ..................................................................................................................................................</w:t>
      </w:r>
    </w:p>
    <w:p w14:paraId="51D02F25" w14:textId="77777777" w:rsidR="00F17084" w:rsidRPr="00986135" w:rsidRDefault="00F17084" w:rsidP="00F1708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AD71B0" w14:textId="77777777" w:rsidR="00F17084" w:rsidRPr="00986135" w:rsidRDefault="00F17084" w:rsidP="00F17084">
      <w:pPr>
        <w:jc w:val="both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>2. .................................................................................................................................................</w:t>
      </w:r>
    </w:p>
    <w:p w14:paraId="2AEF3F36" w14:textId="77777777" w:rsidR="00F17084" w:rsidRPr="00986135" w:rsidRDefault="00F17084" w:rsidP="00F17084">
      <w:pPr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14:paraId="3A122FE5" w14:textId="77777777" w:rsidR="00F17084" w:rsidRPr="00986135" w:rsidRDefault="00F17084" w:rsidP="00F17084">
      <w:pPr>
        <w:pStyle w:val="BodyText24"/>
        <w:ind w:left="0" w:right="283"/>
        <w:jc w:val="both"/>
        <w:rPr>
          <w:rFonts w:asciiTheme="minorHAnsi" w:hAnsiTheme="minorHAnsi" w:cstheme="minorHAnsi"/>
          <w:sz w:val="22"/>
          <w:szCs w:val="22"/>
        </w:rPr>
      </w:pPr>
    </w:p>
    <w:p w14:paraId="10EB91D3" w14:textId="77777777" w:rsidR="00F17084" w:rsidRPr="00986135" w:rsidRDefault="00F17084" w:rsidP="00F17084">
      <w:pPr>
        <w:pStyle w:val="BodyText24"/>
        <w:ind w:left="0" w:right="283"/>
        <w:jc w:val="both"/>
        <w:rPr>
          <w:rFonts w:asciiTheme="minorHAnsi" w:hAnsiTheme="minorHAnsi" w:cstheme="minorHAnsi"/>
          <w:sz w:val="22"/>
          <w:szCs w:val="22"/>
        </w:rPr>
      </w:pPr>
    </w:p>
    <w:p w14:paraId="3845FF47" w14:textId="17D135C1" w:rsidR="00F17084" w:rsidRPr="00986135" w:rsidRDefault="00F17084" w:rsidP="00F17084">
      <w:pPr>
        <w:pStyle w:val="BodyText24"/>
        <w:ind w:left="0" w:right="283"/>
        <w:jc w:val="both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 xml:space="preserve">W rezultacie dokonania przez Zamawiającego wyboru oferty Wykonawcy, w trybie przetargu </w:t>
      </w:r>
      <w:r w:rsidR="00934A42">
        <w:rPr>
          <w:rFonts w:asciiTheme="minorHAnsi" w:hAnsiTheme="minorHAnsi" w:cstheme="minorHAnsi"/>
          <w:sz w:val="22"/>
          <w:szCs w:val="22"/>
        </w:rPr>
        <w:t>podstawowego</w:t>
      </w:r>
      <w:r w:rsidRPr="00986135">
        <w:rPr>
          <w:rFonts w:asciiTheme="minorHAnsi" w:hAnsiTheme="minorHAnsi" w:cstheme="minorHAnsi"/>
          <w:sz w:val="22"/>
          <w:szCs w:val="22"/>
        </w:rPr>
        <w:t>, została zawarta umowa o następującej treści:</w:t>
      </w:r>
    </w:p>
    <w:p w14:paraId="705F2666" w14:textId="77777777" w:rsidR="00F17084" w:rsidRPr="00986135" w:rsidRDefault="00F17084" w:rsidP="00F17084">
      <w:pPr>
        <w:pStyle w:val="BodyText24"/>
        <w:ind w:left="0" w:right="283" w:firstLine="720"/>
        <w:jc w:val="both"/>
        <w:rPr>
          <w:rFonts w:asciiTheme="minorHAnsi" w:hAnsiTheme="minorHAnsi" w:cstheme="minorHAnsi"/>
          <w:sz w:val="22"/>
          <w:szCs w:val="22"/>
        </w:rPr>
      </w:pPr>
    </w:p>
    <w:p w14:paraId="0D510E92" w14:textId="77777777" w:rsidR="00F17084" w:rsidRPr="00986135" w:rsidRDefault="00F17084" w:rsidP="00F1708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6135">
        <w:rPr>
          <w:rFonts w:asciiTheme="minorHAnsi" w:hAnsiTheme="minorHAnsi" w:cstheme="minorHAnsi"/>
          <w:b/>
          <w:sz w:val="22"/>
          <w:szCs w:val="22"/>
        </w:rPr>
        <w:t>Postanowienia ogólne</w:t>
      </w:r>
    </w:p>
    <w:p w14:paraId="79A89FB9" w14:textId="77777777" w:rsidR="00F17084" w:rsidRPr="00986135" w:rsidRDefault="00F17084" w:rsidP="00F1708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6135">
        <w:rPr>
          <w:rFonts w:asciiTheme="minorHAnsi" w:hAnsiTheme="minorHAnsi" w:cstheme="minorHAnsi"/>
          <w:b/>
          <w:sz w:val="22"/>
          <w:szCs w:val="22"/>
        </w:rPr>
        <w:t>§ 1</w:t>
      </w:r>
    </w:p>
    <w:p w14:paraId="55046E3F" w14:textId="77777777" w:rsidR="00F17084" w:rsidRPr="00986135" w:rsidRDefault="00F17084" w:rsidP="00F1708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B9452B8" w14:textId="57C9B76A" w:rsidR="00F17084" w:rsidRPr="00986135" w:rsidRDefault="00F17084" w:rsidP="00F17084">
      <w:pPr>
        <w:jc w:val="both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>Niniejsza umowa reguluje zasady współpracy pomiędzy Zamawiającym i Wykonawcą dotyczące wykonania zamówienia.</w:t>
      </w:r>
    </w:p>
    <w:p w14:paraId="64364F1C" w14:textId="77777777" w:rsidR="00F17084" w:rsidRPr="00986135" w:rsidRDefault="00F17084" w:rsidP="00F1708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285BF17" w14:textId="77777777" w:rsidR="00F17084" w:rsidRPr="00986135" w:rsidRDefault="00F17084" w:rsidP="00F1708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6135">
        <w:rPr>
          <w:rFonts w:asciiTheme="minorHAnsi" w:hAnsiTheme="minorHAnsi" w:cstheme="minorHAnsi"/>
          <w:b/>
          <w:sz w:val="22"/>
          <w:szCs w:val="22"/>
        </w:rPr>
        <w:t>Przedmiot i zakres zamówienia</w:t>
      </w:r>
    </w:p>
    <w:p w14:paraId="300087A2" w14:textId="77777777" w:rsidR="00F17084" w:rsidRPr="00986135" w:rsidRDefault="00F17084" w:rsidP="00F1708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6135">
        <w:rPr>
          <w:rFonts w:asciiTheme="minorHAnsi" w:hAnsiTheme="minorHAnsi" w:cstheme="minorHAnsi"/>
          <w:b/>
          <w:sz w:val="22"/>
          <w:szCs w:val="22"/>
        </w:rPr>
        <w:t>§ 2</w:t>
      </w:r>
    </w:p>
    <w:p w14:paraId="1F60271F" w14:textId="77777777" w:rsidR="00F17084" w:rsidRPr="00986135" w:rsidRDefault="00F17084" w:rsidP="00F1708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6ABFFB" w14:textId="2452B7E8" w:rsidR="00C7564C" w:rsidRPr="00D92A74" w:rsidRDefault="00F17084" w:rsidP="006019AD">
      <w:pPr>
        <w:numPr>
          <w:ilvl w:val="0"/>
          <w:numId w:val="9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B511F4">
        <w:rPr>
          <w:rFonts w:ascii="Verdana" w:hAnsi="Verdana"/>
          <w:sz w:val="18"/>
          <w:szCs w:val="18"/>
        </w:rPr>
        <w:t xml:space="preserve">Przedmiotem zamówienia (umowy) jest ubezpieczenie </w:t>
      </w:r>
      <w:r w:rsidR="000D3322">
        <w:rPr>
          <w:rFonts w:ascii="Verdana" w:hAnsi="Verdana"/>
          <w:sz w:val="18"/>
          <w:szCs w:val="18"/>
        </w:rPr>
        <w:t xml:space="preserve">mienia Zakładu Utylizacji Odpadów w Gliwie </w:t>
      </w:r>
      <w:r w:rsidR="000D3322">
        <w:rPr>
          <w:rFonts w:ascii="Verdana" w:hAnsi="Verdana"/>
          <w:sz w:val="18"/>
          <w:szCs w:val="18"/>
        </w:rPr>
        <w:lastRenderedPageBreak/>
        <w:t xml:space="preserve">Małej. </w:t>
      </w:r>
      <w:r w:rsidRPr="00B511F4">
        <w:rPr>
          <w:rFonts w:ascii="Verdana" w:hAnsi="Verdana"/>
          <w:sz w:val="18"/>
          <w:szCs w:val="18"/>
        </w:rPr>
        <w:t>Zakres ubezpieczenia obejmuje</w:t>
      </w:r>
      <w:r w:rsidR="00D92A74">
        <w:rPr>
          <w:rFonts w:ascii="Verdana" w:hAnsi="Verdana"/>
          <w:sz w:val="18"/>
          <w:szCs w:val="18"/>
        </w:rPr>
        <w:t xml:space="preserve"> </w:t>
      </w:r>
      <w:r w:rsidR="00934A42" w:rsidRPr="00D92A74">
        <w:rPr>
          <w:rFonts w:ascii="Verdana" w:hAnsi="Verdana"/>
          <w:sz w:val="18"/>
          <w:szCs w:val="18"/>
        </w:rPr>
        <w:t>ubezpieczenie mienia od wszystkich ryzyk (PD)</w:t>
      </w:r>
      <w:r w:rsidR="00D92A74">
        <w:rPr>
          <w:rFonts w:ascii="Verdana" w:hAnsi="Verdana"/>
          <w:sz w:val="18"/>
          <w:szCs w:val="18"/>
        </w:rPr>
        <w:t>.</w:t>
      </w:r>
    </w:p>
    <w:p w14:paraId="1DDEC31F" w14:textId="77777777" w:rsidR="00934A42" w:rsidRDefault="00934A42" w:rsidP="00C7564C">
      <w:pPr>
        <w:spacing w:line="276" w:lineRule="auto"/>
        <w:ind w:left="720"/>
        <w:rPr>
          <w:rFonts w:ascii="Verdana" w:hAnsi="Verdana"/>
          <w:sz w:val="18"/>
          <w:szCs w:val="18"/>
        </w:rPr>
      </w:pPr>
    </w:p>
    <w:p w14:paraId="256A0410" w14:textId="5CE6F906" w:rsidR="00F17084" w:rsidRPr="00D92A74" w:rsidRDefault="00F17084" w:rsidP="006019AD">
      <w:pPr>
        <w:numPr>
          <w:ilvl w:val="0"/>
          <w:numId w:val="9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D92A74">
        <w:rPr>
          <w:rFonts w:ascii="Verdana" w:hAnsi="Verdana"/>
          <w:sz w:val="18"/>
          <w:szCs w:val="18"/>
        </w:rPr>
        <w:t xml:space="preserve">Zamawiający nie dopuszcza udziału podwykonawców przy realizacji przedmiotowego zamówienia </w:t>
      </w:r>
      <w:r w:rsidR="00D92A74">
        <w:rPr>
          <w:rFonts w:ascii="Verdana" w:hAnsi="Verdana"/>
          <w:sz w:val="18"/>
          <w:szCs w:val="18"/>
        </w:rPr>
        <w:br/>
      </w:r>
      <w:r w:rsidRPr="00D92A74">
        <w:rPr>
          <w:rFonts w:ascii="Verdana" w:hAnsi="Verdana"/>
          <w:sz w:val="18"/>
          <w:szCs w:val="18"/>
        </w:rPr>
        <w:t>w zakresie ochrony ubezpieczeniowej. W przypadku udziału podwykonawców w zakresie innym niż ochrona ubezpieczeniowa,  wykonawca zobowiązany jest do wskazania części zamówienia, którą zamierza powierzyć podwykonawcom.</w:t>
      </w:r>
      <w:r w:rsidR="00D92A74">
        <w:rPr>
          <w:rFonts w:ascii="Verdana" w:hAnsi="Verdana"/>
          <w:sz w:val="18"/>
          <w:szCs w:val="18"/>
        </w:rPr>
        <w:t xml:space="preserve"> </w:t>
      </w:r>
      <w:r w:rsidRPr="00D92A74">
        <w:rPr>
          <w:rFonts w:ascii="Verdana" w:hAnsi="Verdana"/>
          <w:sz w:val="18"/>
          <w:szCs w:val="18"/>
        </w:rPr>
        <w:t>Wskazanie części zamówienia, której wykonanie Wykonawca powierzy podwykonawcom, winno nastąpić poprzez określenie jej rodzaju i zakresu. W przypadku braku takiego wskazania Zamawiający uzna, że Wykonawca zrealizuje przedmiotowe zamówienie sam.</w:t>
      </w:r>
    </w:p>
    <w:p w14:paraId="6F2A9694" w14:textId="77777777" w:rsidR="00F17084" w:rsidRPr="00D92A74" w:rsidRDefault="00F17084" w:rsidP="00D92A74">
      <w:pPr>
        <w:spacing w:line="276" w:lineRule="auto"/>
        <w:ind w:left="360"/>
        <w:jc w:val="both"/>
        <w:rPr>
          <w:rFonts w:ascii="Verdana" w:hAnsi="Verdana"/>
          <w:sz w:val="18"/>
          <w:szCs w:val="18"/>
        </w:rPr>
      </w:pPr>
    </w:p>
    <w:p w14:paraId="4FDF9185" w14:textId="0207CC1A" w:rsidR="00F17084" w:rsidRPr="00D92A74" w:rsidRDefault="00F17084" w:rsidP="006019AD">
      <w:pPr>
        <w:numPr>
          <w:ilvl w:val="0"/>
          <w:numId w:val="9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D92A74">
        <w:rPr>
          <w:rFonts w:ascii="Verdana" w:hAnsi="Verdana"/>
          <w:sz w:val="18"/>
          <w:szCs w:val="18"/>
        </w:rPr>
        <w:t xml:space="preserve">W zakresie wykonywania przez Wykonawcę niniejszego zamówienia publicznego w imieniu i na rzecz Zamawiającego działa broker ubezpieczeniowy Mentor S.A. z siedzibą w Toruniu, który każdorazowo będzie składał do Wykonawcy wnioski o wystawienie dokumentów ubezpieczeniowych, potwierdzających zawarcie poszczególnych umów ubezpieczenia, określające m.in. niezbędny okres ubezpieczenia. </w:t>
      </w:r>
    </w:p>
    <w:p w14:paraId="4EDE6891" w14:textId="77777777" w:rsidR="00F17084" w:rsidRPr="00D92A74" w:rsidRDefault="00F17084" w:rsidP="00D92A74">
      <w:pPr>
        <w:spacing w:line="276" w:lineRule="auto"/>
        <w:ind w:left="360"/>
        <w:jc w:val="both"/>
        <w:rPr>
          <w:rFonts w:ascii="Verdana" w:hAnsi="Verdana"/>
          <w:sz w:val="18"/>
          <w:szCs w:val="18"/>
        </w:rPr>
      </w:pPr>
    </w:p>
    <w:p w14:paraId="455E66EE" w14:textId="77777777" w:rsidR="00F17084" w:rsidRPr="00986135" w:rsidRDefault="00F17084" w:rsidP="00F1708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9F93A6" w14:textId="77777777" w:rsidR="00F17084" w:rsidRPr="00986135" w:rsidRDefault="00F17084" w:rsidP="00F1708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F02350" w14:textId="77777777" w:rsidR="00F17084" w:rsidRPr="00986135" w:rsidRDefault="00F17084" w:rsidP="00F1708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6135">
        <w:rPr>
          <w:rFonts w:asciiTheme="minorHAnsi" w:hAnsiTheme="minorHAnsi" w:cstheme="minorHAnsi"/>
          <w:b/>
          <w:sz w:val="22"/>
          <w:szCs w:val="22"/>
        </w:rPr>
        <w:t>Warunki wykonania zamówienia</w:t>
      </w:r>
    </w:p>
    <w:p w14:paraId="2487B65D" w14:textId="77777777" w:rsidR="00F17084" w:rsidRPr="00986135" w:rsidRDefault="00F17084" w:rsidP="00F1708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6135">
        <w:rPr>
          <w:rFonts w:asciiTheme="minorHAnsi" w:hAnsiTheme="minorHAnsi" w:cstheme="minorHAnsi"/>
          <w:b/>
          <w:sz w:val="22"/>
          <w:szCs w:val="22"/>
        </w:rPr>
        <w:t>§ 3</w:t>
      </w:r>
    </w:p>
    <w:p w14:paraId="056BE2D5" w14:textId="77777777" w:rsidR="00F17084" w:rsidRPr="00986135" w:rsidRDefault="00F17084" w:rsidP="00F1708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6E9BF14" w14:textId="77777777" w:rsidR="00F17084" w:rsidRPr="00986135" w:rsidRDefault="00F17084" w:rsidP="00F17084">
      <w:pPr>
        <w:jc w:val="both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>Warunki wykonania zamówienia określa oferta złożona przez Wykonawcę oraz specyfikacja  warunków zamówienia.</w:t>
      </w:r>
    </w:p>
    <w:p w14:paraId="20541080" w14:textId="77777777" w:rsidR="00F17084" w:rsidRPr="00986135" w:rsidRDefault="00F17084" w:rsidP="00F1708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409B4BF" w14:textId="77777777" w:rsidR="00F17084" w:rsidRPr="00986135" w:rsidRDefault="00F17084" w:rsidP="00F1708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6135">
        <w:rPr>
          <w:rFonts w:asciiTheme="minorHAnsi" w:hAnsiTheme="minorHAnsi" w:cstheme="minorHAnsi"/>
          <w:b/>
          <w:sz w:val="22"/>
          <w:szCs w:val="22"/>
        </w:rPr>
        <w:t>§ 4</w:t>
      </w:r>
    </w:p>
    <w:p w14:paraId="1367F0B6" w14:textId="77777777" w:rsidR="00F17084" w:rsidRPr="00986135" w:rsidRDefault="00F17084" w:rsidP="00F17084">
      <w:pPr>
        <w:jc w:val="both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>Wykonawca:</w:t>
      </w:r>
    </w:p>
    <w:p w14:paraId="707E9CFC" w14:textId="6E909323" w:rsidR="00F17084" w:rsidRPr="00986135" w:rsidRDefault="00F17084" w:rsidP="00F1708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Pr="00986135">
        <w:rPr>
          <w:rFonts w:asciiTheme="minorHAnsi" w:hAnsiTheme="minorHAnsi" w:cstheme="minorHAnsi"/>
          <w:sz w:val="22"/>
          <w:szCs w:val="22"/>
        </w:rPr>
        <w:t>) przyjmuje warunki wymagane dla poszczególnych rodzajów ubezpieczeń wymienione w załącznikach do specyfikacji,</w:t>
      </w:r>
    </w:p>
    <w:p w14:paraId="44595274" w14:textId="5A746F24" w:rsidR="00F17084" w:rsidRPr="00986135" w:rsidRDefault="00F17084" w:rsidP="00F1708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Pr="00986135">
        <w:rPr>
          <w:rFonts w:asciiTheme="minorHAnsi" w:hAnsiTheme="minorHAnsi" w:cstheme="minorHAnsi"/>
          <w:sz w:val="22"/>
          <w:szCs w:val="22"/>
        </w:rPr>
        <w:t>) gwarantuje niezmienność stawek wynikających ze złożonej oferty przez cały okres wykonania zamówienia i we wszystkich rodzajach ubezpieczeń,</w:t>
      </w:r>
    </w:p>
    <w:p w14:paraId="31BCFCFD" w14:textId="739C07F2" w:rsidR="00F17084" w:rsidRPr="00986135" w:rsidRDefault="00F17084" w:rsidP="00F1708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Pr="00986135">
        <w:rPr>
          <w:rFonts w:asciiTheme="minorHAnsi" w:hAnsiTheme="minorHAnsi" w:cstheme="minorHAnsi"/>
          <w:sz w:val="22"/>
          <w:szCs w:val="22"/>
        </w:rPr>
        <w:t>) akceptuje proporcjonalną zmianę ceny ochrony ubezpieczeniowej w stosunku do ceny ofertowej z uwagi na zmienność w czasie ilości i wartości przedmiotu ubezpieczenia,</w:t>
      </w:r>
    </w:p>
    <w:p w14:paraId="3A424F60" w14:textId="7796D370" w:rsidR="00F17084" w:rsidRPr="00986135" w:rsidRDefault="00F17084" w:rsidP="00F1708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Pr="00986135">
        <w:rPr>
          <w:rFonts w:asciiTheme="minorHAnsi" w:hAnsiTheme="minorHAnsi" w:cstheme="minorHAnsi"/>
          <w:sz w:val="22"/>
          <w:szCs w:val="22"/>
        </w:rPr>
        <w:t>) akceptuje wystawianie polis na okres krótszy niż 1 rok, z naliczeniem składki co do dnia za faktyczny okres ochrony, wg stawek rocznych zgodnych ze złożoną ofertą, bez stosowania składki minimalnej z polisy,</w:t>
      </w:r>
    </w:p>
    <w:p w14:paraId="1CEBEB12" w14:textId="0CD4F04D" w:rsidR="00F17084" w:rsidRPr="00986135" w:rsidRDefault="00F17084" w:rsidP="00F1708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Pr="00986135">
        <w:rPr>
          <w:rFonts w:asciiTheme="minorHAnsi" w:hAnsiTheme="minorHAnsi" w:cstheme="minorHAnsi"/>
          <w:sz w:val="22"/>
          <w:szCs w:val="22"/>
        </w:rPr>
        <w:t>) zobowiązuje się do pisemnego informowania brokera ubezpieczeniowego, Mentor S.A. w Toruniu, o każdej decyzji odszkodowawczej.</w:t>
      </w:r>
    </w:p>
    <w:p w14:paraId="21A5D92C" w14:textId="77777777" w:rsidR="00F17084" w:rsidRDefault="00F17084" w:rsidP="00F1708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893955" w14:textId="3A846D68" w:rsidR="00F17084" w:rsidRDefault="00F17084" w:rsidP="00F1708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65FBF6" w14:textId="77777777" w:rsidR="00826D72" w:rsidRPr="00986135" w:rsidRDefault="00826D72" w:rsidP="00F1708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69759B" w14:textId="77777777" w:rsidR="00F17084" w:rsidRPr="00986135" w:rsidRDefault="00F17084" w:rsidP="00F1708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6135">
        <w:rPr>
          <w:rFonts w:asciiTheme="minorHAnsi" w:hAnsiTheme="minorHAnsi" w:cstheme="minorHAnsi"/>
          <w:b/>
          <w:sz w:val="22"/>
          <w:szCs w:val="22"/>
        </w:rPr>
        <w:t>Termin wykonania zamówienia</w:t>
      </w:r>
    </w:p>
    <w:p w14:paraId="09D17B60" w14:textId="77777777" w:rsidR="00F17084" w:rsidRPr="00986135" w:rsidRDefault="00F17084" w:rsidP="00F1708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6135">
        <w:rPr>
          <w:rFonts w:asciiTheme="minorHAnsi" w:hAnsiTheme="minorHAnsi" w:cstheme="minorHAnsi"/>
          <w:b/>
          <w:sz w:val="22"/>
          <w:szCs w:val="22"/>
        </w:rPr>
        <w:t>§ 5</w:t>
      </w:r>
    </w:p>
    <w:p w14:paraId="4476D0F7" w14:textId="77777777" w:rsidR="00F17084" w:rsidRPr="00986135" w:rsidRDefault="00F17084" w:rsidP="00F1708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3B6B53" w14:textId="77777777" w:rsidR="00F17084" w:rsidRPr="00986135" w:rsidRDefault="00F17084" w:rsidP="006019AD">
      <w:pPr>
        <w:widowControl/>
        <w:numPr>
          <w:ilvl w:val="0"/>
          <w:numId w:val="10"/>
        </w:numPr>
        <w:overflowPunct/>
        <w:autoSpaceDE/>
        <w:ind w:left="284" w:hanging="284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986135">
        <w:rPr>
          <w:rFonts w:asciiTheme="minorHAnsi" w:hAnsiTheme="minorHAnsi" w:cstheme="minorHAnsi"/>
          <w:bCs/>
          <w:sz w:val="22"/>
          <w:szCs w:val="22"/>
        </w:rPr>
        <w:t>Wykonawca udziela Zamawiającemu ochrony na okres wskazany w specyfikacji warunków zamówienia.</w:t>
      </w:r>
    </w:p>
    <w:p w14:paraId="0B910F98" w14:textId="376F1458" w:rsidR="00F17084" w:rsidRPr="00986135" w:rsidRDefault="00F17084" w:rsidP="006019AD">
      <w:pPr>
        <w:widowControl/>
        <w:numPr>
          <w:ilvl w:val="0"/>
          <w:numId w:val="10"/>
        </w:numPr>
        <w:overflowPunct/>
        <w:autoSpaceDE/>
        <w:ind w:left="284" w:hanging="284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986135">
        <w:rPr>
          <w:rFonts w:asciiTheme="minorHAnsi" w:eastAsia="SimSun" w:hAnsiTheme="minorHAnsi" w:cstheme="minorHAnsi"/>
          <w:sz w:val="22"/>
          <w:szCs w:val="22"/>
        </w:rPr>
        <w:t>Termin wykonania zamówienia:</w:t>
      </w:r>
      <w:r w:rsidR="00D92A74">
        <w:rPr>
          <w:rFonts w:asciiTheme="minorHAnsi" w:eastAsia="SimSun" w:hAnsiTheme="minorHAnsi" w:cstheme="minorHAnsi"/>
          <w:sz w:val="22"/>
          <w:szCs w:val="22"/>
        </w:rPr>
        <w:t xml:space="preserve"> 12 miesięcy,</w:t>
      </w:r>
      <w:r w:rsidRPr="00986135">
        <w:rPr>
          <w:rFonts w:asciiTheme="minorHAnsi" w:eastAsia="SimSun" w:hAnsiTheme="minorHAnsi" w:cstheme="minorHAnsi"/>
          <w:sz w:val="22"/>
          <w:szCs w:val="22"/>
        </w:rPr>
        <w:t xml:space="preserve"> od </w:t>
      </w:r>
      <w:r w:rsidR="00934A42">
        <w:rPr>
          <w:rFonts w:asciiTheme="minorHAnsi" w:hAnsiTheme="minorHAnsi" w:cstheme="minorHAnsi"/>
          <w:kern w:val="1"/>
          <w:sz w:val="22"/>
          <w:szCs w:val="22"/>
        </w:rPr>
        <w:t xml:space="preserve">30.08.2021 </w:t>
      </w:r>
      <w:r w:rsidRPr="00986135">
        <w:rPr>
          <w:rFonts w:asciiTheme="minorHAnsi" w:hAnsiTheme="minorHAnsi" w:cstheme="minorHAnsi"/>
          <w:kern w:val="1"/>
          <w:sz w:val="22"/>
          <w:szCs w:val="22"/>
        </w:rPr>
        <w:t xml:space="preserve">r. do </w:t>
      </w:r>
      <w:r w:rsidR="00934A42">
        <w:rPr>
          <w:rFonts w:asciiTheme="minorHAnsi" w:hAnsiTheme="minorHAnsi" w:cstheme="minorHAnsi"/>
          <w:kern w:val="1"/>
          <w:sz w:val="22"/>
          <w:szCs w:val="22"/>
        </w:rPr>
        <w:t xml:space="preserve">29.08.2022 </w:t>
      </w:r>
      <w:r w:rsidRPr="00986135">
        <w:rPr>
          <w:rFonts w:asciiTheme="minorHAnsi" w:hAnsiTheme="minorHAnsi" w:cstheme="minorHAnsi"/>
          <w:kern w:val="1"/>
          <w:sz w:val="22"/>
          <w:szCs w:val="22"/>
        </w:rPr>
        <w:t>r.</w:t>
      </w:r>
    </w:p>
    <w:p w14:paraId="570FF5C9" w14:textId="77777777" w:rsidR="00F17084" w:rsidRPr="00986135" w:rsidRDefault="00F17084" w:rsidP="00F1708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A55095F" w14:textId="77777777" w:rsidR="00F17084" w:rsidRPr="00986135" w:rsidRDefault="00F17084" w:rsidP="00F1708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6135">
        <w:rPr>
          <w:rFonts w:asciiTheme="minorHAnsi" w:hAnsiTheme="minorHAnsi" w:cstheme="minorHAnsi"/>
          <w:b/>
          <w:sz w:val="22"/>
          <w:szCs w:val="22"/>
        </w:rPr>
        <w:t>Forma wykonania zamówienia</w:t>
      </w:r>
    </w:p>
    <w:p w14:paraId="4B5543D3" w14:textId="77777777" w:rsidR="00F17084" w:rsidRPr="00986135" w:rsidRDefault="00F17084" w:rsidP="00F1708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6135">
        <w:rPr>
          <w:rFonts w:asciiTheme="minorHAnsi" w:hAnsiTheme="minorHAnsi" w:cstheme="minorHAnsi"/>
          <w:b/>
          <w:sz w:val="22"/>
          <w:szCs w:val="22"/>
        </w:rPr>
        <w:t>§ 6</w:t>
      </w:r>
    </w:p>
    <w:p w14:paraId="2117C5FA" w14:textId="77777777" w:rsidR="00F17084" w:rsidRPr="00986135" w:rsidRDefault="00F17084" w:rsidP="00F1708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812D6DF" w14:textId="77777777" w:rsidR="00F17084" w:rsidRPr="00986135" w:rsidRDefault="00F17084" w:rsidP="006019AD">
      <w:pPr>
        <w:numPr>
          <w:ilvl w:val="1"/>
          <w:numId w:val="11"/>
        </w:numPr>
        <w:tabs>
          <w:tab w:val="clear" w:pos="1440"/>
        </w:tabs>
        <w:overflowPunct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>Zawarcie umowy ubezpieczenia Wykonawca potwierdza poprzez wystawienie stosownych polis ubezpieczeniowych zgodnych z ofertą złożoną Zamawiającemu.</w:t>
      </w:r>
    </w:p>
    <w:p w14:paraId="75C9F4B0" w14:textId="77777777" w:rsidR="00F17084" w:rsidRPr="00986135" w:rsidRDefault="00F17084" w:rsidP="006019AD">
      <w:pPr>
        <w:numPr>
          <w:ilvl w:val="1"/>
          <w:numId w:val="11"/>
        </w:numPr>
        <w:overflowPunct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 xml:space="preserve">Polisy ubezpieczeniowe będą wystawiane na okres roczny, zgodny z terminem wykonania zamówienia, </w:t>
      </w:r>
      <w:r w:rsidRPr="00986135">
        <w:rPr>
          <w:rFonts w:asciiTheme="minorHAnsi" w:hAnsiTheme="minorHAnsi" w:cstheme="minorHAnsi"/>
          <w:sz w:val="22"/>
          <w:szCs w:val="22"/>
        </w:rPr>
        <w:lastRenderedPageBreak/>
        <w:t xml:space="preserve">chyba że co innego wynika z </w:t>
      </w:r>
      <w:r>
        <w:rPr>
          <w:rFonts w:asciiTheme="minorHAnsi" w:hAnsiTheme="minorHAnsi" w:cstheme="minorHAnsi"/>
          <w:sz w:val="22"/>
          <w:szCs w:val="22"/>
        </w:rPr>
        <w:t>postanowień</w:t>
      </w:r>
      <w:r w:rsidRPr="00986135">
        <w:rPr>
          <w:rFonts w:asciiTheme="minorHAnsi" w:hAnsiTheme="minorHAnsi" w:cstheme="minorHAnsi"/>
          <w:sz w:val="22"/>
          <w:szCs w:val="22"/>
        </w:rPr>
        <w:t xml:space="preserve"> specyfikacji przy poszczególnych ryzykach.</w:t>
      </w:r>
    </w:p>
    <w:p w14:paraId="5FBCEF4F" w14:textId="30F4C171" w:rsidR="00F17084" w:rsidRPr="00986135" w:rsidRDefault="00F17084" w:rsidP="006019AD">
      <w:pPr>
        <w:numPr>
          <w:ilvl w:val="1"/>
          <w:numId w:val="11"/>
        </w:numPr>
        <w:overflowPunct/>
        <w:autoSpaceDN w:val="0"/>
        <w:adjustRightInd w:val="0"/>
        <w:ind w:left="284" w:hanging="284"/>
        <w:jc w:val="both"/>
        <w:textAlignment w:val="auto"/>
        <w:rPr>
          <w:rFonts w:asciiTheme="minorHAnsi" w:eastAsia="SimSun" w:hAnsiTheme="minorHAnsi" w:cstheme="minorHAnsi"/>
          <w:sz w:val="22"/>
          <w:szCs w:val="22"/>
        </w:rPr>
      </w:pPr>
      <w:r w:rsidRPr="00986135">
        <w:rPr>
          <w:rFonts w:asciiTheme="minorHAnsi" w:eastAsia="SimSun" w:hAnsiTheme="minorHAnsi" w:cstheme="minorHAnsi"/>
          <w:sz w:val="22"/>
          <w:szCs w:val="22"/>
        </w:rPr>
        <w:t xml:space="preserve">Wykonawca wystawi polisy ubezpieczeniowe nie później niż 7 dni przed początkiem okresu ubezpieczenia i przekaże je do sprawdzenia, a w przypadku niemożliwości wystawienia w tym terminie polis ubezpieczeniowych Wykonawca wystawi notę pokrycia ubezpieczeniowego, gwarantującą bezwarunkowo i nieodwołalnie wykonanie zamówienia w zakresie i na warunkach zgodnych ze złożoną ofertą od dnia </w:t>
      </w:r>
      <w:r w:rsidR="00934A42" w:rsidRPr="00D92A74">
        <w:rPr>
          <w:rFonts w:asciiTheme="minorHAnsi" w:hAnsiTheme="minorHAnsi" w:cstheme="minorHAnsi"/>
          <w:kern w:val="1"/>
          <w:sz w:val="22"/>
          <w:szCs w:val="22"/>
        </w:rPr>
        <w:t>30.08.2021</w:t>
      </w:r>
      <w:r w:rsidRPr="00D92A74">
        <w:rPr>
          <w:rFonts w:asciiTheme="minorHAnsi" w:eastAsia="SimSun" w:hAnsiTheme="minorHAnsi" w:cstheme="minorHAnsi"/>
          <w:sz w:val="22"/>
          <w:szCs w:val="22"/>
        </w:rPr>
        <w:t xml:space="preserve"> roku. Nota</w:t>
      </w:r>
      <w:r w:rsidRPr="00986135">
        <w:rPr>
          <w:rFonts w:asciiTheme="minorHAnsi" w:eastAsia="SimSun" w:hAnsiTheme="minorHAnsi" w:cstheme="minorHAnsi"/>
          <w:sz w:val="22"/>
          <w:szCs w:val="22"/>
        </w:rPr>
        <w:t xml:space="preserve"> pokrycia ubezpieczeniowego będzie obowiązywała do czasu wystawienia polis lub innych dokumentów ubezpieczeniowych.</w:t>
      </w:r>
    </w:p>
    <w:p w14:paraId="6E358EC6" w14:textId="77777777" w:rsidR="00F17084" w:rsidRPr="00986135" w:rsidRDefault="00F17084" w:rsidP="00F17084">
      <w:pPr>
        <w:rPr>
          <w:rFonts w:asciiTheme="minorHAnsi" w:hAnsiTheme="minorHAnsi" w:cstheme="minorHAnsi"/>
          <w:b/>
          <w:sz w:val="22"/>
          <w:szCs w:val="22"/>
        </w:rPr>
      </w:pPr>
    </w:p>
    <w:p w14:paraId="17B34369" w14:textId="77777777" w:rsidR="00F17084" w:rsidRPr="00986135" w:rsidRDefault="00F17084" w:rsidP="00F1708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6135">
        <w:rPr>
          <w:rFonts w:asciiTheme="minorHAnsi" w:hAnsiTheme="minorHAnsi" w:cstheme="minorHAnsi"/>
          <w:b/>
          <w:sz w:val="22"/>
          <w:szCs w:val="22"/>
        </w:rPr>
        <w:t>Warunki płatności</w:t>
      </w:r>
    </w:p>
    <w:p w14:paraId="532DC1D3" w14:textId="77777777" w:rsidR="00F17084" w:rsidRPr="00986135" w:rsidRDefault="00F17084" w:rsidP="00F1708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6135">
        <w:rPr>
          <w:rFonts w:asciiTheme="minorHAnsi" w:hAnsiTheme="minorHAnsi" w:cstheme="minorHAnsi"/>
          <w:b/>
          <w:sz w:val="22"/>
          <w:szCs w:val="22"/>
        </w:rPr>
        <w:t>§ 7</w:t>
      </w:r>
    </w:p>
    <w:p w14:paraId="1D719BB6" w14:textId="77777777" w:rsidR="00F17084" w:rsidRPr="00986135" w:rsidRDefault="00F17084" w:rsidP="00F1708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A6F69B6" w14:textId="77777777" w:rsidR="00F17084" w:rsidRPr="004B0767" w:rsidRDefault="00F17084" w:rsidP="006019AD">
      <w:pPr>
        <w:pStyle w:val="Akapitzlist"/>
        <w:numPr>
          <w:ilvl w:val="0"/>
          <w:numId w:val="12"/>
        </w:numPr>
        <w:ind w:left="426"/>
        <w:rPr>
          <w:rFonts w:asciiTheme="minorHAnsi" w:eastAsia="SimSun" w:hAnsiTheme="minorHAnsi" w:cstheme="minorHAnsi"/>
          <w:w w:val="100"/>
          <w:sz w:val="22"/>
          <w:szCs w:val="22"/>
        </w:rPr>
      </w:pPr>
      <w:r w:rsidRPr="004B0767">
        <w:rPr>
          <w:rFonts w:asciiTheme="minorHAnsi" w:eastAsia="SimSun" w:hAnsiTheme="minorHAnsi" w:cstheme="minorHAnsi"/>
          <w:w w:val="100"/>
          <w:sz w:val="22"/>
          <w:szCs w:val="22"/>
        </w:rPr>
        <w:t>Strony ustalają, że wynagrodzenie Wykonawcy za wykonanie przedmiotu umowy wyraża się kwotą ………………………………. PLN ( słownie: …………………………..).</w:t>
      </w:r>
    </w:p>
    <w:p w14:paraId="0F3747BB" w14:textId="77777777" w:rsidR="00F17084" w:rsidRPr="004B0767" w:rsidRDefault="00F17084" w:rsidP="006019AD">
      <w:pPr>
        <w:pStyle w:val="Akapitzlist"/>
        <w:numPr>
          <w:ilvl w:val="0"/>
          <w:numId w:val="12"/>
        </w:numPr>
        <w:ind w:left="426"/>
        <w:rPr>
          <w:rFonts w:asciiTheme="minorHAnsi" w:eastAsia="SimSun" w:hAnsiTheme="minorHAnsi" w:cstheme="minorHAnsi"/>
          <w:w w:val="100"/>
          <w:sz w:val="22"/>
          <w:szCs w:val="22"/>
        </w:rPr>
      </w:pPr>
      <w:r w:rsidRPr="004B0767">
        <w:rPr>
          <w:rFonts w:asciiTheme="minorHAnsi" w:eastAsia="SimSun" w:hAnsiTheme="minorHAnsi" w:cstheme="minorHAnsi"/>
          <w:w w:val="100"/>
          <w:sz w:val="22"/>
          <w:szCs w:val="22"/>
        </w:rPr>
        <w:t>Zmiana wynagrodzenia wskazanego w ust.1 może nastąpić wyłącznie w przypadkach i na zasadach  wskazanych w niniejszej umowie.</w:t>
      </w:r>
    </w:p>
    <w:p w14:paraId="56C797E4" w14:textId="77777777" w:rsidR="00F17084" w:rsidRPr="00986135" w:rsidRDefault="00F17084" w:rsidP="00F1708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21AE031" w14:textId="77777777" w:rsidR="00F17084" w:rsidRPr="00986135" w:rsidRDefault="00F17084" w:rsidP="00F1708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6135">
        <w:rPr>
          <w:rFonts w:asciiTheme="minorHAnsi" w:hAnsiTheme="minorHAnsi" w:cstheme="minorHAnsi"/>
          <w:b/>
          <w:sz w:val="22"/>
          <w:szCs w:val="22"/>
        </w:rPr>
        <w:t>§ 8</w:t>
      </w:r>
    </w:p>
    <w:p w14:paraId="1C1793E4" w14:textId="77777777" w:rsidR="00F17084" w:rsidRPr="00986135" w:rsidRDefault="00F17084" w:rsidP="00F1708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92EC98F" w14:textId="17ACB8AE" w:rsidR="006976DC" w:rsidRPr="006976DC" w:rsidRDefault="006976DC" w:rsidP="006976DC">
      <w:pPr>
        <w:pStyle w:val="Tekstpodstawowywcity"/>
        <w:numPr>
          <w:ilvl w:val="0"/>
          <w:numId w:val="13"/>
        </w:numPr>
        <w:spacing w:line="276" w:lineRule="auto"/>
        <w:ind w:left="284" w:hanging="284"/>
        <w:rPr>
          <w:rFonts w:ascii="Verdana" w:hAnsi="Verdana"/>
          <w:bCs/>
          <w:sz w:val="18"/>
          <w:szCs w:val="18"/>
        </w:rPr>
      </w:pPr>
      <w:r w:rsidRPr="006976DC">
        <w:rPr>
          <w:rFonts w:ascii="Verdana" w:hAnsi="Verdana"/>
          <w:bCs/>
          <w:sz w:val="18"/>
          <w:szCs w:val="18"/>
        </w:rPr>
        <w:t>Składka ubezpieczeniowa za każdy pełen roczny okres ubezpieczenia będzie płatna w dwóch równych ratach:</w:t>
      </w:r>
      <w:r>
        <w:rPr>
          <w:rFonts w:ascii="Verdana" w:hAnsi="Verdana"/>
          <w:bCs/>
          <w:sz w:val="18"/>
          <w:szCs w:val="18"/>
        </w:rPr>
        <w:t xml:space="preserve"> </w:t>
      </w:r>
      <w:r w:rsidRPr="006976DC">
        <w:rPr>
          <w:rFonts w:ascii="Verdana" w:hAnsi="Verdana"/>
          <w:bCs/>
          <w:sz w:val="18"/>
          <w:szCs w:val="18"/>
        </w:rPr>
        <w:t>I rata – w terminie 14 dni od dnia</w:t>
      </w:r>
      <w:r>
        <w:rPr>
          <w:rFonts w:ascii="Verdana" w:hAnsi="Verdana"/>
          <w:bCs/>
          <w:sz w:val="18"/>
          <w:szCs w:val="18"/>
        </w:rPr>
        <w:t xml:space="preserve"> wystawienia polisy</w:t>
      </w:r>
      <w:r w:rsidRPr="006976DC">
        <w:rPr>
          <w:rFonts w:ascii="Verdana" w:hAnsi="Verdana"/>
          <w:bCs/>
          <w:sz w:val="18"/>
          <w:szCs w:val="18"/>
        </w:rPr>
        <w:t>,</w:t>
      </w:r>
      <w:r>
        <w:rPr>
          <w:rFonts w:ascii="Verdana" w:hAnsi="Verdana"/>
          <w:bCs/>
          <w:sz w:val="18"/>
          <w:szCs w:val="18"/>
        </w:rPr>
        <w:t xml:space="preserve"> </w:t>
      </w:r>
      <w:r w:rsidRPr="006976DC">
        <w:rPr>
          <w:rFonts w:ascii="Verdana" w:hAnsi="Verdana"/>
          <w:bCs/>
          <w:sz w:val="18"/>
          <w:szCs w:val="18"/>
        </w:rPr>
        <w:t xml:space="preserve">II rata – do 31 marca 2022 r. </w:t>
      </w:r>
    </w:p>
    <w:p w14:paraId="5C3F7103" w14:textId="1465FB87" w:rsidR="00F17084" w:rsidRPr="00986135" w:rsidRDefault="006976DC" w:rsidP="006019AD">
      <w:pPr>
        <w:widowControl/>
        <w:numPr>
          <w:ilvl w:val="0"/>
          <w:numId w:val="14"/>
        </w:numPr>
        <w:tabs>
          <w:tab w:val="clear" w:pos="720"/>
        </w:tabs>
        <w:overflowPunct/>
        <w:autoSpaceDE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976DC">
        <w:rPr>
          <w:rFonts w:asciiTheme="minorHAnsi" w:hAnsiTheme="minorHAnsi" w:cstheme="minorHAnsi"/>
          <w:color w:val="000000"/>
          <w:sz w:val="22"/>
          <w:szCs w:val="22"/>
        </w:rPr>
        <w:t>Składki ubezpieczeniowe za okres krótszy od 12 miesięcy będą płatne jednorazowo w terminie 14  dni od dnia wystawienia polisy</w:t>
      </w:r>
      <w:r w:rsidR="000D332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8DF6C4A" w14:textId="77777777" w:rsidR="00F17084" w:rsidRPr="00986135" w:rsidRDefault="00F17084" w:rsidP="006019AD">
      <w:pPr>
        <w:widowControl/>
        <w:numPr>
          <w:ilvl w:val="0"/>
          <w:numId w:val="1"/>
        </w:numPr>
        <w:tabs>
          <w:tab w:val="left" w:pos="284"/>
        </w:tabs>
        <w:overflowPunct/>
        <w:autoSpaceDE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 xml:space="preserve">Składka płatna jest przelewem lub przekazem pocztowym na rachunek bankowy Wykonawcy </w:t>
      </w:r>
      <w:r w:rsidRPr="00986135">
        <w:rPr>
          <w:rFonts w:asciiTheme="minorHAnsi" w:hAnsiTheme="minorHAnsi" w:cstheme="minorHAnsi"/>
          <w:sz w:val="22"/>
          <w:szCs w:val="22"/>
        </w:rPr>
        <w:br/>
        <w:t>określony w polisach.</w:t>
      </w:r>
    </w:p>
    <w:p w14:paraId="7E4A1172" w14:textId="77777777" w:rsidR="00F17084" w:rsidRPr="00986135" w:rsidRDefault="00F17084" w:rsidP="006019AD">
      <w:pPr>
        <w:widowControl/>
        <w:numPr>
          <w:ilvl w:val="0"/>
          <w:numId w:val="1"/>
        </w:numPr>
        <w:tabs>
          <w:tab w:val="left" w:pos="284"/>
        </w:tabs>
        <w:overflowPunct/>
        <w:autoSpaceDE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>Nieopłacenie przez Zamawiającego raty składki z polisy w terminie przewidzianym w § 8 bądź w umowie ubezpieczenia nie powoduje ustania odpowiedzialności Wykonawcy.</w:t>
      </w:r>
    </w:p>
    <w:p w14:paraId="7A8C35F3" w14:textId="77777777" w:rsidR="00F17084" w:rsidRPr="00986135" w:rsidRDefault="00F17084" w:rsidP="006019AD">
      <w:pPr>
        <w:widowControl/>
        <w:numPr>
          <w:ilvl w:val="0"/>
          <w:numId w:val="1"/>
        </w:numPr>
        <w:tabs>
          <w:tab w:val="left" w:pos="284"/>
          <w:tab w:val="left" w:pos="360"/>
        </w:tabs>
        <w:overflowPunct/>
        <w:autoSpaceDE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>W przypadku zwłoki w zapłacie składki przez Zamawiającego, Wykonawca może się domagać wyłącznie odsetek w ustawowej wysokości.</w:t>
      </w:r>
    </w:p>
    <w:p w14:paraId="6FFEAF13" w14:textId="77777777" w:rsidR="00F17084" w:rsidRPr="00986135" w:rsidRDefault="00F17084" w:rsidP="00F1708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8F593A" w14:textId="77777777" w:rsidR="00F17084" w:rsidRPr="00986135" w:rsidRDefault="00F17084" w:rsidP="00F1708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E5EBA25" w14:textId="77777777" w:rsidR="00F17084" w:rsidRPr="00986135" w:rsidRDefault="00F17084" w:rsidP="00F1708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986135">
        <w:rPr>
          <w:rFonts w:asciiTheme="minorHAnsi" w:hAnsiTheme="minorHAnsi" w:cstheme="minorHAnsi"/>
          <w:b/>
          <w:sz w:val="22"/>
          <w:szCs w:val="22"/>
          <w:lang w:eastAsia="en-US"/>
        </w:rPr>
        <w:t>ODSTĄPIENIE, WYPOWIEDZENIE, ROZWIĄZANIE UMOWY</w:t>
      </w:r>
    </w:p>
    <w:p w14:paraId="23180080" w14:textId="77777777" w:rsidR="00F17084" w:rsidRPr="00CB2F8C" w:rsidRDefault="00F17084" w:rsidP="00F17084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B2F8C">
        <w:rPr>
          <w:rFonts w:asciiTheme="minorHAnsi" w:hAnsiTheme="minorHAnsi" w:cstheme="minorHAnsi"/>
          <w:b/>
          <w:bCs/>
          <w:sz w:val="22"/>
          <w:szCs w:val="22"/>
        </w:rPr>
        <w:sym w:font="Times New Roman" w:char="00A7"/>
      </w:r>
      <w:r w:rsidRPr="00CB2F8C">
        <w:rPr>
          <w:rFonts w:asciiTheme="minorHAnsi" w:hAnsiTheme="minorHAnsi" w:cstheme="minorHAnsi"/>
          <w:b/>
          <w:bCs/>
          <w:sz w:val="22"/>
          <w:szCs w:val="22"/>
        </w:rPr>
        <w:t xml:space="preserve"> 9</w:t>
      </w:r>
    </w:p>
    <w:p w14:paraId="6AD7E6EB" w14:textId="77777777" w:rsidR="00F17084" w:rsidRDefault="00F17084" w:rsidP="006019AD">
      <w:pPr>
        <w:pStyle w:val="Tekstpodstawowywcity"/>
        <w:numPr>
          <w:ilvl w:val="0"/>
          <w:numId w:val="15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>Oprócz wypadków wymienionych w przepisach kodeksu cywilnego Zamawiającemu przysługuje prawo odstąpienia  od umowy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77C2BCF4" w14:textId="77777777" w:rsidR="00F17084" w:rsidRPr="00CB2F8C" w:rsidRDefault="00F17084" w:rsidP="006019AD">
      <w:pPr>
        <w:pStyle w:val="Akapitzlist"/>
        <w:numPr>
          <w:ilvl w:val="0"/>
          <w:numId w:val="8"/>
        </w:numPr>
        <w:autoSpaceDE/>
        <w:spacing w:after="160" w:line="276" w:lineRule="auto"/>
        <w:contextualSpacing/>
        <w:rPr>
          <w:rFonts w:asciiTheme="minorHAnsi" w:hAnsiTheme="minorHAnsi" w:cstheme="minorHAnsi"/>
          <w:w w:val="100"/>
          <w:sz w:val="22"/>
          <w:szCs w:val="22"/>
        </w:rPr>
      </w:pPr>
      <w:r w:rsidRPr="00CB2F8C">
        <w:rPr>
          <w:rFonts w:asciiTheme="minorHAnsi" w:hAnsiTheme="minorHAnsi" w:cstheme="minorHAnsi"/>
          <w:w w:val="100"/>
          <w:sz w:val="22"/>
          <w:szCs w:val="22"/>
        </w:rPr>
        <w:t xml:space="preserve">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</w:t>
      </w:r>
    </w:p>
    <w:p w14:paraId="04D7D8F3" w14:textId="77777777" w:rsidR="00F17084" w:rsidRPr="00CB2F8C" w:rsidRDefault="00F17084" w:rsidP="006019AD">
      <w:pPr>
        <w:pStyle w:val="Akapitzlist"/>
        <w:numPr>
          <w:ilvl w:val="0"/>
          <w:numId w:val="8"/>
        </w:numPr>
        <w:autoSpaceDE/>
        <w:spacing w:after="160" w:line="276" w:lineRule="auto"/>
        <w:contextualSpacing/>
        <w:rPr>
          <w:rFonts w:asciiTheme="minorHAnsi" w:hAnsiTheme="minorHAnsi" w:cstheme="minorHAnsi"/>
          <w:w w:val="100"/>
          <w:sz w:val="22"/>
          <w:szCs w:val="22"/>
        </w:rPr>
      </w:pPr>
      <w:r w:rsidRPr="00CB2F8C">
        <w:rPr>
          <w:rFonts w:asciiTheme="minorHAnsi" w:hAnsiTheme="minorHAnsi" w:cstheme="minorHAnsi"/>
          <w:w w:val="100"/>
          <w:sz w:val="22"/>
          <w:szCs w:val="22"/>
        </w:rPr>
        <w:t>Jeżeli zachodzi co najmniej jedna z okoliczności wyszczególnionych w art. 456 ust.1 pkt 2) ustawy Prawo zamówień publicznych</w:t>
      </w:r>
    </w:p>
    <w:p w14:paraId="67AAA2F0" w14:textId="77777777" w:rsidR="00F17084" w:rsidRPr="00986135" w:rsidRDefault="00F17084" w:rsidP="006019AD">
      <w:pPr>
        <w:pStyle w:val="Tekstpodstawowywcity"/>
        <w:numPr>
          <w:ilvl w:val="0"/>
          <w:numId w:val="15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>Zamawiającemu przysługuje uprawnienie do rozwiązania umowy bez zachowania okresu wypowiedzenia, w przypadku, gdy:</w:t>
      </w:r>
    </w:p>
    <w:p w14:paraId="1839C807" w14:textId="77777777" w:rsidR="00F17084" w:rsidRPr="00986135" w:rsidRDefault="00F17084" w:rsidP="006019AD">
      <w:pPr>
        <w:widowControl/>
        <w:numPr>
          <w:ilvl w:val="0"/>
          <w:numId w:val="7"/>
        </w:numPr>
        <w:suppressAutoHyphens w:val="0"/>
        <w:overflowPunct/>
        <w:autoSpaceDE/>
        <w:spacing w:after="160" w:line="276" w:lineRule="auto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>zostanie złożony wniosek o  likwidację Wykonawcy,</w:t>
      </w:r>
    </w:p>
    <w:p w14:paraId="7BBB6B2A" w14:textId="77777777" w:rsidR="00F17084" w:rsidRPr="00986135" w:rsidRDefault="00F17084" w:rsidP="006019AD">
      <w:pPr>
        <w:widowControl/>
        <w:numPr>
          <w:ilvl w:val="0"/>
          <w:numId w:val="7"/>
        </w:numPr>
        <w:suppressAutoHyphens w:val="0"/>
        <w:overflowPunct/>
        <w:autoSpaceDE/>
        <w:spacing w:after="160" w:line="276" w:lineRule="auto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lastRenderedPageBreak/>
        <w:t>Wykonawca nie rozpoczął realizacji zamówienia bez uzasadnionych przyczyn oraz nie kontynuuje ich pomimo wezwania Zamawiającego na piśmie,</w:t>
      </w:r>
    </w:p>
    <w:p w14:paraId="600B140E" w14:textId="77777777" w:rsidR="00F17084" w:rsidRPr="00986135" w:rsidRDefault="00F17084" w:rsidP="006019AD">
      <w:pPr>
        <w:widowControl/>
        <w:numPr>
          <w:ilvl w:val="0"/>
          <w:numId w:val="7"/>
        </w:numPr>
        <w:suppressAutoHyphens w:val="0"/>
        <w:overflowPunct/>
        <w:autoSpaceDE/>
        <w:spacing w:after="160" w:line="276" w:lineRule="auto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 xml:space="preserve">Wykonawca nie wywiązał się ze swoich zobowiązań wynikających z niniejszej umowy. </w:t>
      </w:r>
    </w:p>
    <w:p w14:paraId="240D4936" w14:textId="77777777" w:rsidR="00F17084" w:rsidRPr="00986135" w:rsidRDefault="00F17084" w:rsidP="006019AD">
      <w:pPr>
        <w:pStyle w:val="Tekstpodstawowywcity"/>
        <w:numPr>
          <w:ilvl w:val="0"/>
          <w:numId w:val="15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>Odstąpienie lub rozwiązanie umowy powinno nastąpić w formie pisemnej pod rygorem nieważności takiego oświadczenia i powinno zawierać uzasadnienie.</w:t>
      </w:r>
    </w:p>
    <w:p w14:paraId="2CBE5437" w14:textId="77777777" w:rsidR="00F17084" w:rsidRPr="00986135" w:rsidRDefault="00F17084" w:rsidP="006019AD">
      <w:pPr>
        <w:pStyle w:val="Tekstpodstawowywcity"/>
        <w:numPr>
          <w:ilvl w:val="0"/>
          <w:numId w:val="15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>Zamawiającemu przysługuje zwrot składki za niewykorzystany okres ochrony ubezpieczeniowej.</w:t>
      </w:r>
    </w:p>
    <w:p w14:paraId="1CB19348" w14:textId="77777777" w:rsidR="00F17084" w:rsidRPr="00986135" w:rsidRDefault="00F17084" w:rsidP="00F17084">
      <w:pPr>
        <w:spacing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36BE7B4" w14:textId="77777777" w:rsidR="00F17084" w:rsidRPr="00986135" w:rsidRDefault="00F17084" w:rsidP="00F1708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986135">
        <w:rPr>
          <w:rFonts w:asciiTheme="minorHAnsi" w:hAnsiTheme="minorHAnsi" w:cstheme="minorHAnsi"/>
          <w:b/>
          <w:sz w:val="22"/>
          <w:szCs w:val="22"/>
          <w:lang w:eastAsia="en-US"/>
        </w:rPr>
        <w:t>ZMIANY UMOWY</w:t>
      </w:r>
    </w:p>
    <w:p w14:paraId="3DA4C739" w14:textId="77777777" w:rsidR="00F17084" w:rsidRPr="00986135" w:rsidRDefault="00F17084" w:rsidP="00F1708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986135">
        <w:rPr>
          <w:rFonts w:asciiTheme="minorHAnsi" w:hAnsiTheme="minorHAnsi" w:cstheme="minorHAnsi"/>
          <w:b/>
          <w:sz w:val="22"/>
          <w:szCs w:val="22"/>
          <w:lang w:eastAsia="en-US"/>
        </w:rPr>
        <w:fldChar w:fldCharType="begin"/>
      </w:r>
      <w:r w:rsidRPr="00986135">
        <w:rPr>
          <w:rFonts w:asciiTheme="minorHAnsi" w:hAnsiTheme="minorHAnsi" w:cstheme="minorHAnsi"/>
          <w:b/>
          <w:sz w:val="22"/>
          <w:szCs w:val="22"/>
          <w:lang w:eastAsia="en-US"/>
        </w:rPr>
        <w:instrText>\SYMBOL 167 \f "Times New Roman CE"</w:instrText>
      </w:r>
      <w:r w:rsidRPr="00986135">
        <w:rPr>
          <w:rFonts w:asciiTheme="minorHAnsi" w:hAnsiTheme="minorHAnsi" w:cstheme="minorHAnsi"/>
          <w:b/>
          <w:sz w:val="22"/>
          <w:szCs w:val="22"/>
          <w:lang w:eastAsia="en-US"/>
        </w:rPr>
        <w:fldChar w:fldCharType="end"/>
      </w:r>
      <w:r w:rsidRPr="0098613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1</w:t>
      </w:r>
      <w:r>
        <w:rPr>
          <w:rFonts w:asciiTheme="minorHAnsi" w:hAnsiTheme="minorHAnsi" w:cstheme="minorHAnsi"/>
          <w:b/>
          <w:sz w:val="22"/>
          <w:szCs w:val="22"/>
          <w:lang w:eastAsia="en-US"/>
        </w:rPr>
        <w:t>0</w:t>
      </w:r>
    </w:p>
    <w:p w14:paraId="757B9F95" w14:textId="77777777" w:rsidR="00F17084" w:rsidRPr="00986135" w:rsidRDefault="00F17084" w:rsidP="006019AD">
      <w:pPr>
        <w:widowControl/>
        <w:numPr>
          <w:ilvl w:val="0"/>
          <w:numId w:val="3"/>
        </w:numPr>
        <w:suppressAutoHyphens w:val="0"/>
        <w:overflowPunct/>
        <w:autoSpaceDE/>
        <w:spacing w:after="160" w:line="276" w:lineRule="auto"/>
        <w:ind w:right="-1"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Na podstawie art. 455 ust.1 ustawy Prawo zamówień publicznych, </w:t>
      </w:r>
      <w:r w:rsidRPr="00986135">
        <w:rPr>
          <w:rFonts w:asciiTheme="minorHAnsi" w:hAnsiTheme="minorHAnsi" w:cstheme="minorHAnsi"/>
          <w:sz w:val="22"/>
          <w:szCs w:val="22"/>
          <w:lang w:eastAsia="en-US"/>
        </w:rPr>
        <w:t xml:space="preserve">Zamawiający przewiduje możliwość wprowadzenia niżej wymienionych zmian postanowień zawartej umowy 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bez przeprowadzania nowego postępowania o udzielenie zamówienia </w:t>
      </w:r>
      <w:r w:rsidRPr="00986135">
        <w:rPr>
          <w:rFonts w:asciiTheme="minorHAnsi" w:hAnsiTheme="minorHAnsi" w:cstheme="minorHAnsi"/>
          <w:sz w:val="22"/>
          <w:szCs w:val="22"/>
          <w:lang w:eastAsia="en-US"/>
        </w:rPr>
        <w:t xml:space="preserve">w sytuacjach: </w:t>
      </w:r>
    </w:p>
    <w:p w14:paraId="22A61B14" w14:textId="77777777" w:rsidR="00F17084" w:rsidRPr="00986135" w:rsidRDefault="00F17084" w:rsidP="006019AD">
      <w:pPr>
        <w:widowControl/>
        <w:numPr>
          <w:ilvl w:val="1"/>
          <w:numId w:val="4"/>
        </w:numPr>
        <w:suppressAutoHyphens w:val="0"/>
        <w:overflowPunct/>
        <w:autoSpaceDE/>
        <w:spacing w:after="160" w:line="276" w:lineRule="auto"/>
        <w:ind w:left="709" w:right="-1"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986135">
        <w:rPr>
          <w:rFonts w:asciiTheme="minorHAnsi" w:hAnsiTheme="minorHAnsi" w:cstheme="minorHAnsi"/>
          <w:sz w:val="22"/>
          <w:szCs w:val="22"/>
          <w:lang w:eastAsia="en-US"/>
        </w:rPr>
        <w:t>zmiany dotyczące terminów płatności, wysokości i liczby rat składki; w przypadku braku środków na zapłatę składek przez Zamawiającego w terminie przewidzianym w umowie oraz dokumentach ubezpieczenia, bez dodatkowej zwyżki wysokości składki przy rozłożeniu jej na raty,</w:t>
      </w:r>
    </w:p>
    <w:p w14:paraId="5969A328" w14:textId="3D1C0A12" w:rsidR="00F17084" w:rsidRPr="00986135" w:rsidRDefault="00F17084" w:rsidP="006019AD">
      <w:pPr>
        <w:widowControl/>
        <w:numPr>
          <w:ilvl w:val="1"/>
          <w:numId w:val="4"/>
        </w:numPr>
        <w:suppressAutoHyphens w:val="0"/>
        <w:overflowPunct/>
        <w:autoSpaceDE/>
        <w:spacing w:after="160" w:line="276" w:lineRule="auto"/>
        <w:ind w:left="709" w:right="-1"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986135">
        <w:rPr>
          <w:rFonts w:asciiTheme="minorHAnsi" w:hAnsiTheme="minorHAnsi" w:cstheme="minorHAnsi"/>
          <w:sz w:val="22"/>
          <w:szCs w:val="22"/>
          <w:lang w:eastAsia="en-US"/>
        </w:rPr>
        <w:t xml:space="preserve">zmiany dotyczące liczby jednostek organizacyjnych Zamawiającego i ich formy prawnej, </w:t>
      </w:r>
      <w:r w:rsidR="00D92A74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986135">
        <w:rPr>
          <w:rFonts w:asciiTheme="minorHAnsi" w:hAnsiTheme="minorHAnsi" w:cstheme="minorHAnsi"/>
          <w:sz w:val="22"/>
          <w:szCs w:val="22"/>
          <w:lang w:eastAsia="en-US"/>
        </w:rPr>
        <w:t>w przypadku powstania nowych jednostek, przekształcenia, wyodrębniania, połączenia lub likwidacji;</w:t>
      </w:r>
    </w:p>
    <w:p w14:paraId="44A52E04" w14:textId="77BB3532" w:rsidR="00F17084" w:rsidRPr="00986135" w:rsidRDefault="00F17084" w:rsidP="006019AD">
      <w:pPr>
        <w:widowControl/>
        <w:numPr>
          <w:ilvl w:val="1"/>
          <w:numId w:val="4"/>
        </w:numPr>
        <w:suppressAutoHyphens w:val="0"/>
        <w:overflowPunct/>
        <w:autoSpaceDE/>
        <w:spacing w:after="160" w:line="276" w:lineRule="auto"/>
        <w:ind w:left="709" w:right="-1"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986135">
        <w:rPr>
          <w:rFonts w:asciiTheme="minorHAnsi" w:hAnsiTheme="minorHAnsi" w:cstheme="minorHAnsi"/>
          <w:sz w:val="22"/>
          <w:szCs w:val="22"/>
          <w:lang w:eastAsia="en-US"/>
        </w:rPr>
        <w:t xml:space="preserve">rozszerzenie zakresu ubezpieczenia na wniosek Zamawiającego i za zgodą Wykonawcy; w przypadku ujawnienia się bądź powstania nowego ryzyka ubezpieczeniowego, nie przewidzianego wcześniej </w:t>
      </w:r>
      <w:r w:rsidR="00D92A74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986135">
        <w:rPr>
          <w:rFonts w:asciiTheme="minorHAnsi" w:hAnsiTheme="minorHAnsi" w:cstheme="minorHAnsi"/>
          <w:sz w:val="22"/>
          <w:szCs w:val="22"/>
          <w:lang w:eastAsia="en-US"/>
        </w:rPr>
        <w:t>w specyfikacji,</w:t>
      </w:r>
    </w:p>
    <w:p w14:paraId="0FE32C4B" w14:textId="77777777" w:rsidR="00F17084" w:rsidRPr="00986135" w:rsidRDefault="00F17084" w:rsidP="006019AD">
      <w:pPr>
        <w:widowControl/>
        <w:numPr>
          <w:ilvl w:val="1"/>
          <w:numId w:val="4"/>
        </w:numPr>
        <w:suppressAutoHyphens w:val="0"/>
        <w:overflowPunct/>
        <w:autoSpaceDE/>
        <w:spacing w:after="160" w:line="276" w:lineRule="auto"/>
        <w:ind w:left="709" w:right="-1"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986135">
        <w:rPr>
          <w:rFonts w:asciiTheme="minorHAnsi" w:hAnsiTheme="minorHAnsi" w:cstheme="minorHAnsi"/>
          <w:sz w:val="22"/>
          <w:szCs w:val="22"/>
          <w:lang w:eastAsia="en-US"/>
        </w:rPr>
        <w:t>korzystne dla Zamawiającego zmiany zakresu ubezpieczenia wynikające ze zmian OWU Wykonawcy za zgodą Zamawiającego i Wykonawcy;</w:t>
      </w:r>
    </w:p>
    <w:p w14:paraId="1926EEBF" w14:textId="77777777" w:rsidR="00F17084" w:rsidRPr="00986135" w:rsidRDefault="00F17084" w:rsidP="006019AD">
      <w:pPr>
        <w:widowControl/>
        <w:numPr>
          <w:ilvl w:val="1"/>
          <w:numId w:val="4"/>
        </w:numPr>
        <w:suppressAutoHyphens w:val="0"/>
        <w:overflowPunct/>
        <w:autoSpaceDE/>
        <w:spacing w:after="160" w:line="276" w:lineRule="auto"/>
        <w:ind w:left="709" w:right="-1"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986135">
        <w:rPr>
          <w:rFonts w:asciiTheme="minorHAnsi" w:hAnsiTheme="minorHAnsi" w:cstheme="minorHAnsi"/>
          <w:sz w:val="22"/>
          <w:szCs w:val="22"/>
          <w:lang w:eastAsia="en-US"/>
        </w:rPr>
        <w:t>zmiana zakresu ubezpieczenia wynikająca ze zmian przepisów prawnych,</w:t>
      </w:r>
    </w:p>
    <w:p w14:paraId="05A1E364" w14:textId="343108DF" w:rsidR="00F17084" w:rsidRPr="00986135" w:rsidRDefault="00F17084" w:rsidP="006019AD">
      <w:pPr>
        <w:widowControl/>
        <w:numPr>
          <w:ilvl w:val="1"/>
          <w:numId w:val="4"/>
        </w:numPr>
        <w:suppressAutoHyphens w:val="0"/>
        <w:overflowPunct/>
        <w:autoSpaceDE/>
        <w:spacing w:after="160" w:line="276" w:lineRule="auto"/>
        <w:ind w:left="709" w:right="-1"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986135">
        <w:rPr>
          <w:rFonts w:asciiTheme="minorHAnsi" w:hAnsiTheme="minorHAnsi" w:cstheme="minorHAnsi"/>
          <w:sz w:val="22"/>
          <w:szCs w:val="22"/>
          <w:lang w:eastAsia="en-US"/>
        </w:rPr>
        <w:t>zmiana wysokości składki lub raty składki w przypadku zmiany sumy ubezpieczenia; w przypadku zmiany wartości/ilości majątku, doubezpieczenia mienia po szkodzie; z zachowaniem dotychczasowych stawek,</w:t>
      </w:r>
    </w:p>
    <w:p w14:paraId="2E9D2A2D" w14:textId="77777777" w:rsidR="00F17084" w:rsidRPr="00986135" w:rsidRDefault="00F17084" w:rsidP="006019AD">
      <w:pPr>
        <w:numPr>
          <w:ilvl w:val="1"/>
          <w:numId w:val="4"/>
        </w:numPr>
        <w:spacing w:line="276" w:lineRule="auto"/>
        <w:ind w:left="709" w:right="-1"/>
        <w:jc w:val="both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 xml:space="preserve">zmiany w zakresie ochrony ubezpieczeniowej wynikające z wymogów zawartych </w:t>
      </w:r>
      <w:r w:rsidRPr="00986135">
        <w:rPr>
          <w:rFonts w:asciiTheme="minorHAnsi" w:hAnsiTheme="minorHAnsi" w:cstheme="minorHAnsi"/>
          <w:sz w:val="22"/>
          <w:szCs w:val="22"/>
        </w:rPr>
        <w:br/>
        <w:t>w umowach na udostępnienie mienia, usługi lub dofinansowanie Ubezpieczającego,</w:t>
      </w:r>
    </w:p>
    <w:p w14:paraId="5E67D8B0" w14:textId="77777777" w:rsidR="00F17084" w:rsidRPr="00986135" w:rsidRDefault="00F17084" w:rsidP="006019AD">
      <w:pPr>
        <w:widowControl/>
        <w:numPr>
          <w:ilvl w:val="1"/>
          <w:numId w:val="4"/>
        </w:numPr>
        <w:suppressAutoHyphens w:val="0"/>
        <w:overflowPunct/>
        <w:autoSpaceDE/>
        <w:spacing w:after="160" w:line="276" w:lineRule="auto"/>
        <w:ind w:left="709" w:right="-1"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986135">
        <w:rPr>
          <w:rFonts w:asciiTheme="minorHAnsi" w:hAnsiTheme="minorHAnsi" w:cstheme="minorHAnsi"/>
          <w:sz w:val="22"/>
          <w:szCs w:val="22"/>
        </w:rPr>
        <w:t>wydłużenie terminu realizacji umowy maksymalnie o 3 miesiące i przy zastosowaniu dotychczasowych stawek, w celu umożliwienia Zamawiającemu przeprowadzenia lub ukończenia postępowania na udzielenie zamówienia na usługi ubezpieczenia na kolejny okres zgodnie z ustawą Prawo zamówień publicznych</w:t>
      </w:r>
    </w:p>
    <w:p w14:paraId="50F0B7B2" w14:textId="77777777" w:rsidR="00F17084" w:rsidRPr="00986135" w:rsidRDefault="00F17084" w:rsidP="006019AD">
      <w:pPr>
        <w:widowControl/>
        <w:numPr>
          <w:ilvl w:val="0"/>
          <w:numId w:val="3"/>
        </w:numPr>
        <w:suppressAutoHyphens w:val="0"/>
        <w:overflowPunct/>
        <w:autoSpaceDE/>
        <w:spacing w:after="160" w:line="276" w:lineRule="auto"/>
        <w:ind w:left="426" w:right="-1"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Zgodnie z art. 436 pkt 4) ustawy Prawo zamówień publicznych, z</w:t>
      </w:r>
      <w:r w:rsidRPr="00986135">
        <w:rPr>
          <w:rFonts w:asciiTheme="minorHAnsi" w:hAnsiTheme="minorHAnsi" w:cstheme="minorHAnsi"/>
          <w:sz w:val="22"/>
          <w:szCs w:val="22"/>
          <w:lang w:eastAsia="en-US"/>
        </w:rPr>
        <w:t>miana wysokości wynagrodzenia należnego Wykonawcy może nastąpić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 </w:t>
      </w:r>
      <w:r w:rsidRPr="00986135">
        <w:rPr>
          <w:rFonts w:asciiTheme="minorHAnsi" w:hAnsiTheme="minorHAnsi" w:cstheme="minorHAnsi"/>
          <w:sz w:val="22"/>
          <w:szCs w:val="22"/>
          <w:lang w:eastAsia="en-US"/>
        </w:rPr>
        <w:t>w przypadku zmiany:</w:t>
      </w:r>
    </w:p>
    <w:p w14:paraId="3DC406C0" w14:textId="77777777" w:rsidR="00F17084" w:rsidRPr="00986135" w:rsidRDefault="00F17084" w:rsidP="00F17084">
      <w:pPr>
        <w:widowControl/>
        <w:suppressAutoHyphens w:val="0"/>
        <w:overflowPunct/>
        <w:autoSpaceDE/>
        <w:spacing w:line="276" w:lineRule="auto"/>
        <w:ind w:left="709" w:right="-1" w:hanging="283"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986135">
        <w:rPr>
          <w:rFonts w:asciiTheme="minorHAnsi" w:hAnsiTheme="minorHAnsi" w:cstheme="minorHAnsi"/>
          <w:sz w:val="22"/>
          <w:szCs w:val="22"/>
          <w:lang w:eastAsia="en-US"/>
        </w:rPr>
        <w:t>a)  stawki podatku od towarów i usług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oraz podatku akcyzowego</w:t>
      </w:r>
      <w:r w:rsidRPr="00986135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2443BA7C" w14:textId="77777777" w:rsidR="00F17084" w:rsidRPr="00986135" w:rsidRDefault="00F17084" w:rsidP="00F17084">
      <w:pPr>
        <w:widowControl/>
        <w:suppressAutoHyphens w:val="0"/>
        <w:overflowPunct/>
        <w:autoSpaceDE/>
        <w:spacing w:line="276" w:lineRule="auto"/>
        <w:ind w:left="709" w:right="-1" w:hanging="283"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986135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b)  wysokości minimalnego wynagrodzenia za pracę albo wysokości minimalnej stawki godzinowej, ustalonych na podstawie przepisów ustawy z dnia 10 października 2002 r. o minimalnym wynagrodzeniu za pracę,</w:t>
      </w:r>
    </w:p>
    <w:p w14:paraId="5555EC81" w14:textId="77777777" w:rsidR="00F17084" w:rsidRPr="00986135" w:rsidRDefault="00F17084" w:rsidP="00F17084">
      <w:pPr>
        <w:widowControl/>
        <w:suppressAutoHyphens w:val="0"/>
        <w:overflowPunct/>
        <w:autoSpaceDE/>
        <w:spacing w:line="276" w:lineRule="auto"/>
        <w:ind w:left="709" w:right="-1" w:hanging="283"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986135">
        <w:rPr>
          <w:rFonts w:asciiTheme="minorHAnsi" w:hAnsiTheme="minorHAnsi" w:cstheme="minorHAnsi"/>
          <w:sz w:val="22"/>
          <w:szCs w:val="22"/>
          <w:lang w:eastAsia="en-US"/>
        </w:rPr>
        <w:t>c) zasad podlegania ubezpieczeniom społecznym lub ubezpieczeniu zdrowotnemu lub wysokości stawki składki na ubezpieczenia społeczne lub zdrowotne,</w:t>
      </w:r>
    </w:p>
    <w:p w14:paraId="5C5EF950" w14:textId="77777777" w:rsidR="00F17084" w:rsidRPr="00986135" w:rsidRDefault="00F17084" w:rsidP="00F17084">
      <w:pPr>
        <w:widowControl/>
        <w:suppressAutoHyphens w:val="0"/>
        <w:overflowPunct/>
        <w:autoSpaceDE/>
        <w:spacing w:line="276" w:lineRule="auto"/>
        <w:ind w:left="709" w:right="-1" w:hanging="283"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986135">
        <w:rPr>
          <w:rFonts w:asciiTheme="minorHAnsi" w:hAnsiTheme="minorHAnsi" w:cstheme="minorHAnsi"/>
          <w:sz w:val="22"/>
          <w:szCs w:val="22"/>
          <w:lang w:eastAsia="en-US"/>
        </w:rPr>
        <w:t xml:space="preserve">d)  zasad gromadzenia i wysokości wpłat do pracowniczych planów kapitałowych, o których mowa w </w:t>
      </w:r>
      <w:hyperlink r:id="rId8" w:anchor="/document/18781862?cm=DOCUMENT" w:history="1">
        <w:r w:rsidRPr="00A25E8F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lang w:eastAsia="en-US"/>
          </w:rPr>
          <w:t>ustawie</w:t>
        </w:r>
      </w:hyperlink>
      <w:r w:rsidRPr="00A25E8F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986135">
        <w:rPr>
          <w:rFonts w:asciiTheme="minorHAnsi" w:hAnsiTheme="minorHAnsi" w:cstheme="minorHAnsi"/>
          <w:sz w:val="22"/>
          <w:szCs w:val="22"/>
          <w:lang w:eastAsia="en-US"/>
        </w:rPr>
        <w:t>z dnia 4 października 2018 r. o pracowniczych planach kapitałowych</w:t>
      </w:r>
    </w:p>
    <w:p w14:paraId="428F53D8" w14:textId="77777777" w:rsidR="00F17084" w:rsidRPr="00986135" w:rsidRDefault="00F17084" w:rsidP="00F17084">
      <w:pPr>
        <w:widowControl/>
        <w:suppressAutoHyphens w:val="0"/>
        <w:overflowPunct/>
        <w:autoSpaceDE/>
        <w:spacing w:line="276" w:lineRule="auto"/>
        <w:ind w:left="709" w:right="-1" w:hanging="283"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F9060E2" w14:textId="77777777" w:rsidR="00F17084" w:rsidRPr="00986135" w:rsidRDefault="00F17084" w:rsidP="00F17084">
      <w:pPr>
        <w:widowControl/>
        <w:suppressAutoHyphens w:val="0"/>
        <w:overflowPunct/>
        <w:autoSpaceDE/>
        <w:spacing w:line="276" w:lineRule="auto"/>
        <w:ind w:left="709" w:right="-1" w:hanging="283"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986135">
        <w:rPr>
          <w:rFonts w:asciiTheme="minorHAnsi" w:hAnsiTheme="minorHAnsi" w:cstheme="minorHAnsi"/>
          <w:sz w:val="22"/>
          <w:szCs w:val="22"/>
          <w:lang w:eastAsia="en-US"/>
        </w:rPr>
        <w:t xml:space="preserve">     - jeżeli zmiany te będą miały wpływ na koszty wykonania zamówienia przez </w:t>
      </w:r>
      <w:r>
        <w:rPr>
          <w:rFonts w:asciiTheme="minorHAnsi" w:hAnsiTheme="minorHAnsi" w:cstheme="minorHAnsi"/>
          <w:sz w:val="22"/>
          <w:szCs w:val="22"/>
          <w:lang w:eastAsia="en-US"/>
        </w:rPr>
        <w:t>W</w:t>
      </w:r>
      <w:r w:rsidRPr="00986135">
        <w:rPr>
          <w:rFonts w:asciiTheme="minorHAnsi" w:hAnsiTheme="minorHAnsi" w:cstheme="minorHAnsi"/>
          <w:sz w:val="22"/>
          <w:szCs w:val="22"/>
          <w:lang w:eastAsia="en-US"/>
        </w:rPr>
        <w:t>ykonawcę, każda ze stron umowy może zwrócić się do drugiej strony o przeprowadzenie negocjacji w sprawie odpowiedniej zmiany wysokości składek zgodnie z zasadami wprowadzania zmian określonymi w ust.</w:t>
      </w:r>
      <w:r>
        <w:rPr>
          <w:rFonts w:asciiTheme="minorHAnsi" w:hAnsiTheme="minorHAnsi" w:cstheme="minorHAnsi"/>
          <w:sz w:val="22"/>
          <w:szCs w:val="22"/>
          <w:lang w:eastAsia="en-US"/>
        </w:rPr>
        <w:t>3</w:t>
      </w:r>
      <w:r w:rsidRPr="00986135">
        <w:rPr>
          <w:rFonts w:asciiTheme="minorHAnsi" w:hAnsiTheme="minorHAnsi" w:cstheme="minorHAnsi"/>
          <w:sz w:val="22"/>
          <w:szCs w:val="22"/>
          <w:lang w:eastAsia="en-US"/>
        </w:rPr>
        <w:t>-7 niniejszej umowy.</w:t>
      </w:r>
    </w:p>
    <w:p w14:paraId="30E188A8" w14:textId="77777777" w:rsidR="00F17084" w:rsidRPr="00D92A74" w:rsidRDefault="00F17084" w:rsidP="006019AD">
      <w:pPr>
        <w:pStyle w:val="Akapitzlist"/>
        <w:numPr>
          <w:ilvl w:val="0"/>
          <w:numId w:val="5"/>
        </w:numPr>
        <w:tabs>
          <w:tab w:val="left" w:pos="435"/>
        </w:tabs>
        <w:autoSpaceDE/>
        <w:adjustRightInd w:val="0"/>
        <w:spacing w:before="120" w:after="160" w:line="259" w:lineRule="auto"/>
        <w:rPr>
          <w:rFonts w:asciiTheme="minorHAnsi" w:hAnsiTheme="minorHAnsi" w:cstheme="minorHAnsi"/>
          <w:snapToGrid w:val="0"/>
          <w:w w:val="100"/>
          <w:sz w:val="22"/>
          <w:szCs w:val="22"/>
          <w:lang w:eastAsia="en-US"/>
        </w:rPr>
      </w:pPr>
      <w:r w:rsidRPr="00D92A74">
        <w:rPr>
          <w:rFonts w:asciiTheme="minorHAnsi" w:hAnsiTheme="minorHAnsi" w:cstheme="minorHAnsi"/>
          <w:snapToGrid w:val="0"/>
          <w:w w:val="100"/>
          <w:sz w:val="22"/>
          <w:szCs w:val="22"/>
          <w:lang w:eastAsia="en-US"/>
        </w:rPr>
        <w:t xml:space="preserve">Wprowadzenie zmian w zawartej umowie w przypadkach wymienionych w ust. 2 niniejszej Umowy wymaga uprzedniego złożenia pisemnego wniosku wraz z dokumentacją wpływu zmian na koszty wykonania zamówienia przez Wykonawcę oraz propozycją zmiany umowy w terminie do 30 dnia od dnia wejścia w życie przepisów dokonujących tych zmian.  </w:t>
      </w:r>
    </w:p>
    <w:p w14:paraId="5744649B" w14:textId="77777777" w:rsidR="00F17084" w:rsidRPr="00986135" w:rsidRDefault="00F17084" w:rsidP="006019AD">
      <w:pPr>
        <w:widowControl/>
        <w:numPr>
          <w:ilvl w:val="0"/>
          <w:numId w:val="5"/>
        </w:numPr>
        <w:tabs>
          <w:tab w:val="left" w:pos="435"/>
        </w:tabs>
        <w:suppressAutoHyphens w:val="0"/>
        <w:overflowPunct/>
        <w:autoSpaceDE/>
        <w:adjustRightInd w:val="0"/>
        <w:spacing w:before="120" w:after="160" w:line="259" w:lineRule="auto"/>
        <w:jc w:val="both"/>
        <w:textAlignment w:val="auto"/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  <w:r w:rsidRPr="00986135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Za dokumentację, o której mowa w ust. </w:t>
      </w:r>
      <w:r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3</w:t>
      </w:r>
      <w:r w:rsidRPr="00986135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 niniejszej Umowy uznaje się w szczególności dokumenty potwierdzające i/lub zawierające:</w:t>
      </w:r>
    </w:p>
    <w:p w14:paraId="75D46466" w14:textId="77777777" w:rsidR="00F17084" w:rsidRPr="00986135" w:rsidRDefault="00F17084" w:rsidP="006019AD">
      <w:pPr>
        <w:widowControl/>
        <w:numPr>
          <w:ilvl w:val="0"/>
          <w:numId w:val="6"/>
        </w:numPr>
        <w:tabs>
          <w:tab w:val="left" w:pos="435"/>
        </w:tabs>
        <w:suppressAutoHyphens w:val="0"/>
        <w:overflowPunct/>
        <w:autoSpaceDE/>
        <w:adjustRightInd w:val="0"/>
        <w:spacing w:before="120" w:after="160" w:line="259" w:lineRule="auto"/>
        <w:jc w:val="both"/>
        <w:textAlignment w:val="auto"/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  <w:r w:rsidRPr="00986135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przyjęte przez Wykonawcę zasady kalkulacji wysokości kosztów wykonania umowy oraz założenia co do wysokości dotychczasowych oraz przyszłych kosztów wykonania umowy, wraz z dokumentami potwierdzającymi prawidłowość przyjętych założeń – takimi jak umowy o pracę lub dokumenty potwierdzające zgłoszenie pracowników do ubezpieczeń;</w:t>
      </w:r>
    </w:p>
    <w:p w14:paraId="701C91F1" w14:textId="77777777" w:rsidR="00F17084" w:rsidRPr="00986135" w:rsidRDefault="00F17084" w:rsidP="006019AD">
      <w:pPr>
        <w:widowControl/>
        <w:numPr>
          <w:ilvl w:val="0"/>
          <w:numId w:val="6"/>
        </w:numPr>
        <w:tabs>
          <w:tab w:val="left" w:pos="435"/>
        </w:tabs>
        <w:suppressAutoHyphens w:val="0"/>
        <w:overflowPunct/>
        <w:autoSpaceDE/>
        <w:adjustRightInd w:val="0"/>
        <w:spacing w:before="120" w:after="160" w:line="259" w:lineRule="auto"/>
        <w:jc w:val="both"/>
        <w:textAlignment w:val="auto"/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  <w:r w:rsidRPr="00986135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wykazanie wpływu zmian, o których mowa w ust. </w:t>
      </w:r>
      <w:r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2</w:t>
      </w:r>
      <w:r w:rsidRPr="00986135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 Umowy, na wysokość kosztów wykonania umowy przez Wykonawcę;</w:t>
      </w:r>
    </w:p>
    <w:p w14:paraId="1317B22E" w14:textId="77777777" w:rsidR="00F17084" w:rsidRPr="00986135" w:rsidRDefault="00F17084" w:rsidP="006019AD">
      <w:pPr>
        <w:widowControl/>
        <w:numPr>
          <w:ilvl w:val="0"/>
          <w:numId w:val="6"/>
        </w:numPr>
        <w:tabs>
          <w:tab w:val="left" w:pos="435"/>
        </w:tabs>
        <w:suppressAutoHyphens w:val="0"/>
        <w:overflowPunct/>
        <w:autoSpaceDE/>
        <w:adjustRightInd w:val="0"/>
        <w:spacing w:before="120" w:after="160" w:line="259" w:lineRule="auto"/>
        <w:jc w:val="both"/>
        <w:textAlignment w:val="auto"/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  <w:r w:rsidRPr="00986135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szczegółową kalkulację proponowanej zmienionej wysokości składki należnej Wykonawcy oraz wykazanie adekwatności propozycji do zmiany wysokości kosztów wykonania umowy przez Wykonawcę.</w:t>
      </w:r>
    </w:p>
    <w:p w14:paraId="0F1B4A48" w14:textId="77777777" w:rsidR="00F17084" w:rsidRPr="00986135" w:rsidRDefault="00F17084" w:rsidP="006019AD">
      <w:pPr>
        <w:widowControl/>
        <w:numPr>
          <w:ilvl w:val="0"/>
          <w:numId w:val="5"/>
        </w:numPr>
        <w:tabs>
          <w:tab w:val="left" w:pos="435"/>
        </w:tabs>
        <w:suppressAutoHyphens w:val="0"/>
        <w:overflowPunct/>
        <w:autoSpaceDE/>
        <w:adjustRightInd w:val="0"/>
        <w:spacing w:before="120" w:after="160" w:line="259" w:lineRule="auto"/>
        <w:jc w:val="both"/>
        <w:textAlignment w:val="auto"/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  <w:r w:rsidRPr="00986135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W terminie dwóch tygodni od otrzymania wniosku, o którym mowa w ust. </w:t>
      </w:r>
      <w:r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3</w:t>
      </w:r>
      <w:r w:rsidRPr="00986135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 niniejszej Umowy Zamawiający może zwrócić się do Wykonawcy o jego dodatkowe uzasadnienie i/lub uzupełnienie wniosku oraz o przedłożenie dokumentów niezbędnych do oceny czy zmiany, o których mowa w ust. </w:t>
      </w:r>
      <w:r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2</w:t>
      </w:r>
      <w:r w:rsidRPr="00986135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 mają lub będą miały wpływ na koszty wykonywania umowy przez Wykonawcę.</w:t>
      </w:r>
    </w:p>
    <w:p w14:paraId="24FD6F25" w14:textId="77777777" w:rsidR="00F17084" w:rsidRDefault="00F17084" w:rsidP="006019AD">
      <w:pPr>
        <w:widowControl/>
        <w:numPr>
          <w:ilvl w:val="0"/>
          <w:numId w:val="5"/>
        </w:numPr>
        <w:tabs>
          <w:tab w:val="left" w:pos="435"/>
        </w:tabs>
        <w:suppressAutoHyphens w:val="0"/>
        <w:overflowPunct/>
        <w:autoSpaceDE/>
        <w:adjustRightInd w:val="0"/>
        <w:spacing w:before="120" w:after="160" w:line="259" w:lineRule="auto"/>
        <w:jc w:val="both"/>
        <w:textAlignment w:val="auto"/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  <w:r w:rsidRPr="00986135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Zamawiający w formie pisemnej, w terminie 1 miesiąca od doręczenia Zamawiającemu wniosku, a w przypadku przesyłania dokumentacji uzupełniającej, od daty doręczenia ostatniego dokumentu uzupełniającego wniosek, zajmie stanowisko w sprawie wniosku Wykonawcy.</w:t>
      </w:r>
    </w:p>
    <w:p w14:paraId="299DA0C1" w14:textId="668C4A92" w:rsidR="00F17084" w:rsidRPr="00EF03E8" w:rsidRDefault="00F17084" w:rsidP="006019AD">
      <w:pPr>
        <w:numPr>
          <w:ilvl w:val="0"/>
          <w:numId w:val="5"/>
        </w:numPr>
        <w:tabs>
          <w:tab w:val="left" w:pos="435"/>
        </w:tabs>
        <w:autoSpaceDE/>
        <w:adjustRightInd w:val="0"/>
        <w:spacing w:before="120" w:after="160" w:line="259" w:lineRule="auto"/>
        <w:jc w:val="both"/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  <w:r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Na podstawie art. 439 ustawy Prawo zamówień publicznych, Zamawiający przewiduje możliwość zmiany wynagrodzenia Wykonawcy w przypadku zmiany ceny materiałów lub  kosztów związanych z realizacją zamówienia. Zmiana może zostać wprowadzona najwcześniej po upływie 12 miesięcy obowiązywania umowy. Do zmiany wynagrodzenia stosuje się odpowiednio postanowienia ust.3-6. </w:t>
      </w:r>
      <w:r w:rsidRPr="00EF03E8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Maksymalna wartość zmiany wynagrodzenia, jaką dopuszcza Zamawiający w efekcie zastosowania postanowień o zasadach wprowadzenia zmiany  wynagrodzenia  wynosi </w:t>
      </w:r>
      <w:r w:rsidR="00D06445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3.</w:t>
      </w:r>
    </w:p>
    <w:p w14:paraId="1F2CDC70" w14:textId="77777777" w:rsidR="00F17084" w:rsidRPr="00986135" w:rsidRDefault="00F17084" w:rsidP="006019AD">
      <w:pPr>
        <w:widowControl/>
        <w:numPr>
          <w:ilvl w:val="0"/>
          <w:numId w:val="5"/>
        </w:numPr>
        <w:tabs>
          <w:tab w:val="left" w:pos="435"/>
        </w:tabs>
        <w:suppressAutoHyphens w:val="0"/>
        <w:overflowPunct/>
        <w:autoSpaceDE/>
        <w:adjustRightInd w:val="0"/>
        <w:spacing w:before="120" w:after="160" w:line="259" w:lineRule="auto"/>
        <w:jc w:val="both"/>
        <w:textAlignment w:val="auto"/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  <w:r>
        <w:rPr>
          <w:rFonts w:asciiTheme="minorHAnsi" w:hAnsiTheme="minorHAnsi" w:cstheme="minorHAnsi"/>
          <w:snapToGrid w:val="0"/>
          <w:sz w:val="22"/>
          <w:szCs w:val="22"/>
          <w:lang w:eastAsia="en-US"/>
        </w:rPr>
        <w:lastRenderedPageBreak/>
        <w:t>Dopuszczalne są również zmiany umowy bez przeprowadzania nowego postępowania o udzielenie zamówienia, których łączna wartość jest mniejsza niż progi unijne oraz jest niższa niż 10% wartości pierwotnej umowy, w przypadku zamówień na usługi, a zmiany te nie powodują zmiany ogólnego charakteru umowy.</w:t>
      </w:r>
    </w:p>
    <w:p w14:paraId="15F7B557" w14:textId="77777777" w:rsidR="00F17084" w:rsidRPr="00986135" w:rsidRDefault="00F17084" w:rsidP="00F1708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F48F9D" w14:textId="77777777" w:rsidR="00F17084" w:rsidRPr="00986135" w:rsidRDefault="00F17084" w:rsidP="00F1708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6135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73365F09" w14:textId="77777777" w:rsidR="00F17084" w:rsidRPr="00986135" w:rsidRDefault="00F17084" w:rsidP="00F17084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7E8D6C8" w14:textId="77777777" w:rsidR="00F17084" w:rsidRPr="00986135" w:rsidRDefault="00F17084" w:rsidP="00F1708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6135">
        <w:rPr>
          <w:rFonts w:asciiTheme="minorHAnsi" w:hAnsiTheme="minorHAnsi" w:cstheme="minorHAnsi"/>
          <w:b/>
          <w:sz w:val="22"/>
          <w:szCs w:val="22"/>
        </w:rPr>
        <w:t>§ 1</w:t>
      </w:r>
      <w:r>
        <w:rPr>
          <w:rFonts w:asciiTheme="minorHAnsi" w:hAnsiTheme="minorHAnsi" w:cstheme="minorHAnsi"/>
          <w:b/>
          <w:sz w:val="22"/>
          <w:szCs w:val="22"/>
        </w:rPr>
        <w:t>1</w:t>
      </w:r>
    </w:p>
    <w:p w14:paraId="0A846989" w14:textId="77777777" w:rsidR="00F17084" w:rsidRPr="00986135" w:rsidRDefault="00F17084" w:rsidP="00F1708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4D16D10" w14:textId="77777777" w:rsidR="00F17084" w:rsidRPr="00986135" w:rsidRDefault="00F17084" w:rsidP="00F17084">
      <w:pPr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 xml:space="preserve"> W sprawach nieuregulowanych w niniejszej umowie mają zastosowanie w podanej kolejności:</w:t>
      </w:r>
    </w:p>
    <w:p w14:paraId="4151AC72" w14:textId="41D84EFB" w:rsidR="00F17084" w:rsidRPr="00986135" w:rsidRDefault="00F17084" w:rsidP="006019AD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>Specyfikacja  Warunków Zamówienia wraz z załącznikami</w:t>
      </w:r>
      <w:r w:rsidR="00C7564C">
        <w:rPr>
          <w:rFonts w:asciiTheme="minorHAnsi" w:hAnsiTheme="minorHAnsi" w:cstheme="minorHAnsi"/>
          <w:sz w:val="22"/>
          <w:szCs w:val="22"/>
        </w:rPr>
        <w:t>;</w:t>
      </w:r>
    </w:p>
    <w:p w14:paraId="75515CA4" w14:textId="225ACDB3" w:rsidR="00F17084" w:rsidRPr="00986135" w:rsidRDefault="00F17084" w:rsidP="006019AD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>Oferta złożona przez Wykonawcę</w:t>
      </w:r>
      <w:r w:rsidR="00C7564C">
        <w:rPr>
          <w:rFonts w:asciiTheme="minorHAnsi" w:hAnsiTheme="minorHAnsi" w:cstheme="minorHAnsi"/>
          <w:sz w:val="22"/>
          <w:szCs w:val="22"/>
        </w:rPr>
        <w:t>;</w:t>
      </w:r>
      <w:r w:rsidRPr="0098613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5BE781" w14:textId="10920FB1" w:rsidR="00F17084" w:rsidRPr="00986135" w:rsidRDefault="00F17084" w:rsidP="006019AD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>Ogólne Warunki Ubezpieczenia Wykonawcy</w:t>
      </w:r>
      <w:r w:rsidR="00C7564C">
        <w:rPr>
          <w:rFonts w:asciiTheme="minorHAnsi" w:hAnsiTheme="minorHAnsi" w:cstheme="minorHAnsi"/>
          <w:sz w:val="22"/>
          <w:szCs w:val="22"/>
        </w:rPr>
        <w:t>;</w:t>
      </w:r>
    </w:p>
    <w:p w14:paraId="59CD174E" w14:textId="77777777" w:rsidR="00F17084" w:rsidRPr="00986135" w:rsidRDefault="00F17084" w:rsidP="006019AD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 xml:space="preserve">obowiązujące przepisy prawa polskiego, a w szczególności przepisy Prawa zamówień publicznych, Kodeksu cywilnego i Ustawy o działalności ubezpieczeniowej i reasekuracyjnej. </w:t>
      </w:r>
    </w:p>
    <w:p w14:paraId="2C03E434" w14:textId="77777777" w:rsidR="00F17084" w:rsidRPr="00986135" w:rsidRDefault="00F17084" w:rsidP="00F1708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C5662B4" w14:textId="77777777" w:rsidR="00F17084" w:rsidRPr="00986135" w:rsidRDefault="00F17084" w:rsidP="00F1708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6135">
        <w:rPr>
          <w:rFonts w:asciiTheme="minorHAnsi" w:hAnsiTheme="minorHAnsi" w:cstheme="minorHAnsi"/>
          <w:b/>
          <w:sz w:val="22"/>
          <w:szCs w:val="22"/>
        </w:rPr>
        <w:t>§ 1</w:t>
      </w:r>
      <w:r>
        <w:rPr>
          <w:rFonts w:asciiTheme="minorHAnsi" w:hAnsiTheme="minorHAnsi" w:cstheme="minorHAnsi"/>
          <w:b/>
          <w:sz w:val="22"/>
          <w:szCs w:val="22"/>
        </w:rPr>
        <w:t>2</w:t>
      </w:r>
    </w:p>
    <w:p w14:paraId="091555A2" w14:textId="77777777" w:rsidR="00F17084" w:rsidRPr="00986135" w:rsidRDefault="00F17084" w:rsidP="00F17084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282CAD9" w14:textId="77777777" w:rsidR="00F17084" w:rsidRPr="00986135" w:rsidRDefault="00F17084" w:rsidP="00F17084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>1.</w:t>
      </w:r>
      <w:r w:rsidRPr="00986135">
        <w:rPr>
          <w:rFonts w:asciiTheme="minorHAnsi" w:hAnsiTheme="minorHAnsi" w:cstheme="minorHAnsi"/>
          <w:sz w:val="22"/>
          <w:szCs w:val="22"/>
        </w:rPr>
        <w:tab/>
        <w:t>W zakresie bieżącej współpracy w trakcie realizacji postanowień niniejszej umowy:</w:t>
      </w:r>
    </w:p>
    <w:p w14:paraId="3EAC93A4" w14:textId="77777777" w:rsidR="00F17084" w:rsidRPr="00986135" w:rsidRDefault="00F17084" w:rsidP="00F17084">
      <w:pPr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>a)</w:t>
      </w:r>
      <w:r w:rsidRPr="00986135">
        <w:rPr>
          <w:rFonts w:asciiTheme="minorHAnsi" w:hAnsiTheme="minorHAnsi" w:cstheme="minorHAnsi"/>
          <w:sz w:val="22"/>
          <w:szCs w:val="22"/>
        </w:rPr>
        <w:tab/>
        <w:t>Ubezpieczającego  reprezentować będą: ………………………………….</w:t>
      </w:r>
    </w:p>
    <w:p w14:paraId="7DA8C5E1" w14:textId="77777777" w:rsidR="00F17084" w:rsidRPr="00986135" w:rsidRDefault="00F17084" w:rsidP="00F17084">
      <w:pPr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>b)</w:t>
      </w:r>
      <w:r w:rsidRPr="00986135">
        <w:rPr>
          <w:rFonts w:asciiTheme="minorHAnsi" w:hAnsiTheme="minorHAnsi" w:cstheme="minorHAnsi"/>
          <w:sz w:val="22"/>
          <w:szCs w:val="22"/>
        </w:rPr>
        <w:tab/>
        <w:t>Ubezpieczyciela reprezentować będzie: ……………………………….</w:t>
      </w:r>
    </w:p>
    <w:p w14:paraId="4EBC37A2" w14:textId="77777777" w:rsidR="00F17084" w:rsidRPr="00986135" w:rsidRDefault="00F17084" w:rsidP="00F17084">
      <w:pPr>
        <w:tabs>
          <w:tab w:val="left" w:pos="426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Pr="00986135">
        <w:rPr>
          <w:rFonts w:asciiTheme="minorHAnsi" w:hAnsiTheme="minorHAnsi" w:cstheme="minorHAnsi"/>
          <w:sz w:val="22"/>
          <w:szCs w:val="22"/>
        </w:rPr>
        <w:t>. Zmiany osoby reprezentującej Strony i adres</w:t>
      </w:r>
      <w:r>
        <w:rPr>
          <w:rFonts w:asciiTheme="minorHAnsi" w:hAnsiTheme="minorHAnsi" w:cstheme="minorHAnsi"/>
          <w:sz w:val="22"/>
          <w:szCs w:val="22"/>
        </w:rPr>
        <w:t xml:space="preserve">ów </w:t>
      </w:r>
      <w:r w:rsidRPr="00986135">
        <w:rPr>
          <w:rFonts w:asciiTheme="minorHAnsi" w:hAnsiTheme="minorHAnsi" w:cstheme="minorHAnsi"/>
          <w:sz w:val="22"/>
          <w:szCs w:val="22"/>
        </w:rPr>
        <w:t xml:space="preserve"> nie wymagają zmiany umowy. </w:t>
      </w:r>
    </w:p>
    <w:p w14:paraId="25AF1519" w14:textId="77777777" w:rsidR="00F17084" w:rsidRPr="00986135" w:rsidRDefault="00F17084" w:rsidP="00F1708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8C9325A" w14:textId="77777777" w:rsidR="00F17084" w:rsidRPr="00986135" w:rsidRDefault="00F17084" w:rsidP="00F1708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6135">
        <w:rPr>
          <w:rFonts w:asciiTheme="minorHAnsi" w:hAnsiTheme="minorHAnsi" w:cstheme="minorHAnsi"/>
          <w:b/>
          <w:sz w:val="22"/>
          <w:szCs w:val="22"/>
        </w:rPr>
        <w:t>§ 1</w:t>
      </w:r>
      <w:r>
        <w:rPr>
          <w:rFonts w:asciiTheme="minorHAnsi" w:hAnsiTheme="minorHAnsi" w:cstheme="minorHAnsi"/>
          <w:b/>
          <w:sz w:val="22"/>
          <w:szCs w:val="22"/>
        </w:rPr>
        <w:t>3</w:t>
      </w:r>
    </w:p>
    <w:p w14:paraId="699D9177" w14:textId="77777777" w:rsidR="00F17084" w:rsidRPr="00986135" w:rsidRDefault="00F17084" w:rsidP="00F1708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CE27C36" w14:textId="77777777" w:rsidR="00F17084" w:rsidRPr="00986135" w:rsidRDefault="00F17084" w:rsidP="00F1708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>Strony Umowy są zobowiązane do utrzymywania w tajemnicy wszelkich danych i informacji, jakie uzyskały w związku z realizacją Umowy bez względu na sposób i formę ich utrwalenia i przekazywania, zgodnie z obowiązującymi przepisami prawa, a w szczególności w zakresie danych osobowych i tajemnicy ubezpieczeniowej, z zastrzeżeniem postanowień ustawy z dnia 6 września 2001 r. o dostępie do informacji publicznej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7C418BA" w14:textId="77777777" w:rsidR="00F17084" w:rsidRPr="00986135" w:rsidRDefault="00F17084" w:rsidP="00F1708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8F5941A" w14:textId="77777777" w:rsidR="00F17084" w:rsidRPr="00986135" w:rsidRDefault="00F17084" w:rsidP="00F1708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03F7F17" w14:textId="77777777" w:rsidR="00F17084" w:rsidRPr="00986135" w:rsidRDefault="00F17084" w:rsidP="00F1708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6135">
        <w:rPr>
          <w:rFonts w:asciiTheme="minorHAnsi" w:hAnsiTheme="minorHAnsi" w:cstheme="minorHAnsi"/>
          <w:b/>
          <w:sz w:val="22"/>
          <w:szCs w:val="22"/>
        </w:rPr>
        <w:t>§ 1</w:t>
      </w:r>
      <w:r>
        <w:rPr>
          <w:rFonts w:asciiTheme="minorHAnsi" w:hAnsiTheme="minorHAnsi" w:cstheme="minorHAnsi"/>
          <w:b/>
          <w:sz w:val="22"/>
          <w:szCs w:val="22"/>
        </w:rPr>
        <w:t>4</w:t>
      </w:r>
    </w:p>
    <w:p w14:paraId="5EFB606F" w14:textId="77777777" w:rsidR="00F17084" w:rsidRPr="00986135" w:rsidRDefault="00F17084" w:rsidP="00F1708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CAF5C50" w14:textId="77777777" w:rsidR="00F17084" w:rsidRPr="00986135" w:rsidRDefault="00F17084" w:rsidP="00F17084">
      <w:pPr>
        <w:jc w:val="both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>Prawa i obowiązki wynikające z niniejszej umowy oraz innych ustaleń pomiędzy Stronami nie mogą być bez uprzedniej zgody zamawiającego zbyte, scedowane lub w jakiejkolwiek innej formie przeniesione na osoby trzecie.</w:t>
      </w:r>
    </w:p>
    <w:p w14:paraId="1E7548AC" w14:textId="77777777" w:rsidR="00F17084" w:rsidRPr="00986135" w:rsidRDefault="00F17084" w:rsidP="00F1708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471BFA2" w14:textId="77777777" w:rsidR="00F17084" w:rsidRPr="00986135" w:rsidRDefault="00F17084" w:rsidP="00F1708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6135">
        <w:rPr>
          <w:rFonts w:asciiTheme="minorHAnsi" w:hAnsiTheme="minorHAnsi" w:cstheme="minorHAnsi"/>
          <w:b/>
          <w:sz w:val="22"/>
          <w:szCs w:val="22"/>
        </w:rPr>
        <w:t>§ 1</w:t>
      </w:r>
      <w:r>
        <w:rPr>
          <w:rFonts w:asciiTheme="minorHAnsi" w:hAnsiTheme="minorHAnsi" w:cstheme="minorHAnsi"/>
          <w:b/>
          <w:sz w:val="22"/>
          <w:szCs w:val="22"/>
        </w:rPr>
        <w:t>5</w:t>
      </w:r>
    </w:p>
    <w:p w14:paraId="6AD178D3" w14:textId="77777777" w:rsidR="00F17084" w:rsidRPr="00986135" w:rsidRDefault="00F17084" w:rsidP="00F1708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11521BB" w14:textId="77777777" w:rsidR="00F17084" w:rsidRPr="00986135" w:rsidRDefault="00F17084" w:rsidP="00F17084">
      <w:pPr>
        <w:jc w:val="both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>Wszelkie zmiany treści niniejszej umowy</w:t>
      </w:r>
      <w:r>
        <w:rPr>
          <w:rFonts w:asciiTheme="minorHAnsi" w:hAnsiTheme="minorHAnsi" w:cstheme="minorHAnsi"/>
          <w:sz w:val="22"/>
          <w:szCs w:val="22"/>
        </w:rPr>
        <w:t xml:space="preserve">, z </w:t>
      </w:r>
      <w:r w:rsidRPr="00F22F99">
        <w:rPr>
          <w:rFonts w:asciiTheme="minorHAnsi" w:hAnsiTheme="minorHAnsi" w:cstheme="minorHAnsi"/>
          <w:sz w:val="22"/>
          <w:szCs w:val="22"/>
        </w:rPr>
        <w:t>zastrzeżeniem § 1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F22F99">
        <w:rPr>
          <w:rFonts w:asciiTheme="minorHAnsi" w:hAnsiTheme="minorHAnsi" w:cstheme="minorHAnsi"/>
          <w:sz w:val="22"/>
          <w:szCs w:val="22"/>
        </w:rPr>
        <w:t xml:space="preserve"> ust.2,  wymagają formy pisemnej w postaci aneksu podpisanego przez obie strony pod rygorem ich nieważności</w:t>
      </w:r>
      <w:r w:rsidRPr="00986135">
        <w:rPr>
          <w:rFonts w:asciiTheme="minorHAnsi" w:hAnsiTheme="minorHAnsi" w:cstheme="minorHAnsi"/>
          <w:sz w:val="22"/>
          <w:szCs w:val="22"/>
        </w:rPr>
        <w:t>.</w:t>
      </w:r>
    </w:p>
    <w:p w14:paraId="22BBA5C7" w14:textId="77777777" w:rsidR="00F17084" w:rsidRPr="00986135" w:rsidRDefault="00F17084" w:rsidP="00F1708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6135">
        <w:rPr>
          <w:rFonts w:asciiTheme="minorHAnsi" w:hAnsiTheme="minorHAnsi" w:cstheme="minorHAnsi"/>
          <w:b/>
          <w:sz w:val="22"/>
          <w:szCs w:val="22"/>
        </w:rPr>
        <w:t>§ 1</w:t>
      </w:r>
      <w:r>
        <w:rPr>
          <w:rFonts w:asciiTheme="minorHAnsi" w:hAnsiTheme="minorHAnsi" w:cstheme="minorHAnsi"/>
          <w:b/>
          <w:sz w:val="22"/>
          <w:szCs w:val="22"/>
        </w:rPr>
        <w:t>6</w:t>
      </w:r>
    </w:p>
    <w:p w14:paraId="13D38888" w14:textId="77777777" w:rsidR="00F17084" w:rsidRPr="00986135" w:rsidRDefault="00F17084" w:rsidP="00F17084">
      <w:pPr>
        <w:rPr>
          <w:rFonts w:asciiTheme="minorHAnsi" w:hAnsiTheme="minorHAnsi" w:cstheme="minorHAnsi"/>
          <w:sz w:val="22"/>
          <w:szCs w:val="22"/>
        </w:rPr>
      </w:pPr>
    </w:p>
    <w:p w14:paraId="35298217" w14:textId="77777777" w:rsidR="00F17084" w:rsidRPr="00986135" w:rsidRDefault="00F17084" w:rsidP="00F17084">
      <w:pPr>
        <w:jc w:val="both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>Spory wynikające z niniejszej umowy rozstrzygane będą przez sąd właściwy dla siedziby Zamawiającego.</w:t>
      </w:r>
    </w:p>
    <w:p w14:paraId="147082CA" w14:textId="77777777" w:rsidR="00F17084" w:rsidRPr="00986135" w:rsidRDefault="00F17084" w:rsidP="00F1708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5633B9" w14:textId="77777777" w:rsidR="00F17084" w:rsidRPr="00986135" w:rsidRDefault="00F17084" w:rsidP="00F1708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6135">
        <w:rPr>
          <w:rFonts w:asciiTheme="minorHAnsi" w:hAnsiTheme="minorHAnsi" w:cstheme="minorHAnsi"/>
          <w:b/>
          <w:sz w:val="22"/>
          <w:szCs w:val="22"/>
        </w:rPr>
        <w:t>§ 1</w:t>
      </w:r>
      <w:r>
        <w:rPr>
          <w:rFonts w:asciiTheme="minorHAnsi" w:hAnsiTheme="minorHAnsi" w:cstheme="minorHAnsi"/>
          <w:b/>
          <w:sz w:val="22"/>
          <w:szCs w:val="22"/>
        </w:rPr>
        <w:t>7</w:t>
      </w:r>
    </w:p>
    <w:p w14:paraId="750B021B" w14:textId="77777777" w:rsidR="00F17084" w:rsidRPr="00986135" w:rsidRDefault="00F17084" w:rsidP="00F1708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25CA950" w14:textId="6D05C666" w:rsidR="00F17084" w:rsidRPr="00986135" w:rsidRDefault="00F17084" w:rsidP="00F17084">
      <w:pPr>
        <w:jc w:val="both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 xml:space="preserve">Umowę sporządzono w </w:t>
      </w:r>
      <w:r w:rsidR="000D3322">
        <w:rPr>
          <w:rFonts w:asciiTheme="minorHAnsi" w:hAnsiTheme="minorHAnsi" w:cstheme="minorHAnsi"/>
          <w:sz w:val="22"/>
          <w:szCs w:val="22"/>
        </w:rPr>
        <w:t xml:space="preserve">dwóch </w:t>
      </w:r>
      <w:r w:rsidRPr="00986135">
        <w:rPr>
          <w:rFonts w:asciiTheme="minorHAnsi" w:hAnsiTheme="minorHAnsi" w:cstheme="minorHAnsi"/>
          <w:sz w:val="22"/>
          <w:szCs w:val="22"/>
        </w:rPr>
        <w:t xml:space="preserve"> jednobrzmiących egzemplarzach,  jeden dla Wykonawcy i </w:t>
      </w:r>
      <w:r w:rsidR="000D3322">
        <w:rPr>
          <w:rFonts w:asciiTheme="minorHAnsi" w:hAnsiTheme="minorHAnsi" w:cstheme="minorHAnsi"/>
          <w:sz w:val="22"/>
          <w:szCs w:val="22"/>
        </w:rPr>
        <w:t>jednej</w:t>
      </w:r>
      <w:r w:rsidR="000D3322" w:rsidRPr="00986135">
        <w:rPr>
          <w:rFonts w:asciiTheme="minorHAnsi" w:hAnsiTheme="minorHAnsi" w:cstheme="minorHAnsi"/>
          <w:sz w:val="22"/>
          <w:szCs w:val="22"/>
        </w:rPr>
        <w:t xml:space="preserve"> </w:t>
      </w:r>
      <w:r w:rsidRPr="00986135">
        <w:rPr>
          <w:rFonts w:asciiTheme="minorHAnsi" w:hAnsiTheme="minorHAnsi" w:cstheme="minorHAnsi"/>
          <w:sz w:val="22"/>
          <w:szCs w:val="22"/>
        </w:rPr>
        <w:t>dla Zamawiającego.</w:t>
      </w:r>
    </w:p>
    <w:p w14:paraId="77D8444A" w14:textId="77777777" w:rsidR="00F17084" w:rsidRPr="00986135" w:rsidRDefault="00F17084" w:rsidP="00F1708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C0D01B" w14:textId="77777777" w:rsidR="00F17084" w:rsidRPr="00986135" w:rsidRDefault="00F17084" w:rsidP="00F1708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FC7427" w14:textId="77777777" w:rsidR="00F17084" w:rsidRPr="00986135" w:rsidRDefault="00F17084" w:rsidP="00F1708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00B590" w14:textId="77777777" w:rsidR="00F17084" w:rsidRPr="00986135" w:rsidRDefault="00F17084" w:rsidP="00F1708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423465" w14:textId="77777777" w:rsidR="00F17084" w:rsidRPr="00986135" w:rsidRDefault="00F17084" w:rsidP="00F1708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E0F3CA" w14:textId="77777777" w:rsidR="00F17084" w:rsidRPr="00986135" w:rsidRDefault="00F17084" w:rsidP="00F1708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6135">
        <w:rPr>
          <w:rFonts w:asciiTheme="minorHAnsi" w:hAnsiTheme="minorHAnsi" w:cstheme="minorHAnsi"/>
          <w:b/>
          <w:sz w:val="22"/>
          <w:szCs w:val="22"/>
        </w:rPr>
        <w:t xml:space="preserve">        ................................                                                                ................................</w:t>
      </w:r>
    </w:p>
    <w:p w14:paraId="29F551D8" w14:textId="77777777" w:rsidR="00F17084" w:rsidRPr="00986135" w:rsidRDefault="00F17084" w:rsidP="00F1708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6135">
        <w:rPr>
          <w:rFonts w:asciiTheme="minorHAnsi" w:hAnsiTheme="minorHAnsi" w:cstheme="minorHAnsi"/>
          <w:b/>
          <w:sz w:val="22"/>
          <w:szCs w:val="22"/>
        </w:rPr>
        <w:t xml:space="preserve">           Zamawiający</w:t>
      </w:r>
      <w:r w:rsidRPr="00986135">
        <w:rPr>
          <w:rFonts w:asciiTheme="minorHAnsi" w:hAnsiTheme="minorHAnsi" w:cstheme="minorHAnsi"/>
          <w:b/>
          <w:sz w:val="22"/>
          <w:szCs w:val="22"/>
        </w:rPr>
        <w:tab/>
      </w:r>
      <w:r w:rsidRPr="00986135">
        <w:rPr>
          <w:rFonts w:asciiTheme="minorHAnsi" w:hAnsiTheme="minorHAnsi" w:cstheme="minorHAnsi"/>
          <w:b/>
          <w:sz w:val="22"/>
          <w:szCs w:val="22"/>
        </w:rPr>
        <w:tab/>
      </w:r>
      <w:r w:rsidRPr="00986135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                        Wykonawca</w:t>
      </w:r>
    </w:p>
    <w:p w14:paraId="12E54872" w14:textId="203560F8" w:rsidR="00F90AD3" w:rsidRDefault="00F90AD3">
      <w:pPr>
        <w:widowControl/>
        <w:suppressAutoHyphens w:val="0"/>
        <w:overflowPunct/>
        <w:autoSpaceDE/>
        <w:textAlignment w:val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br w:type="page"/>
      </w:r>
    </w:p>
    <w:p w14:paraId="354676AB" w14:textId="77777777" w:rsidR="00F90AD3" w:rsidRPr="00986135" w:rsidRDefault="00F90AD3" w:rsidP="00F90AD3">
      <w:pPr>
        <w:pStyle w:val="Nagwek1"/>
        <w:tabs>
          <w:tab w:val="clear" w:pos="0"/>
        </w:tabs>
        <w:spacing w:before="0" w:after="0"/>
        <w:jc w:val="right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6B43503D" w14:textId="5AA237DC" w:rsidR="00F90AD3" w:rsidRPr="00986135" w:rsidRDefault="00F90AD3" w:rsidP="00F90AD3">
      <w:pPr>
        <w:pStyle w:val="Nagwek1"/>
        <w:tabs>
          <w:tab w:val="clear" w:pos="0"/>
        </w:tabs>
        <w:spacing w:before="0" w:after="0"/>
        <w:jc w:val="right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i/>
          <w:sz w:val="22"/>
          <w:szCs w:val="22"/>
          <w:u w:val="single"/>
        </w:rPr>
        <w:t xml:space="preserve">Załącznik Nr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4a</w:t>
      </w:r>
      <w:r w:rsidRPr="00986135">
        <w:rPr>
          <w:rFonts w:asciiTheme="minorHAnsi" w:hAnsiTheme="minorHAnsi" w:cstheme="minorHAnsi"/>
          <w:i/>
          <w:sz w:val="22"/>
          <w:szCs w:val="22"/>
          <w:u w:val="single"/>
        </w:rPr>
        <w:t xml:space="preserve"> do SWZ</w:t>
      </w:r>
    </w:p>
    <w:p w14:paraId="106A375D" w14:textId="77777777" w:rsidR="00F90AD3" w:rsidRPr="00986135" w:rsidRDefault="00F90AD3" w:rsidP="00F90AD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5DAA05C" w14:textId="77777777" w:rsidR="00F90AD3" w:rsidRPr="00986135" w:rsidRDefault="00F90AD3" w:rsidP="00F90AD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F46BE64" w14:textId="77777777" w:rsidR="00F90AD3" w:rsidRPr="00986135" w:rsidRDefault="00F90AD3" w:rsidP="00F90AD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802DB6C" w14:textId="77777777" w:rsidR="00F90AD3" w:rsidRPr="00986135" w:rsidRDefault="00F90AD3" w:rsidP="00F90AD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0A87096" w14:textId="6DB86014" w:rsidR="00F90AD3" w:rsidRPr="00986135" w:rsidRDefault="00F90AD3" w:rsidP="00F90AD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6135">
        <w:rPr>
          <w:rFonts w:asciiTheme="minorHAnsi" w:hAnsiTheme="minorHAnsi" w:cstheme="minorHAnsi"/>
          <w:b/>
          <w:sz w:val="22"/>
          <w:szCs w:val="22"/>
        </w:rPr>
        <w:t xml:space="preserve">UMOWA Nr .............  </w:t>
      </w:r>
      <w:r>
        <w:rPr>
          <w:rFonts w:asciiTheme="minorHAnsi" w:hAnsiTheme="minorHAnsi" w:cstheme="minorHAnsi"/>
          <w:b/>
          <w:sz w:val="22"/>
          <w:szCs w:val="22"/>
        </w:rPr>
        <w:t>–</w:t>
      </w:r>
      <w:r w:rsidRPr="00986135">
        <w:rPr>
          <w:rFonts w:asciiTheme="minorHAnsi" w:hAnsiTheme="minorHAnsi" w:cstheme="minorHAnsi"/>
          <w:b/>
          <w:sz w:val="22"/>
          <w:szCs w:val="22"/>
        </w:rPr>
        <w:t xml:space="preserve"> WZÓR</w:t>
      </w:r>
      <w:r>
        <w:rPr>
          <w:rFonts w:asciiTheme="minorHAnsi" w:hAnsiTheme="minorHAnsi" w:cstheme="minorHAnsi"/>
          <w:b/>
          <w:sz w:val="22"/>
          <w:szCs w:val="22"/>
        </w:rPr>
        <w:t xml:space="preserve"> – Część II</w:t>
      </w:r>
    </w:p>
    <w:p w14:paraId="18F406BB" w14:textId="77777777" w:rsidR="00F90AD3" w:rsidRPr="00986135" w:rsidRDefault="00F90AD3" w:rsidP="00F90AD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4B2FE69" w14:textId="77777777" w:rsidR="00F90AD3" w:rsidRPr="00986135" w:rsidRDefault="00F90AD3" w:rsidP="00F90AD3">
      <w:pPr>
        <w:pStyle w:val="BodyText24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 xml:space="preserve">zawarta w ................, dnia ......................................... pomiędzy: </w:t>
      </w:r>
    </w:p>
    <w:p w14:paraId="41D6F11D" w14:textId="77777777" w:rsidR="00F90AD3" w:rsidRPr="00986135" w:rsidRDefault="00F90AD3" w:rsidP="00F90AD3">
      <w:pPr>
        <w:pStyle w:val="BodyText24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D2E2622" w14:textId="77777777" w:rsidR="00260DE1" w:rsidRPr="00260DE1" w:rsidRDefault="00260DE1" w:rsidP="00260DE1">
      <w:pPr>
        <w:widowControl/>
        <w:suppressAutoHyphens w:val="0"/>
        <w:overflowPunct/>
        <w:autoSpaceDE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D92A74">
        <w:rPr>
          <w:rFonts w:ascii="Calibri" w:hAnsi="Calibri" w:cs="Calibri"/>
          <w:b/>
          <w:color w:val="000000"/>
          <w:sz w:val="22"/>
          <w:szCs w:val="22"/>
        </w:rPr>
        <w:t xml:space="preserve">Zakład Utylizacji Odpadów Sp. z o.o. </w:t>
      </w:r>
      <w:r w:rsidRPr="00D92A74">
        <w:rPr>
          <w:rFonts w:ascii="Calibri" w:hAnsi="Calibri" w:cs="Calibri"/>
          <w:bCs/>
          <w:color w:val="000000"/>
          <w:sz w:val="22"/>
          <w:szCs w:val="22"/>
        </w:rPr>
        <w:t>Gilwa Mała 8 , Kwidzyn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D92A74">
        <w:rPr>
          <w:rFonts w:ascii="Calibri" w:hAnsi="Calibri" w:cs="Calibri"/>
          <w:color w:val="000000"/>
          <w:sz w:val="22"/>
          <w:szCs w:val="22"/>
        </w:rPr>
        <w:t xml:space="preserve">(kod pocztowy: 82-500 Kwidzyn), </w:t>
      </w:r>
      <w:r w:rsidRPr="00D92A74">
        <w:rPr>
          <w:rFonts w:ascii="Calibri" w:hAnsi="Calibri" w:cs="Calibri"/>
          <w:color w:val="000000"/>
          <w:sz w:val="22"/>
          <w:szCs w:val="22"/>
        </w:rPr>
        <w:br/>
        <w:t>o numerze NIP: 581-16-85-282 oraz REGON: 170723318, wpisaną do rejestru przedsiębiorców prowadzonego przez Sąd Rejonowy w Elblągu, V Wydział Gospodarczy Krajowego Rejestru Sądowego, pod nr 0000030563, o kapitale zakładowym w wysokości 20 882 500,00 zł</w:t>
      </w:r>
    </w:p>
    <w:p w14:paraId="3E798CCA" w14:textId="77777777" w:rsidR="00260DE1" w:rsidRDefault="00260DE1" w:rsidP="00260DE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>zwan</w:t>
      </w:r>
      <w:r>
        <w:rPr>
          <w:rFonts w:asciiTheme="minorHAnsi" w:hAnsiTheme="minorHAnsi" w:cstheme="minorHAnsi"/>
          <w:sz w:val="22"/>
          <w:szCs w:val="22"/>
        </w:rPr>
        <w:t>ym</w:t>
      </w:r>
      <w:r w:rsidRPr="00986135">
        <w:rPr>
          <w:rFonts w:asciiTheme="minorHAnsi" w:hAnsiTheme="minorHAnsi" w:cstheme="minorHAnsi"/>
          <w:sz w:val="22"/>
          <w:szCs w:val="22"/>
        </w:rPr>
        <w:t xml:space="preserve"> dalej „</w:t>
      </w:r>
      <w:r w:rsidRPr="00986135">
        <w:rPr>
          <w:rFonts w:asciiTheme="minorHAnsi" w:hAnsiTheme="minorHAnsi" w:cstheme="minorHAnsi"/>
          <w:b/>
          <w:sz w:val="22"/>
          <w:szCs w:val="22"/>
        </w:rPr>
        <w:t>Zamawiającym”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81B0230" w14:textId="77777777" w:rsidR="00260DE1" w:rsidRPr="00D92A74" w:rsidRDefault="00260DE1" w:rsidP="00260DE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92A74">
        <w:rPr>
          <w:rFonts w:asciiTheme="minorHAnsi" w:hAnsiTheme="minorHAnsi" w:cstheme="minorHAnsi"/>
          <w:sz w:val="22"/>
          <w:szCs w:val="22"/>
        </w:rPr>
        <w:t>reprezentowanym przez:</w:t>
      </w:r>
    </w:p>
    <w:p w14:paraId="1F2FDF5B" w14:textId="77777777" w:rsidR="00260DE1" w:rsidRPr="00D92A74" w:rsidRDefault="00260DE1" w:rsidP="00260DE1">
      <w:pPr>
        <w:rPr>
          <w:rFonts w:asciiTheme="minorHAnsi" w:hAnsiTheme="minorHAnsi" w:cstheme="minorHAnsi"/>
          <w:sz w:val="22"/>
          <w:szCs w:val="22"/>
        </w:rPr>
      </w:pPr>
    </w:p>
    <w:p w14:paraId="0A985977" w14:textId="77777777" w:rsidR="00260DE1" w:rsidRPr="00D92A74" w:rsidRDefault="00260DE1" w:rsidP="00260DE1">
      <w:pPr>
        <w:rPr>
          <w:rFonts w:asciiTheme="minorHAnsi" w:hAnsiTheme="minorHAnsi" w:cstheme="minorHAnsi"/>
          <w:sz w:val="22"/>
          <w:szCs w:val="22"/>
        </w:rPr>
      </w:pPr>
      <w:r w:rsidRPr="00D92A74">
        <w:rPr>
          <w:rFonts w:asciiTheme="minorHAnsi" w:hAnsiTheme="minorHAnsi" w:cstheme="minorHAnsi"/>
          <w:sz w:val="22"/>
          <w:szCs w:val="22"/>
        </w:rPr>
        <w:t>1. ..................................................................................................................................................</w:t>
      </w:r>
    </w:p>
    <w:p w14:paraId="11ACCE93" w14:textId="77777777" w:rsidR="00260DE1" w:rsidRPr="00D92A74" w:rsidRDefault="00260DE1" w:rsidP="00260DE1">
      <w:pPr>
        <w:rPr>
          <w:rFonts w:asciiTheme="minorHAnsi" w:hAnsiTheme="minorHAnsi" w:cstheme="minorHAnsi"/>
          <w:sz w:val="22"/>
          <w:szCs w:val="22"/>
        </w:rPr>
      </w:pPr>
    </w:p>
    <w:p w14:paraId="2D7D948D" w14:textId="77777777" w:rsidR="00260DE1" w:rsidRPr="00D92A74" w:rsidRDefault="00260DE1" w:rsidP="00260DE1">
      <w:pPr>
        <w:rPr>
          <w:rFonts w:asciiTheme="minorHAnsi" w:hAnsiTheme="minorHAnsi" w:cstheme="minorHAnsi"/>
          <w:sz w:val="22"/>
          <w:szCs w:val="22"/>
        </w:rPr>
      </w:pPr>
      <w:r w:rsidRPr="00D92A74">
        <w:rPr>
          <w:rFonts w:asciiTheme="minorHAnsi" w:hAnsiTheme="minorHAnsi" w:cstheme="minorHAnsi"/>
          <w:sz w:val="22"/>
          <w:szCs w:val="22"/>
        </w:rPr>
        <w:t>2. .................................................................................................................................................</w:t>
      </w:r>
    </w:p>
    <w:p w14:paraId="45B8B313" w14:textId="77777777" w:rsidR="00260DE1" w:rsidRPr="00986135" w:rsidRDefault="00260DE1" w:rsidP="00260DE1">
      <w:pPr>
        <w:rPr>
          <w:rFonts w:asciiTheme="minorHAnsi" w:hAnsiTheme="minorHAnsi" w:cstheme="minorHAnsi"/>
          <w:sz w:val="22"/>
          <w:szCs w:val="22"/>
        </w:rPr>
      </w:pPr>
    </w:p>
    <w:p w14:paraId="59BAAF2D" w14:textId="77777777" w:rsidR="00260DE1" w:rsidRDefault="00260DE1" w:rsidP="00260DE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</w:p>
    <w:p w14:paraId="69DF31EE" w14:textId="77777777" w:rsidR="00260DE1" w:rsidRDefault="00260DE1" w:rsidP="00260DE1">
      <w:pPr>
        <w:rPr>
          <w:rFonts w:asciiTheme="minorHAnsi" w:hAnsiTheme="minorHAnsi" w:cstheme="minorHAnsi"/>
          <w:sz w:val="22"/>
          <w:szCs w:val="22"/>
        </w:rPr>
      </w:pPr>
    </w:p>
    <w:p w14:paraId="328B5679" w14:textId="77777777" w:rsidR="00260DE1" w:rsidRPr="00D92A74" w:rsidRDefault="00260DE1" w:rsidP="00260DE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., </w:t>
      </w:r>
      <w:r w:rsidRPr="00D92A74">
        <w:rPr>
          <w:rFonts w:asciiTheme="minorHAnsi" w:hAnsiTheme="minorHAnsi" w:cstheme="minorHAnsi"/>
          <w:sz w:val="22"/>
          <w:szCs w:val="22"/>
        </w:rPr>
        <w:t>prowadzącym działalność ubezpieczeniową zarejestrowaną w ……………………………….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92A74">
        <w:rPr>
          <w:rFonts w:asciiTheme="minorHAnsi" w:hAnsiTheme="minorHAnsi" w:cstheme="minorHAnsi"/>
          <w:sz w:val="22"/>
          <w:szCs w:val="22"/>
        </w:rPr>
        <w:t>pod numerem ………………………………………………….., NIP: …………., REGON: …………….. posiadającym zezwolenie na prowadzenie działalności ubezpieczeniowej obejmującej przedmiot zamówienia nr:……. z dnia ……………</w:t>
      </w:r>
    </w:p>
    <w:p w14:paraId="26811FB9" w14:textId="77777777" w:rsidR="00260DE1" w:rsidRPr="00D92A74" w:rsidRDefault="00260DE1" w:rsidP="00260DE1">
      <w:pPr>
        <w:rPr>
          <w:rFonts w:asciiTheme="minorHAnsi" w:hAnsiTheme="minorHAnsi" w:cstheme="minorHAnsi"/>
          <w:b/>
          <w:sz w:val="22"/>
          <w:szCs w:val="22"/>
        </w:rPr>
      </w:pPr>
      <w:r w:rsidRPr="00D92A74">
        <w:rPr>
          <w:rFonts w:asciiTheme="minorHAnsi" w:hAnsiTheme="minorHAnsi" w:cstheme="minorHAnsi"/>
          <w:sz w:val="22"/>
          <w:szCs w:val="22"/>
        </w:rPr>
        <w:t>zwanym dalej „</w:t>
      </w:r>
      <w:r w:rsidRPr="00D92A74">
        <w:rPr>
          <w:rFonts w:asciiTheme="minorHAnsi" w:hAnsiTheme="minorHAnsi" w:cstheme="minorHAnsi"/>
          <w:b/>
          <w:sz w:val="22"/>
          <w:szCs w:val="22"/>
        </w:rPr>
        <w:t>Wykonawcą”</w:t>
      </w:r>
    </w:p>
    <w:p w14:paraId="42AAC5C9" w14:textId="77777777" w:rsidR="00260DE1" w:rsidRPr="00986135" w:rsidRDefault="00260DE1" w:rsidP="00260DE1">
      <w:pPr>
        <w:jc w:val="both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>reprezentowanym przez:</w:t>
      </w:r>
    </w:p>
    <w:p w14:paraId="2C729819" w14:textId="77777777" w:rsidR="00260DE1" w:rsidRPr="00986135" w:rsidRDefault="00260DE1" w:rsidP="00260DE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41B606" w14:textId="77777777" w:rsidR="00260DE1" w:rsidRPr="00986135" w:rsidRDefault="00260DE1" w:rsidP="00260DE1">
      <w:pPr>
        <w:jc w:val="both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>1. ..................................................................................................................................................</w:t>
      </w:r>
    </w:p>
    <w:p w14:paraId="4AF0CDD5" w14:textId="77777777" w:rsidR="00260DE1" w:rsidRPr="00986135" w:rsidRDefault="00260DE1" w:rsidP="00260DE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15536D" w14:textId="77777777" w:rsidR="00260DE1" w:rsidRPr="00986135" w:rsidRDefault="00260DE1" w:rsidP="00260DE1">
      <w:pPr>
        <w:jc w:val="both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>2. .................................................................................................................................................</w:t>
      </w:r>
    </w:p>
    <w:p w14:paraId="342E376B" w14:textId="77777777" w:rsidR="00260DE1" w:rsidRPr="00986135" w:rsidRDefault="00260DE1" w:rsidP="00260DE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E221F4" w14:textId="77777777" w:rsidR="00F90AD3" w:rsidRPr="00986135" w:rsidRDefault="00F90AD3" w:rsidP="00F90AD3">
      <w:pPr>
        <w:pStyle w:val="BodyText24"/>
        <w:ind w:left="0" w:right="283"/>
        <w:jc w:val="both"/>
        <w:rPr>
          <w:rFonts w:asciiTheme="minorHAnsi" w:hAnsiTheme="minorHAnsi" w:cstheme="minorHAnsi"/>
          <w:sz w:val="22"/>
          <w:szCs w:val="22"/>
        </w:rPr>
      </w:pPr>
    </w:p>
    <w:p w14:paraId="143D5713" w14:textId="77777777" w:rsidR="00F90AD3" w:rsidRPr="00986135" w:rsidRDefault="00F90AD3" w:rsidP="00F90AD3">
      <w:pPr>
        <w:pStyle w:val="BodyText24"/>
        <w:ind w:left="0" w:right="283"/>
        <w:jc w:val="both"/>
        <w:rPr>
          <w:rFonts w:asciiTheme="minorHAnsi" w:hAnsiTheme="minorHAnsi" w:cstheme="minorHAnsi"/>
          <w:sz w:val="22"/>
          <w:szCs w:val="22"/>
        </w:rPr>
      </w:pPr>
    </w:p>
    <w:p w14:paraId="104227AE" w14:textId="77777777" w:rsidR="00F90AD3" w:rsidRPr="00986135" w:rsidRDefault="00F90AD3" w:rsidP="00F90AD3">
      <w:pPr>
        <w:pStyle w:val="BodyText24"/>
        <w:ind w:left="0" w:right="283"/>
        <w:jc w:val="both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 xml:space="preserve">W rezultacie dokonania przez Zamawiającego wyboru oferty Wykonawcy, w trybie przetargu </w:t>
      </w:r>
      <w:r>
        <w:rPr>
          <w:rFonts w:asciiTheme="minorHAnsi" w:hAnsiTheme="minorHAnsi" w:cstheme="minorHAnsi"/>
          <w:sz w:val="22"/>
          <w:szCs w:val="22"/>
        </w:rPr>
        <w:t>podstawowego</w:t>
      </w:r>
      <w:r w:rsidRPr="00986135">
        <w:rPr>
          <w:rFonts w:asciiTheme="minorHAnsi" w:hAnsiTheme="minorHAnsi" w:cstheme="minorHAnsi"/>
          <w:sz w:val="22"/>
          <w:szCs w:val="22"/>
        </w:rPr>
        <w:t>, została zawarta umowa o następującej treści:</w:t>
      </w:r>
    </w:p>
    <w:p w14:paraId="54F90564" w14:textId="77777777" w:rsidR="00F90AD3" w:rsidRPr="00986135" w:rsidRDefault="00F90AD3" w:rsidP="00F90AD3">
      <w:pPr>
        <w:pStyle w:val="BodyText24"/>
        <w:ind w:left="0" w:right="283" w:firstLine="720"/>
        <w:jc w:val="both"/>
        <w:rPr>
          <w:rFonts w:asciiTheme="minorHAnsi" w:hAnsiTheme="minorHAnsi" w:cstheme="minorHAnsi"/>
          <w:sz w:val="22"/>
          <w:szCs w:val="22"/>
        </w:rPr>
      </w:pPr>
    </w:p>
    <w:p w14:paraId="7050BC98" w14:textId="77777777" w:rsidR="00F90AD3" w:rsidRPr="00986135" w:rsidRDefault="00F90AD3" w:rsidP="00F90AD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6135">
        <w:rPr>
          <w:rFonts w:asciiTheme="minorHAnsi" w:hAnsiTheme="minorHAnsi" w:cstheme="minorHAnsi"/>
          <w:b/>
          <w:sz w:val="22"/>
          <w:szCs w:val="22"/>
        </w:rPr>
        <w:t>Postanowienia ogólne</w:t>
      </w:r>
    </w:p>
    <w:p w14:paraId="6460094E" w14:textId="77777777" w:rsidR="00F90AD3" w:rsidRPr="00986135" w:rsidRDefault="00F90AD3" w:rsidP="00F90AD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6135">
        <w:rPr>
          <w:rFonts w:asciiTheme="minorHAnsi" w:hAnsiTheme="minorHAnsi" w:cstheme="minorHAnsi"/>
          <w:b/>
          <w:sz w:val="22"/>
          <w:szCs w:val="22"/>
        </w:rPr>
        <w:t>§ 1</w:t>
      </w:r>
    </w:p>
    <w:p w14:paraId="5351D95D" w14:textId="77777777" w:rsidR="00F90AD3" w:rsidRPr="00986135" w:rsidRDefault="00F90AD3" w:rsidP="00F90AD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60CB16F" w14:textId="77777777" w:rsidR="00F90AD3" w:rsidRPr="00986135" w:rsidRDefault="00F90AD3" w:rsidP="00F90AD3">
      <w:pPr>
        <w:jc w:val="both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>Niniejsza umowa reguluje zasady współpracy pomiędzy Zamawiającym i Wykonawcą dotyczące wykonania zamówienia.</w:t>
      </w:r>
    </w:p>
    <w:p w14:paraId="2FFFB156" w14:textId="77777777" w:rsidR="00F90AD3" w:rsidRPr="00986135" w:rsidRDefault="00F90AD3" w:rsidP="00F90AD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430B0D" w14:textId="77777777" w:rsidR="00F90AD3" w:rsidRPr="00986135" w:rsidRDefault="00F90AD3" w:rsidP="00F90AD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A0BF79F" w14:textId="77777777" w:rsidR="00F90AD3" w:rsidRPr="00986135" w:rsidRDefault="00F90AD3" w:rsidP="00F90AD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6135">
        <w:rPr>
          <w:rFonts w:asciiTheme="minorHAnsi" w:hAnsiTheme="minorHAnsi" w:cstheme="minorHAnsi"/>
          <w:b/>
          <w:sz w:val="22"/>
          <w:szCs w:val="22"/>
        </w:rPr>
        <w:t>Przedmiot i zakres zamówienia</w:t>
      </w:r>
    </w:p>
    <w:p w14:paraId="48275904" w14:textId="77777777" w:rsidR="00F90AD3" w:rsidRPr="00986135" w:rsidRDefault="00F90AD3" w:rsidP="00F90AD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6135">
        <w:rPr>
          <w:rFonts w:asciiTheme="minorHAnsi" w:hAnsiTheme="minorHAnsi" w:cstheme="minorHAnsi"/>
          <w:b/>
          <w:sz w:val="22"/>
          <w:szCs w:val="22"/>
        </w:rPr>
        <w:t>§ 2</w:t>
      </w:r>
    </w:p>
    <w:p w14:paraId="288EC885" w14:textId="77777777" w:rsidR="00F90AD3" w:rsidRPr="00986135" w:rsidRDefault="00F90AD3" w:rsidP="00F90AD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A3E8708" w14:textId="3CFDFB54" w:rsidR="00F90AD3" w:rsidRDefault="00F90AD3" w:rsidP="006019AD">
      <w:pPr>
        <w:widowControl/>
        <w:numPr>
          <w:ilvl w:val="0"/>
          <w:numId w:val="16"/>
        </w:numPr>
        <w:overflowPunct/>
        <w:autoSpaceDE/>
        <w:ind w:left="284" w:hanging="284"/>
        <w:jc w:val="both"/>
        <w:textAlignment w:val="auto"/>
        <w:rPr>
          <w:rFonts w:ascii="Verdana" w:hAnsi="Verdana"/>
          <w:sz w:val="18"/>
          <w:szCs w:val="18"/>
        </w:rPr>
      </w:pPr>
      <w:r w:rsidRPr="00B511F4">
        <w:rPr>
          <w:rFonts w:ascii="Verdana" w:hAnsi="Verdana"/>
          <w:sz w:val="18"/>
          <w:szCs w:val="18"/>
        </w:rPr>
        <w:lastRenderedPageBreak/>
        <w:t xml:space="preserve">Przedmiotem zamówienia (umowy) jest ubezpieczenie </w:t>
      </w:r>
      <w:r w:rsidR="000D3322">
        <w:rPr>
          <w:rFonts w:ascii="Verdana" w:hAnsi="Verdana"/>
          <w:sz w:val="18"/>
          <w:szCs w:val="18"/>
        </w:rPr>
        <w:t xml:space="preserve">Ubezpieczenie odpowiedzialności cywilnej w Zakładzie Utylizacji Odpadów w Gliwie Małej. </w:t>
      </w:r>
      <w:r w:rsidRPr="00934A42">
        <w:rPr>
          <w:rFonts w:ascii="Verdana" w:hAnsi="Verdana"/>
          <w:sz w:val="18"/>
          <w:szCs w:val="18"/>
        </w:rPr>
        <w:t>.”</w:t>
      </w:r>
      <w:r w:rsidRPr="00B511F4">
        <w:rPr>
          <w:rFonts w:ascii="Verdana" w:hAnsi="Verdana"/>
          <w:sz w:val="18"/>
          <w:szCs w:val="18"/>
        </w:rPr>
        <w:t xml:space="preserve"> Zakres ubezpieczenia obejmuje</w:t>
      </w:r>
      <w:r w:rsidR="00260DE1">
        <w:rPr>
          <w:rFonts w:ascii="Verdana" w:hAnsi="Verdana"/>
          <w:sz w:val="18"/>
          <w:szCs w:val="18"/>
        </w:rPr>
        <w:t xml:space="preserve"> </w:t>
      </w:r>
      <w:r w:rsidRPr="00260DE1">
        <w:rPr>
          <w:rFonts w:ascii="Verdana" w:hAnsi="Verdana"/>
          <w:sz w:val="18"/>
          <w:szCs w:val="18"/>
        </w:rPr>
        <w:t>ubezpieczenie odpowiedzialności cywilnej z tytułu prowadzonej działalności i posiadanego mienia (OC).</w:t>
      </w:r>
    </w:p>
    <w:p w14:paraId="0DB5E048" w14:textId="77777777" w:rsidR="00260DE1" w:rsidRPr="00260DE1" w:rsidRDefault="00260DE1" w:rsidP="00260DE1">
      <w:pPr>
        <w:widowControl/>
        <w:overflowPunct/>
        <w:autoSpaceDE/>
        <w:ind w:left="284"/>
        <w:jc w:val="both"/>
        <w:textAlignment w:val="auto"/>
        <w:rPr>
          <w:rFonts w:ascii="Verdana" w:hAnsi="Verdana"/>
          <w:sz w:val="18"/>
          <w:szCs w:val="18"/>
        </w:rPr>
      </w:pPr>
    </w:p>
    <w:p w14:paraId="3491478F" w14:textId="77777777" w:rsidR="00260DE1" w:rsidRDefault="00F90AD3" w:rsidP="006019AD">
      <w:pPr>
        <w:widowControl/>
        <w:numPr>
          <w:ilvl w:val="0"/>
          <w:numId w:val="16"/>
        </w:numPr>
        <w:overflowPunct/>
        <w:autoSpaceDE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>Zamawiający nie dopuszcza udziału podwykonawców przy realizacji przedmiotowego zamówienia w zakresie ochrony ubezpieczeniowej. W przypadku udziału podwykonawców w zakresie innym niż ochrona ubezpieczeniowa,  wykonawca zobowiązany jest do wskazania części zamówienia, którą zamierza powierzyć podwykonawcom.</w:t>
      </w:r>
    </w:p>
    <w:p w14:paraId="68B6C81B" w14:textId="21041473" w:rsidR="00F90AD3" w:rsidRPr="00260DE1" w:rsidRDefault="00F90AD3" w:rsidP="006019AD">
      <w:pPr>
        <w:widowControl/>
        <w:numPr>
          <w:ilvl w:val="0"/>
          <w:numId w:val="16"/>
        </w:numPr>
        <w:overflowPunct/>
        <w:autoSpaceDE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260DE1">
        <w:rPr>
          <w:rFonts w:asciiTheme="minorHAnsi" w:hAnsiTheme="minorHAnsi" w:cstheme="minorHAnsi"/>
          <w:sz w:val="22"/>
          <w:szCs w:val="22"/>
        </w:rPr>
        <w:t>Wskazanie części zamówienia, której wykonanie Wykonawca powierzy podwykonawcom, winno nastąpić poprzez określenie jej rodzaju i zakresu. W przypadku braku takiego wskazania Zamawiający uzna, że Wykonawca zrealizuje przedmiotowe zamówienie sam.</w:t>
      </w:r>
    </w:p>
    <w:p w14:paraId="4727A733" w14:textId="77777777" w:rsidR="00F90AD3" w:rsidRPr="00986135" w:rsidRDefault="00F90AD3" w:rsidP="00260DE1">
      <w:pPr>
        <w:suppressAutoHyphens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7461EE0" w14:textId="0CD6CDC5" w:rsidR="00F90AD3" w:rsidRPr="00986135" w:rsidRDefault="00F90AD3" w:rsidP="006019AD">
      <w:pPr>
        <w:widowControl/>
        <w:numPr>
          <w:ilvl w:val="0"/>
          <w:numId w:val="16"/>
        </w:numPr>
        <w:overflowPunct/>
        <w:autoSpaceDE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 xml:space="preserve">W zakresie wykonywania przez Wykonawcę niniejszego zamówienia publicznego w imieniu i na rzecz Zamawiającego działa broker ubezpieczeniowy Mentor S.A. z siedzibą w Toruniu, który każdorazowo będzie składał do Wykonawcy wnioski o wystawienie dokumentów ubezpieczeniowych, potwierdzających zawarcie poszczególnych umów ubezpieczenia, określające m.in. niezbędny okres ubezpieczenia. </w:t>
      </w:r>
    </w:p>
    <w:p w14:paraId="0D9B9E0D" w14:textId="77777777" w:rsidR="00F90AD3" w:rsidRPr="00986135" w:rsidRDefault="00F90AD3" w:rsidP="00F90AD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0B1EC8" w14:textId="77777777" w:rsidR="00F90AD3" w:rsidRPr="00986135" w:rsidRDefault="00F90AD3" w:rsidP="00F90AD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6135">
        <w:rPr>
          <w:rFonts w:asciiTheme="minorHAnsi" w:hAnsiTheme="minorHAnsi" w:cstheme="minorHAnsi"/>
          <w:b/>
          <w:sz w:val="22"/>
          <w:szCs w:val="22"/>
        </w:rPr>
        <w:t>Warunki wykonania zamówienia</w:t>
      </w:r>
    </w:p>
    <w:p w14:paraId="13A8B221" w14:textId="77777777" w:rsidR="00F90AD3" w:rsidRPr="00986135" w:rsidRDefault="00F90AD3" w:rsidP="00F90AD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6135">
        <w:rPr>
          <w:rFonts w:asciiTheme="minorHAnsi" w:hAnsiTheme="minorHAnsi" w:cstheme="minorHAnsi"/>
          <w:b/>
          <w:sz w:val="22"/>
          <w:szCs w:val="22"/>
        </w:rPr>
        <w:t>§ 3</w:t>
      </w:r>
    </w:p>
    <w:p w14:paraId="49C65CCD" w14:textId="77777777" w:rsidR="00F90AD3" w:rsidRPr="00986135" w:rsidRDefault="00F90AD3" w:rsidP="00F90AD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9E302E2" w14:textId="77777777" w:rsidR="00F90AD3" w:rsidRPr="00986135" w:rsidRDefault="00F90AD3" w:rsidP="00F90AD3">
      <w:pPr>
        <w:jc w:val="both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>Warunki wykonania zamówienia określa oferta złożona przez Wykonawcę oraz specyfikacja  warunków zamówienia.</w:t>
      </w:r>
    </w:p>
    <w:p w14:paraId="74F26CD8" w14:textId="77777777" w:rsidR="00F90AD3" w:rsidRPr="00986135" w:rsidRDefault="00F90AD3" w:rsidP="00F90AD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468505" w14:textId="77777777" w:rsidR="00F90AD3" w:rsidRPr="00986135" w:rsidRDefault="00F90AD3" w:rsidP="00F90AD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6135">
        <w:rPr>
          <w:rFonts w:asciiTheme="minorHAnsi" w:hAnsiTheme="minorHAnsi" w:cstheme="minorHAnsi"/>
          <w:b/>
          <w:sz w:val="22"/>
          <w:szCs w:val="22"/>
        </w:rPr>
        <w:t>§ 4</w:t>
      </w:r>
    </w:p>
    <w:p w14:paraId="1369CFAF" w14:textId="77777777" w:rsidR="00F90AD3" w:rsidRPr="00986135" w:rsidRDefault="00F90AD3" w:rsidP="00F90AD3">
      <w:pPr>
        <w:jc w:val="both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>Wykonawca:</w:t>
      </w:r>
    </w:p>
    <w:p w14:paraId="5D512F42" w14:textId="77777777" w:rsidR="00F90AD3" w:rsidRPr="00986135" w:rsidRDefault="00F90AD3" w:rsidP="00F90AD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Pr="00986135">
        <w:rPr>
          <w:rFonts w:asciiTheme="minorHAnsi" w:hAnsiTheme="minorHAnsi" w:cstheme="minorHAnsi"/>
          <w:sz w:val="22"/>
          <w:szCs w:val="22"/>
        </w:rPr>
        <w:t>) przyjmuje warunki wymagane dla poszczególnych rodzajów ubezpieczeń wymienione w załącznikach do specyfikacji,</w:t>
      </w:r>
    </w:p>
    <w:p w14:paraId="0E8EEA25" w14:textId="77777777" w:rsidR="00F90AD3" w:rsidRPr="00986135" w:rsidRDefault="00F90AD3" w:rsidP="00F90AD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Pr="00986135">
        <w:rPr>
          <w:rFonts w:asciiTheme="minorHAnsi" w:hAnsiTheme="minorHAnsi" w:cstheme="minorHAnsi"/>
          <w:sz w:val="22"/>
          <w:szCs w:val="22"/>
        </w:rPr>
        <w:t>) gwarantuje niezmienność stawek wynikających ze złożonej oferty przez cały okres wykonania zamówienia i we wszystkich rodzajach ubezpieczeń,</w:t>
      </w:r>
    </w:p>
    <w:p w14:paraId="1BB947E3" w14:textId="77777777" w:rsidR="00F90AD3" w:rsidRPr="00986135" w:rsidRDefault="00F90AD3" w:rsidP="00F90AD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Pr="00986135">
        <w:rPr>
          <w:rFonts w:asciiTheme="minorHAnsi" w:hAnsiTheme="minorHAnsi" w:cstheme="minorHAnsi"/>
          <w:sz w:val="22"/>
          <w:szCs w:val="22"/>
        </w:rPr>
        <w:t>) akceptuje proporcjonalną zmianę ceny ochrony ubezpieczeniowej w stosunku do ceny ofertowej z uwagi na zmienność w czasie ilości i wartości przedmiotu ubezpieczenia,</w:t>
      </w:r>
    </w:p>
    <w:p w14:paraId="2E079D04" w14:textId="77777777" w:rsidR="00F90AD3" w:rsidRPr="00986135" w:rsidRDefault="00F90AD3" w:rsidP="00F90AD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Pr="00986135">
        <w:rPr>
          <w:rFonts w:asciiTheme="minorHAnsi" w:hAnsiTheme="minorHAnsi" w:cstheme="minorHAnsi"/>
          <w:sz w:val="22"/>
          <w:szCs w:val="22"/>
        </w:rPr>
        <w:t>) akceptuje wystawianie polis na okres krótszy niż 1 rok, z naliczeniem składki co do dnia za faktyczny okres ochrony, wg stawek rocznych zgodnych ze złożoną ofertą, bez stosowania składki minimalnej z polisy,</w:t>
      </w:r>
    </w:p>
    <w:p w14:paraId="751F7C37" w14:textId="77777777" w:rsidR="00F90AD3" w:rsidRPr="00986135" w:rsidRDefault="00F90AD3" w:rsidP="00F90AD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Pr="00986135">
        <w:rPr>
          <w:rFonts w:asciiTheme="minorHAnsi" w:hAnsiTheme="minorHAnsi" w:cstheme="minorHAnsi"/>
          <w:sz w:val="22"/>
          <w:szCs w:val="22"/>
        </w:rPr>
        <w:t>) zobowiązuje się do pisemnego informowania brokera ubezpieczeniowego, Mentor S.A. w Toruniu, o każdej decyzji odszkodowawczej.</w:t>
      </w:r>
    </w:p>
    <w:p w14:paraId="53ED3B0C" w14:textId="77777777" w:rsidR="00F90AD3" w:rsidRDefault="00F90AD3" w:rsidP="00F90AD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6CD0BC" w14:textId="77777777" w:rsidR="00F90AD3" w:rsidRPr="00986135" w:rsidRDefault="00F90AD3" w:rsidP="00F90AD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908774" w14:textId="77777777" w:rsidR="00F90AD3" w:rsidRPr="00986135" w:rsidRDefault="00F90AD3" w:rsidP="00F90AD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6135">
        <w:rPr>
          <w:rFonts w:asciiTheme="minorHAnsi" w:hAnsiTheme="minorHAnsi" w:cstheme="minorHAnsi"/>
          <w:b/>
          <w:sz w:val="22"/>
          <w:szCs w:val="22"/>
        </w:rPr>
        <w:t>Termin wykonania zamówienia</w:t>
      </w:r>
    </w:p>
    <w:p w14:paraId="2BA927BC" w14:textId="77777777" w:rsidR="00F90AD3" w:rsidRPr="00986135" w:rsidRDefault="00F90AD3" w:rsidP="00F90AD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6135">
        <w:rPr>
          <w:rFonts w:asciiTheme="minorHAnsi" w:hAnsiTheme="minorHAnsi" w:cstheme="minorHAnsi"/>
          <w:b/>
          <w:sz w:val="22"/>
          <w:szCs w:val="22"/>
        </w:rPr>
        <w:t>§ 5</w:t>
      </w:r>
    </w:p>
    <w:p w14:paraId="136632CA" w14:textId="77777777" w:rsidR="00F90AD3" w:rsidRPr="00986135" w:rsidRDefault="00F90AD3" w:rsidP="00F90AD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2B71A8A" w14:textId="77777777" w:rsidR="00F90AD3" w:rsidRPr="00986135" w:rsidRDefault="00F90AD3" w:rsidP="006019AD">
      <w:pPr>
        <w:widowControl/>
        <w:numPr>
          <w:ilvl w:val="0"/>
          <w:numId w:val="17"/>
        </w:numPr>
        <w:overflowPunct/>
        <w:autoSpaceDE/>
        <w:ind w:left="284" w:hanging="284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986135">
        <w:rPr>
          <w:rFonts w:asciiTheme="minorHAnsi" w:hAnsiTheme="minorHAnsi" w:cstheme="minorHAnsi"/>
          <w:bCs/>
          <w:sz w:val="22"/>
          <w:szCs w:val="22"/>
        </w:rPr>
        <w:t>Wykonawca udziela Zamawiającemu ochrony na okres wskazany w specyfikacji warunków zamówienia.</w:t>
      </w:r>
    </w:p>
    <w:p w14:paraId="558211F3" w14:textId="727C128C" w:rsidR="00F90AD3" w:rsidRPr="00986135" w:rsidRDefault="00F90AD3" w:rsidP="006019AD">
      <w:pPr>
        <w:widowControl/>
        <w:numPr>
          <w:ilvl w:val="0"/>
          <w:numId w:val="17"/>
        </w:numPr>
        <w:overflowPunct/>
        <w:autoSpaceDE/>
        <w:ind w:left="284" w:hanging="284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986135">
        <w:rPr>
          <w:rFonts w:asciiTheme="minorHAnsi" w:eastAsia="SimSun" w:hAnsiTheme="minorHAnsi" w:cstheme="minorHAnsi"/>
          <w:sz w:val="22"/>
          <w:szCs w:val="22"/>
        </w:rPr>
        <w:t xml:space="preserve">Termin wykonania zamówienia: </w:t>
      </w:r>
      <w:r w:rsidR="00260DE1">
        <w:rPr>
          <w:rFonts w:asciiTheme="minorHAnsi" w:eastAsia="SimSun" w:hAnsiTheme="minorHAnsi" w:cstheme="minorHAnsi"/>
          <w:sz w:val="22"/>
          <w:szCs w:val="22"/>
        </w:rPr>
        <w:t xml:space="preserve">12 miesięcy, </w:t>
      </w:r>
      <w:r w:rsidRPr="00986135">
        <w:rPr>
          <w:rFonts w:asciiTheme="minorHAnsi" w:eastAsia="SimSun" w:hAnsiTheme="minorHAnsi" w:cstheme="minorHAnsi"/>
          <w:sz w:val="22"/>
          <w:szCs w:val="22"/>
        </w:rPr>
        <w:t xml:space="preserve">od </w:t>
      </w:r>
      <w:r>
        <w:rPr>
          <w:rFonts w:asciiTheme="minorHAnsi" w:hAnsiTheme="minorHAnsi" w:cstheme="minorHAnsi"/>
          <w:kern w:val="1"/>
          <w:sz w:val="22"/>
          <w:szCs w:val="22"/>
        </w:rPr>
        <w:t xml:space="preserve">30.08.2021 </w:t>
      </w:r>
      <w:r w:rsidRPr="00986135">
        <w:rPr>
          <w:rFonts w:asciiTheme="minorHAnsi" w:hAnsiTheme="minorHAnsi" w:cstheme="minorHAnsi"/>
          <w:kern w:val="1"/>
          <w:sz w:val="22"/>
          <w:szCs w:val="22"/>
        </w:rPr>
        <w:t xml:space="preserve">r. do </w:t>
      </w:r>
      <w:r>
        <w:rPr>
          <w:rFonts w:asciiTheme="minorHAnsi" w:hAnsiTheme="minorHAnsi" w:cstheme="minorHAnsi"/>
          <w:kern w:val="1"/>
          <w:sz w:val="22"/>
          <w:szCs w:val="22"/>
        </w:rPr>
        <w:t xml:space="preserve">29.08.2022 </w:t>
      </w:r>
      <w:r w:rsidRPr="00986135">
        <w:rPr>
          <w:rFonts w:asciiTheme="minorHAnsi" w:hAnsiTheme="minorHAnsi" w:cstheme="minorHAnsi"/>
          <w:kern w:val="1"/>
          <w:sz w:val="22"/>
          <w:szCs w:val="22"/>
        </w:rPr>
        <w:t>r.</w:t>
      </w:r>
    </w:p>
    <w:p w14:paraId="79F76DBE" w14:textId="77777777" w:rsidR="00F90AD3" w:rsidRPr="00986135" w:rsidRDefault="00F90AD3" w:rsidP="00F90AD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43A0364" w14:textId="77777777" w:rsidR="00F90AD3" w:rsidRPr="00986135" w:rsidRDefault="00F90AD3" w:rsidP="00F90AD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6135">
        <w:rPr>
          <w:rFonts w:asciiTheme="minorHAnsi" w:hAnsiTheme="minorHAnsi" w:cstheme="minorHAnsi"/>
          <w:b/>
          <w:sz w:val="22"/>
          <w:szCs w:val="22"/>
        </w:rPr>
        <w:t>Forma wykonania zamówienia</w:t>
      </w:r>
    </w:p>
    <w:p w14:paraId="60A0E66C" w14:textId="77777777" w:rsidR="00F90AD3" w:rsidRPr="00986135" w:rsidRDefault="00F90AD3" w:rsidP="00F90AD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6135">
        <w:rPr>
          <w:rFonts w:asciiTheme="minorHAnsi" w:hAnsiTheme="minorHAnsi" w:cstheme="minorHAnsi"/>
          <w:b/>
          <w:sz w:val="22"/>
          <w:szCs w:val="22"/>
        </w:rPr>
        <w:t>§ 6</w:t>
      </w:r>
    </w:p>
    <w:p w14:paraId="17B4A7EF" w14:textId="77777777" w:rsidR="00F90AD3" w:rsidRPr="00986135" w:rsidRDefault="00F90AD3" w:rsidP="00F90AD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9B487B" w14:textId="77777777" w:rsidR="00F90AD3" w:rsidRPr="00986135" w:rsidRDefault="00F90AD3" w:rsidP="006019AD">
      <w:pPr>
        <w:numPr>
          <w:ilvl w:val="1"/>
          <w:numId w:val="18"/>
        </w:numPr>
        <w:overflowPunct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>Zawarcie umowy ubezpieczenia Wykonawca potwierdza poprzez wystawienie stosownych polis ubezpieczeniowych zgodnych z ofertą złożoną Zamawiającemu.</w:t>
      </w:r>
    </w:p>
    <w:p w14:paraId="48384331" w14:textId="77777777" w:rsidR="00F90AD3" w:rsidRPr="00986135" w:rsidRDefault="00F90AD3" w:rsidP="006019AD">
      <w:pPr>
        <w:numPr>
          <w:ilvl w:val="1"/>
          <w:numId w:val="18"/>
        </w:numPr>
        <w:overflowPunct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 xml:space="preserve">Polisy ubezpieczeniowe będą wystawiane na okres roczny, zgodny z terminem wykonania zamówienia, chyba że co innego wynika z </w:t>
      </w:r>
      <w:r>
        <w:rPr>
          <w:rFonts w:asciiTheme="minorHAnsi" w:hAnsiTheme="minorHAnsi" w:cstheme="minorHAnsi"/>
          <w:sz w:val="22"/>
          <w:szCs w:val="22"/>
        </w:rPr>
        <w:t>postanowień</w:t>
      </w:r>
      <w:r w:rsidRPr="00986135">
        <w:rPr>
          <w:rFonts w:asciiTheme="minorHAnsi" w:hAnsiTheme="minorHAnsi" w:cstheme="minorHAnsi"/>
          <w:sz w:val="22"/>
          <w:szCs w:val="22"/>
        </w:rPr>
        <w:t xml:space="preserve"> specyfikacji przy poszczególnych ryzykach.</w:t>
      </w:r>
    </w:p>
    <w:p w14:paraId="31768498" w14:textId="77777777" w:rsidR="00F90AD3" w:rsidRPr="00986135" w:rsidRDefault="00F90AD3" w:rsidP="006019AD">
      <w:pPr>
        <w:numPr>
          <w:ilvl w:val="1"/>
          <w:numId w:val="18"/>
        </w:numPr>
        <w:overflowPunct/>
        <w:autoSpaceDN w:val="0"/>
        <w:adjustRightInd w:val="0"/>
        <w:ind w:left="284" w:hanging="284"/>
        <w:jc w:val="both"/>
        <w:textAlignment w:val="auto"/>
        <w:rPr>
          <w:rFonts w:asciiTheme="minorHAnsi" w:eastAsia="SimSun" w:hAnsiTheme="minorHAnsi" w:cstheme="minorHAnsi"/>
          <w:sz w:val="22"/>
          <w:szCs w:val="22"/>
        </w:rPr>
      </w:pPr>
      <w:r w:rsidRPr="00986135">
        <w:rPr>
          <w:rFonts w:asciiTheme="minorHAnsi" w:eastAsia="SimSun" w:hAnsiTheme="minorHAnsi" w:cstheme="minorHAnsi"/>
          <w:sz w:val="22"/>
          <w:szCs w:val="22"/>
        </w:rPr>
        <w:lastRenderedPageBreak/>
        <w:t xml:space="preserve">Wykonawca wystawi polisy ubezpieczeniowe nie później niż 7 dni przed początkiem okresu ubezpieczenia i przekaże je do sprawdzenia, a w przypadku niemożliwości wystawienia w tym terminie polis ubezpieczeniowych Wykonawca wystawi notę pokrycia ubezpieczeniowego, gwarantującą bezwarunkowo </w:t>
      </w:r>
      <w:r w:rsidRPr="00260DE1">
        <w:rPr>
          <w:rFonts w:asciiTheme="minorHAnsi" w:eastAsia="SimSun" w:hAnsiTheme="minorHAnsi" w:cstheme="minorHAnsi"/>
          <w:sz w:val="22"/>
          <w:szCs w:val="22"/>
        </w:rPr>
        <w:t xml:space="preserve">i nieodwołalnie wykonanie zamówienia w zakresie i na warunkach zgodnych ze złożoną ofertą od dnia </w:t>
      </w:r>
      <w:r w:rsidRPr="00260DE1">
        <w:rPr>
          <w:rFonts w:asciiTheme="minorHAnsi" w:hAnsiTheme="minorHAnsi" w:cstheme="minorHAnsi"/>
          <w:kern w:val="1"/>
          <w:sz w:val="22"/>
          <w:szCs w:val="22"/>
        </w:rPr>
        <w:t>30.08.2021</w:t>
      </w:r>
      <w:r w:rsidRPr="00260DE1">
        <w:rPr>
          <w:rFonts w:asciiTheme="minorHAnsi" w:eastAsia="SimSun" w:hAnsiTheme="minorHAnsi" w:cstheme="minorHAnsi"/>
          <w:sz w:val="22"/>
          <w:szCs w:val="22"/>
        </w:rPr>
        <w:t xml:space="preserve"> roku. Nota pokrycia ubezpieczeniowego będzie obowiązywała do czasu wystawienia polis lub innych dokumentów</w:t>
      </w:r>
      <w:r w:rsidRPr="00986135">
        <w:rPr>
          <w:rFonts w:asciiTheme="minorHAnsi" w:eastAsia="SimSun" w:hAnsiTheme="minorHAnsi" w:cstheme="minorHAnsi"/>
          <w:sz w:val="22"/>
          <w:szCs w:val="22"/>
        </w:rPr>
        <w:t xml:space="preserve"> ubezpieczeniowych.</w:t>
      </w:r>
    </w:p>
    <w:p w14:paraId="2AC9943C" w14:textId="77777777" w:rsidR="00F90AD3" w:rsidRPr="00986135" w:rsidRDefault="00F90AD3" w:rsidP="00F90AD3">
      <w:pPr>
        <w:rPr>
          <w:rFonts w:asciiTheme="minorHAnsi" w:hAnsiTheme="minorHAnsi" w:cstheme="minorHAnsi"/>
          <w:b/>
          <w:sz w:val="22"/>
          <w:szCs w:val="22"/>
        </w:rPr>
      </w:pPr>
    </w:p>
    <w:p w14:paraId="1248938C" w14:textId="77777777" w:rsidR="00F90AD3" w:rsidRPr="00986135" w:rsidRDefault="00F90AD3" w:rsidP="00F90AD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6135">
        <w:rPr>
          <w:rFonts w:asciiTheme="minorHAnsi" w:hAnsiTheme="minorHAnsi" w:cstheme="minorHAnsi"/>
          <w:b/>
          <w:sz w:val="22"/>
          <w:szCs w:val="22"/>
        </w:rPr>
        <w:t>Warunki płatności</w:t>
      </w:r>
    </w:p>
    <w:p w14:paraId="13A66AAA" w14:textId="796408D0" w:rsidR="00F90AD3" w:rsidRPr="00986135" w:rsidRDefault="00F90AD3" w:rsidP="00260DE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6135">
        <w:rPr>
          <w:rFonts w:asciiTheme="minorHAnsi" w:hAnsiTheme="minorHAnsi" w:cstheme="minorHAnsi"/>
          <w:b/>
          <w:sz w:val="22"/>
          <w:szCs w:val="22"/>
        </w:rPr>
        <w:t>§ 7</w:t>
      </w:r>
    </w:p>
    <w:p w14:paraId="7256C7E2" w14:textId="77777777" w:rsidR="00F90AD3" w:rsidRPr="004B0767" w:rsidRDefault="00F90AD3" w:rsidP="006019AD">
      <w:pPr>
        <w:pStyle w:val="Akapitzlist"/>
        <w:numPr>
          <w:ilvl w:val="0"/>
          <w:numId w:val="19"/>
        </w:numPr>
        <w:ind w:left="426"/>
        <w:rPr>
          <w:rFonts w:asciiTheme="minorHAnsi" w:eastAsia="SimSun" w:hAnsiTheme="minorHAnsi" w:cstheme="minorHAnsi"/>
          <w:w w:val="100"/>
          <w:sz w:val="22"/>
          <w:szCs w:val="22"/>
        </w:rPr>
      </w:pPr>
      <w:r w:rsidRPr="004B0767">
        <w:rPr>
          <w:rFonts w:asciiTheme="minorHAnsi" w:eastAsia="SimSun" w:hAnsiTheme="minorHAnsi" w:cstheme="minorHAnsi"/>
          <w:w w:val="100"/>
          <w:sz w:val="22"/>
          <w:szCs w:val="22"/>
        </w:rPr>
        <w:t>Strony ustalają, że wynagrodzenie Wykonawcy za wykonanie przedmiotu umowy wyraża się kwotą ………………………………. PLN ( słownie: …………………………..).</w:t>
      </w:r>
    </w:p>
    <w:p w14:paraId="063F17ED" w14:textId="77777777" w:rsidR="00F90AD3" w:rsidRPr="004B0767" w:rsidRDefault="00F90AD3" w:rsidP="006019AD">
      <w:pPr>
        <w:pStyle w:val="Akapitzlist"/>
        <w:numPr>
          <w:ilvl w:val="0"/>
          <w:numId w:val="19"/>
        </w:numPr>
        <w:ind w:left="426"/>
        <w:rPr>
          <w:rFonts w:asciiTheme="minorHAnsi" w:eastAsia="SimSun" w:hAnsiTheme="minorHAnsi" w:cstheme="minorHAnsi"/>
          <w:w w:val="100"/>
          <w:sz w:val="22"/>
          <w:szCs w:val="22"/>
        </w:rPr>
      </w:pPr>
      <w:r w:rsidRPr="004B0767">
        <w:rPr>
          <w:rFonts w:asciiTheme="minorHAnsi" w:eastAsia="SimSun" w:hAnsiTheme="minorHAnsi" w:cstheme="minorHAnsi"/>
          <w:w w:val="100"/>
          <w:sz w:val="22"/>
          <w:szCs w:val="22"/>
        </w:rPr>
        <w:t>Zmiana wynagrodzenia wskazanego w ust.1 może nastąpić wyłącznie w przypadkach i na zasadach  wskazanych w niniejszej umowie.</w:t>
      </w:r>
    </w:p>
    <w:p w14:paraId="3D858516" w14:textId="77777777" w:rsidR="00F90AD3" w:rsidRPr="00986135" w:rsidRDefault="00F90AD3" w:rsidP="00F90AD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64F7A5A" w14:textId="77777777" w:rsidR="00F90AD3" w:rsidRPr="00986135" w:rsidRDefault="00F90AD3" w:rsidP="00F90AD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6135">
        <w:rPr>
          <w:rFonts w:asciiTheme="minorHAnsi" w:hAnsiTheme="minorHAnsi" w:cstheme="minorHAnsi"/>
          <w:b/>
          <w:sz w:val="22"/>
          <w:szCs w:val="22"/>
        </w:rPr>
        <w:t>§ 8</w:t>
      </w:r>
    </w:p>
    <w:p w14:paraId="7215B4F8" w14:textId="77777777" w:rsidR="00F90AD3" w:rsidRPr="00986135" w:rsidRDefault="00F90AD3" w:rsidP="00F90AD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8EAF87A" w14:textId="77777777" w:rsidR="006976DC" w:rsidRPr="006976DC" w:rsidRDefault="006976DC" w:rsidP="006976DC">
      <w:pPr>
        <w:numPr>
          <w:ilvl w:val="1"/>
          <w:numId w:val="20"/>
        </w:numPr>
        <w:overflowPunct/>
        <w:ind w:left="284" w:hanging="284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6976DC">
        <w:rPr>
          <w:rFonts w:asciiTheme="minorHAnsi" w:hAnsiTheme="minorHAnsi" w:cstheme="minorHAnsi"/>
          <w:bCs/>
          <w:sz w:val="22"/>
          <w:szCs w:val="22"/>
        </w:rPr>
        <w:t xml:space="preserve">Składka ubezpieczeniowa za każdy pełen roczny okres ubezpieczenia będzie płatna w dwóch równych ratach: I rata – w terminie 14 dni od dnia wystawienia polisy, II rata – do 31 marca 2022 r. </w:t>
      </w:r>
    </w:p>
    <w:p w14:paraId="694B4E03" w14:textId="769F9E87" w:rsidR="006976DC" w:rsidRPr="006976DC" w:rsidRDefault="006976DC" w:rsidP="006976DC">
      <w:pPr>
        <w:numPr>
          <w:ilvl w:val="1"/>
          <w:numId w:val="20"/>
        </w:numPr>
        <w:overflowPunct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976DC">
        <w:rPr>
          <w:rFonts w:asciiTheme="minorHAnsi" w:hAnsiTheme="minorHAnsi" w:cstheme="minorHAnsi"/>
          <w:sz w:val="22"/>
          <w:szCs w:val="22"/>
        </w:rPr>
        <w:t>Składki ubezpieczeniowe za okres krótszy od 12 miesięcy będą płatne jednorazowo w terminie 14  dni od dnia wystawienia polisy</w:t>
      </w:r>
      <w:r w:rsidR="00921311">
        <w:rPr>
          <w:rFonts w:asciiTheme="minorHAnsi" w:hAnsiTheme="minorHAnsi" w:cstheme="minorHAnsi"/>
          <w:sz w:val="22"/>
          <w:szCs w:val="22"/>
        </w:rPr>
        <w:t>.</w:t>
      </w:r>
    </w:p>
    <w:p w14:paraId="74AB8FEF" w14:textId="77777777" w:rsidR="00F90AD3" w:rsidRPr="00986135" w:rsidRDefault="00F90AD3" w:rsidP="006019AD">
      <w:pPr>
        <w:numPr>
          <w:ilvl w:val="1"/>
          <w:numId w:val="20"/>
        </w:numPr>
        <w:overflowPunct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 xml:space="preserve">Składka płatna jest przelewem lub przekazem pocztowym na rachunek bankowy Wykonawcy </w:t>
      </w:r>
      <w:r w:rsidRPr="00986135">
        <w:rPr>
          <w:rFonts w:asciiTheme="minorHAnsi" w:hAnsiTheme="minorHAnsi" w:cstheme="minorHAnsi"/>
          <w:sz w:val="22"/>
          <w:szCs w:val="22"/>
        </w:rPr>
        <w:br/>
        <w:t>określony w polisach.</w:t>
      </w:r>
    </w:p>
    <w:p w14:paraId="74BDACCC" w14:textId="77777777" w:rsidR="00F90AD3" w:rsidRPr="00986135" w:rsidRDefault="00F90AD3" w:rsidP="006019AD">
      <w:pPr>
        <w:numPr>
          <w:ilvl w:val="1"/>
          <w:numId w:val="20"/>
        </w:numPr>
        <w:overflowPunct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>Nieopłacenie przez Zamawiającego raty składki z polisy w terminie przewidzianym w § 8 bądź w umowie ubezpieczenia nie powoduje ustania odpowiedzialności Wykonawcy.</w:t>
      </w:r>
    </w:p>
    <w:p w14:paraId="2B9AFA62" w14:textId="77777777" w:rsidR="00F90AD3" w:rsidRPr="00986135" w:rsidRDefault="00F90AD3" w:rsidP="006019AD">
      <w:pPr>
        <w:numPr>
          <w:ilvl w:val="1"/>
          <w:numId w:val="20"/>
        </w:numPr>
        <w:overflowPunct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>W przypadku zwłoki w zapłacie składki przez Zamawiającego, Wykonawca może się domagać wyłącznie odsetek w ustawowej wysokości.</w:t>
      </w:r>
    </w:p>
    <w:p w14:paraId="73844735" w14:textId="77777777" w:rsidR="00F90AD3" w:rsidRPr="00986135" w:rsidRDefault="00F90AD3" w:rsidP="00F90AD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ACB2A4" w14:textId="77777777" w:rsidR="00F90AD3" w:rsidRPr="00986135" w:rsidRDefault="00F90AD3" w:rsidP="00F90AD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04E171E" w14:textId="77777777" w:rsidR="00F90AD3" w:rsidRPr="00986135" w:rsidRDefault="00F90AD3" w:rsidP="00F90AD3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986135">
        <w:rPr>
          <w:rFonts w:asciiTheme="minorHAnsi" w:hAnsiTheme="minorHAnsi" w:cstheme="minorHAnsi"/>
          <w:b/>
          <w:sz w:val="22"/>
          <w:szCs w:val="22"/>
          <w:lang w:eastAsia="en-US"/>
        </w:rPr>
        <w:t>ODSTĄPIENIE, WYPOWIEDZENIE, ROZWIĄZANIE UMOWY</w:t>
      </w:r>
    </w:p>
    <w:p w14:paraId="2ED9B610" w14:textId="77777777" w:rsidR="00F90AD3" w:rsidRPr="00CB2F8C" w:rsidRDefault="00F90AD3" w:rsidP="00F90AD3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B2F8C">
        <w:rPr>
          <w:rFonts w:asciiTheme="minorHAnsi" w:hAnsiTheme="minorHAnsi" w:cstheme="minorHAnsi"/>
          <w:b/>
          <w:bCs/>
          <w:sz w:val="22"/>
          <w:szCs w:val="22"/>
        </w:rPr>
        <w:sym w:font="Times New Roman" w:char="00A7"/>
      </w:r>
      <w:r w:rsidRPr="00CB2F8C">
        <w:rPr>
          <w:rFonts w:asciiTheme="minorHAnsi" w:hAnsiTheme="minorHAnsi" w:cstheme="minorHAnsi"/>
          <w:b/>
          <w:bCs/>
          <w:sz w:val="22"/>
          <w:szCs w:val="22"/>
        </w:rPr>
        <w:t xml:space="preserve"> 9</w:t>
      </w:r>
    </w:p>
    <w:p w14:paraId="712A4752" w14:textId="77777777" w:rsidR="00F90AD3" w:rsidRDefault="00F90AD3" w:rsidP="006019AD">
      <w:pPr>
        <w:numPr>
          <w:ilvl w:val="1"/>
          <w:numId w:val="21"/>
        </w:numPr>
        <w:overflowPunct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>Oprócz wypadków wymienionych w przepisach kodeksu cywilnego Zamawiającemu przysługuje prawo odstąpienia  od umowy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7DFF07E0" w14:textId="77777777" w:rsidR="00F90AD3" w:rsidRPr="00CB2F8C" w:rsidRDefault="00F90AD3" w:rsidP="006019AD">
      <w:pPr>
        <w:pStyle w:val="Akapitzlist"/>
        <w:numPr>
          <w:ilvl w:val="0"/>
          <w:numId w:val="22"/>
        </w:numPr>
        <w:autoSpaceDE/>
        <w:spacing w:after="160" w:line="276" w:lineRule="auto"/>
        <w:contextualSpacing/>
        <w:rPr>
          <w:rFonts w:asciiTheme="minorHAnsi" w:hAnsiTheme="minorHAnsi" w:cstheme="minorHAnsi"/>
          <w:w w:val="100"/>
          <w:sz w:val="22"/>
          <w:szCs w:val="22"/>
        </w:rPr>
      </w:pPr>
      <w:r w:rsidRPr="00CB2F8C">
        <w:rPr>
          <w:rFonts w:asciiTheme="minorHAnsi" w:hAnsiTheme="minorHAnsi" w:cstheme="minorHAnsi"/>
          <w:w w:val="100"/>
          <w:sz w:val="22"/>
          <w:szCs w:val="22"/>
        </w:rPr>
        <w:t xml:space="preserve">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</w:t>
      </w:r>
    </w:p>
    <w:p w14:paraId="3BDE1C94" w14:textId="77777777" w:rsidR="00F90AD3" w:rsidRPr="00CB2F8C" w:rsidRDefault="00F90AD3" w:rsidP="006019AD">
      <w:pPr>
        <w:pStyle w:val="Akapitzlist"/>
        <w:numPr>
          <w:ilvl w:val="0"/>
          <w:numId w:val="22"/>
        </w:numPr>
        <w:autoSpaceDE/>
        <w:spacing w:after="160" w:line="276" w:lineRule="auto"/>
        <w:contextualSpacing/>
        <w:rPr>
          <w:rFonts w:asciiTheme="minorHAnsi" w:hAnsiTheme="minorHAnsi" w:cstheme="minorHAnsi"/>
          <w:w w:val="100"/>
          <w:sz w:val="22"/>
          <w:szCs w:val="22"/>
        </w:rPr>
      </w:pPr>
      <w:r w:rsidRPr="00CB2F8C">
        <w:rPr>
          <w:rFonts w:asciiTheme="minorHAnsi" w:hAnsiTheme="minorHAnsi" w:cstheme="minorHAnsi"/>
          <w:w w:val="100"/>
          <w:sz w:val="22"/>
          <w:szCs w:val="22"/>
        </w:rPr>
        <w:t>Jeżeli zachodzi co najmniej jedna z okoliczności wyszczególnionych w art. 456 ust.1 pkt 2) ustawy Prawo zamówień publicznych</w:t>
      </w:r>
    </w:p>
    <w:p w14:paraId="52FB2B83" w14:textId="77777777" w:rsidR="00F90AD3" w:rsidRPr="00986135" w:rsidRDefault="00F90AD3" w:rsidP="006019AD">
      <w:pPr>
        <w:numPr>
          <w:ilvl w:val="1"/>
          <w:numId w:val="21"/>
        </w:numPr>
        <w:overflowPunct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>Zamawiającemu przysługuje uprawnienie do rozwiązania umowy bez zachowania okresu wypowiedzenia, w przypadku, gdy:</w:t>
      </w:r>
    </w:p>
    <w:p w14:paraId="08C120F4" w14:textId="77777777" w:rsidR="00F90AD3" w:rsidRPr="00260DE1" w:rsidRDefault="00F90AD3" w:rsidP="006019AD">
      <w:pPr>
        <w:pStyle w:val="Akapitzlist"/>
        <w:numPr>
          <w:ilvl w:val="0"/>
          <w:numId w:val="23"/>
        </w:numPr>
        <w:autoSpaceDE/>
        <w:spacing w:after="160" w:line="276" w:lineRule="auto"/>
        <w:contextualSpacing/>
        <w:rPr>
          <w:rFonts w:asciiTheme="minorHAnsi" w:hAnsiTheme="minorHAnsi" w:cstheme="minorHAnsi"/>
          <w:w w:val="100"/>
          <w:sz w:val="22"/>
          <w:szCs w:val="22"/>
        </w:rPr>
      </w:pPr>
      <w:r w:rsidRPr="00260DE1">
        <w:rPr>
          <w:rFonts w:asciiTheme="minorHAnsi" w:hAnsiTheme="minorHAnsi" w:cstheme="minorHAnsi"/>
          <w:w w:val="100"/>
          <w:sz w:val="22"/>
          <w:szCs w:val="22"/>
        </w:rPr>
        <w:t>zostanie złożony wniosek o  likwidację Wykonawcy,</w:t>
      </w:r>
    </w:p>
    <w:p w14:paraId="7419D461" w14:textId="77777777" w:rsidR="00F90AD3" w:rsidRPr="00260DE1" w:rsidRDefault="00F90AD3" w:rsidP="006019AD">
      <w:pPr>
        <w:pStyle w:val="Akapitzlist"/>
        <w:numPr>
          <w:ilvl w:val="0"/>
          <w:numId w:val="23"/>
        </w:numPr>
        <w:autoSpaceDE/>
        <w:spacing w:after="160" w:line="276" w:lineRule="auto"/>
        <w:contextualSpacing/>
        <w:rPr>
          <w:rFonts w:asciiTheme="minorHAnsi" w:hAnsiTheme="minorHAnsi" w:cstheme="minorHAnsi"/>
          <w:w w:val="100"/>
          <w:sz w:val="22"/>
          <w:szCs w:val="22"/>
        </w:rPr>
      </w:pPr>
      <w:r w:rsidRPr="00260DE1">
        <w:rPr>
          <w:rFonts w:asciiTheme="minorHAnsi" w:hAnsiTheme="minorHAnsi" w:cstheme="minorHAnsi"/>
          <w:w w:val="100"/>
          <w:sz w:val="22"/>
          <w:szCs w:val="22"/>
        </w:rPr>
        <w:t>Wykonawca nie rozpoczął realizacji zamówienia bez uzasadnionych przyczyn oraz nie kontynuuje ich pomimo wezwania Zamawiającego na piśmie,</w:t>
      </w:r>
    </w:p>
    <w:p w14:paraId="1DF57FBB" w14:textId="77777777" w:rsidR="00F90AD3" w:rsidRPr="00986135" w:rsidRDefault="00F90AD3" w:rsidP="006019AD">
      <w:pPr>
        <w:pStyle w:val="Akapitzlist"/>
        <w:numPr>
          <w:ilvl w:val="0"/>
          <w:numId w:val="23"/>
        </w:numPr>
        <w:autoSpaceDE/>
        <w:spacing w:after="16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260DE1">
        <w:rPr>
          <w:rFonts w:asciiTheme="minorHAnsi" w:hAnsiTheme="minorHAnsi" w:cstheme="minorHAnsi"/>
          <w:w w:val="100"/>
          <w:sz w:val="22"/>
          <w:szCs w:val="22"/>
        </w:rPr>
        <w:t>Wykonawca</w:t>
      </w:r>
      <w:r w:rsidRPr="00986135">
        <w:rPr>
          <w:rFonts w:asciiTheme="minorHAnsi" w:hAnsiTheme="minorHAnsi" w:cstheme="minorHAnsi"/>
          <w:sz w:val="22"/>
          <w:szCs w:val="22"/>
        </w:rPr>
        <w:t xml:space="preserve"> nie wywiązał się ze swoich zobowiązań wynikających z niniejszej umowy. </w:t>
      </w:r>
    </w:p>
    <w:p w14:paraId="6E31F163" w14:textId="77777777" w:rsidR="00F90AD3" w:rsidRPr="00986135" w:rsidRDefault="00F90AD3" w:rsidP="006019AD">
      <w:pPr>
        <w:numPr>
          <w:ilvl w:val="1"/>
          <w:numId w:val="21"/>
        </w:numPr>
        <w:overflowPunct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lastRenderedPageBreak/>
        <w:t>Odstąpienie lub rozwiązanie umowy powinno nastąpić w formie pisemnej pod rygorem nieważności takiego oświadczenia i powinno zawierać uzasadnienie.</w:t>
      </w:r>
    </w:p>
    <w:p w14:paraId="0D06559C" w14:textId="77777777" w:rsidR="00F90AD3" w:rsidRPr="00986135" w:rsidRDefault="00F90AD3" w:rsidP="006019AD">
      <w:pPr>
        <w:numPr>
          <w:ilvl w:val="1"/>
          <w:numId w:val="21"/>
        </w:numPr>
        <w:overflowPunct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>Zamawiającemu przysługuje zwrot składki za niewykorzystany okres ochrony ubezpieczeniowej.</w:t>
      </w:r>
    </w:p>
    <w:p w14:paraId="470EF1DA" w14:textId="77777777" w:rsidR="00F90AD3" w:rsidRPr="00986135" w:rsidRDefault="00F90AD3" w:rsidP="00F90AD3">
      <w:pPr>
        <w:spacing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3610A2B" w14:textId="77777777" w:rsidR="00F90AD3" w:rsidRPr="00986135" w:rsidRDefault="00F90AD3" w:rsidP="00F90AD3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986135">
        <w:rPr>
          <w:rFonts w:asciiTheme="minorHAnsi" w:hAnsiTheme="minorHAnsi" w:cstheme="minorHAnsi"/>
          <w:b/>
          <w:sz w:val="22"/>
          <w:szCs w:val="22"/>
          <w:lang w:eastAsia="en-US"/>
        </w:rPr>
        <w:t>ZMIANY UMOWY</w:t>
      </w:r>
    </w:p>
    <w:p w14:paraId="5CCFE285" w14:textId="77777777" w:rsidR="00F90AD3" w:rsidRPr="00986135" w:rsidRDefault="00F90AD3" w:rsidP="00F90AD3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986135">
        <w:rPr>
          <w:rFonts w:asciiTheme="minorHAnsi" w:hAnsiTheme="minorHAnsi" w:cstheme="minorHAnsi"/>
          <w:b/>
          <w:sz w:val="22"/>
          <w:szCs w:val="22"/>
          <w:lang w:eastAsia="en-US"/>
        </w:rPr>
        <w:fldChar w:fldCharType="begin"/>
      </w:r>
      <w:r w:rsidRPr="00986135">
        <w:rPr>
          <w:rFonts w:asciiTheme="minorHAnsi" w:hAnsiTheme="minorHAnsi" w:cstheme="minorHAnsi"/>
          <w:b/>
          <w:sz w:val="22"/>
          <w:szCs w:val="22"/>
          <w:lang w:eastAsia="en-US"/>
        </w:rPr>
        <w:instrText>\SYMBOL 167 \f "Times New Roman CE"</w:instrText>
      </w:r>
      <w:r w:rsidRPr="00986135">
        <w:rPr>
          <w:rFonts w:asciiTheme="minorHAnsi" w:hAnsiTheme="minorHAnsi" w:cstheme="minorHAnsi"/>
          <w:b/>
          <w:sz w:val="22"/>
          <w:szCs w:val="22"/>
          <w:lang w:eastAsia="en-US"/>
        </w:rPr>
        <w:fldChar w:fldCharType="end"/>
      </w:r>
      <w:r w:rsidRPr="0098613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1</w:t>
      </w:r>
      <w:r>
        <w:rPr>
          <w:rFonts w:asciiTheme="minorHAnsi" w:hAnsiTheme="minorHAnsi" w:cstheme="minorHAnsi"/>
          <w:b/>
          <w:sz w:val="22"/>
          <w:szCs w:val="22"/>
          <w:lang w:eastAsia="en-US"/>
        </w:rPr>
        <w:t>0</w:t>
      </w:r>
    </w:p>
    <w:p w14:paraId="2E31EC6C" w14:textId="77777777" w:rsidR="00F90AD3" w:rsidRPr="00986135" w:rsidRDefault="00F90AD3" w:rsidP="006019AD">
      <w:pPr>
        <w:widowControl/>
        <w:numPr>
          <w:ilvl w:val="0"/>
          <w:numId w:val="24"/>
        </w:numPr>
        <w:suppressAutoHyphens w:val="0"/>
        <w:overflowPunct/>
        <w:autoSpaceDE/>
        <w:spacing w:after="160" w:line="276" w:lineRule="auto"/>
        <w:ind w:right="-1"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Na podstawie art. 455 ust.1 ustawy Prawo zamówień publicznych, </w:t>
      </w:r>
      <w:r w:rsidRPr="00986135">
        <w:rPr>
          <w:rFonts w:asciiTheme="minorHAnsi" w:hAnsiTheme="minorHAnsi" w:cstheme="minorHAnsi"/>
          <w:sz w:val="22"/>
          <w:szCs w:val="22"/>
          <w:lang w:eastAsia="en-US"/>
        </w:rPr>
        <w:t xml:space="preserve">Zamawiający przewiduje możliwość wprowadzenia niżej wymienionych zmian postanowień zawartej umowy 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bez przeprowadzania nowego postępowania o udzielenie zamówienia </w:t>
      </w:r>
      <w:r w:rsidRPr="00986135">
        <w:rPr>
          <w:rFonts w:asciiTheme="minorHAnsi" w:hAnsiTheme="minorHAnsi" w:cstheme="minorHAnsi"/>
          <w:sz w:val="22"/>
          <w:szCs w:val="22"/>
          <w:lang w:eastAsia="en-US"/>
        </w:rPr>
        <w:t xml:space="preserve">w sytuacjach: </w:t>
      </w:r>
    </w:p>
    <w:p w14:paraId="4C47B87C" w14:textId="77777777" w:rsidR="00F90AD3" w:rsidRPr="00986135" w:rsidRDefault="00F90AD3" w:rsidP="006019AD">
      <w:pPr>
        <w:widowControl/>
        <w:numPr>
          <w:ilvl w:val="0"/>
          <w:numId w:val="25"/>
        </w:numPr>
        <w:suppressAutoHyphens w:val="0"/>
        <w:overflowPunct/>
        <w:autoSpaceDE/>
        <w:spacing w:after="160" w:line="276" w:lineRule="auto"/>
        <w:ind w:right="-1"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986135">
        <w:rPr>
          <w:rFonts w:asciiTheme="minorHAnsi" w:hAnsiTheme="minorHAnsi" w:cstheme="minorHAnsi"/>
          <w:sz w:val="22"/>
          <w:szCs w:val="22"/>
          <w:lang w:eastAsia="en-US"/>
        </w:rPr>
        <w:t>zmiany dotyczące terminów płatności, wysokości i liczby rat składki; w przypadku braku środków na zapłatę składek przez Zamawiającego w terminie przewidzianym w umowie oraz dokumentach ubezpieczenia, bez dodatkowej zwyżki wysokości składki przy rozłożeniu jej na raty,</w:t>
      </w:r>
    </w:p>
    <w:p w14:paraId="767D514C" w14:textId="0CC89A8B" w:rsidR="00F90AD3" w:rsidRPr="00986135" w:rsidRDefault="00F90AD3" w:rsidP="006019AD">
      <w:pPr>
        <w:widowControl/>
        <w:numPr>
          <w:ilvl w:val="0"/>
          <w:numId w:val="25"/>
        </w:numPr>
        <w:suppressAutoHyphens w:val="0"/>
        <w:overflowPunct/>
        <w:autoSpaceDE/>
        <w:spacing w:after="160" w:line="276" w:lineRule="auto"/>
        <w:ind w:right="-1"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986135">
        <w:rPr>
          <w:rFonts w:asciiTheme="minorHAnsi" w:hAnsiTheme="minorHAnsi" w:cstheme="minorHAnsi"/>
          <w:sz w:val="22"/>
          <w:szCs w:val="22"/>
          <w:lang w:eastAsia="en-US"/>
        </w:rPr>
        <w:t xml:space="preserve">zmiany dotyczące liczby jednostek organizacyjnych Zamawiającego i ich formy prawnej, </w:t>
      </w:r>
      <w:r w:rsidR="006F5F34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986135">
        <w:rPr>
          <w:rFonts w:asciiTheme="minorHAnsi" w:hAnsiTheme="minorHAnsi" w:cstheme="minorHAnsi"/>
          <w:sz w:val="22"/>
          <w:szCs w:val="22"/>
          <w:lang w:eastAsia="en-US"/>
        </w:rPr>
        <w:t>w przypadku powstania nowych jednostek, przekształcenia, wyodrębniania, połączenia lub likwidacji;</w:t>
      </w:r>
    </w:p>
    <w:p w14:paraId="40A4D229" w14:textId="77777777" w:rsidR="00F90AD3" w:rsidRPr="00986135" w:rsidRDefault="00F90AD3" w:rsidP="006019AD">
      <w:pPr>
        <w:widowControl/>
        <w:numPr>
          <w:ilvl w:val="0"/>
          <w:numId w:val="25"/>
        </w:numPr>
        <w:suppressAutoHyphens w:val="0"/>
        <w:overflowPunct/>
        <w:autoSpaceDE/>
        <w:spacing w:after="160" w:line="276" w:lineRule="auto"/>
        <w:ind w:right="-1"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986135">
        <w:rPr>
          <w:rFonts w:asciiTheme="minorHAnsi" w:hAnsiTheme="minorHAnsi" w:cstheme="minorHAnsi"/>
          <w:sz w:val="22"/>
          <w:szCs w:val="22"/>
          <w:lang w:eastAsia="en-US"/>
        </w:rPr>
        <w:t>rozszerzenie zakresu ubezpieczenia na wniosek Zamawiającego i za zgodą Wykonawcy; w przypadku ujawnienia się bądź powstania nowego ryzyka ubezpieczeniowego, nie przewidzianego wcześniej w specyfikacji,</w:t>
      </w:r>
    </w:p>
    <w:p w14:paraId="0E1F4AFC" w14:textId="77777777" w:rsidR="00F90AD3" w:rsidRPr="00986135" w:rsidRDefault="00F90AD3" w:rsidP="006019AD">
      <w:pPr>
        <w:widowControl/>
        <w:numPr>
          <w:ilvl w:val="0"/>
          <w:numId w:val="25"/>
        </w:numPr>
        <w:suppressAutoHyphens w:val="0"/>
        <w:overflowPunct/>
        <w:autoSpaceDE/>
        <w:spacing w:after="160" w:line="276" w:lineRule="auto"/>
        <w:ind w:right="-1"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986135">
        <w:rPr>
          <w:rFonts w:asciiTheme="minorHAnsi" w:hAnsiTheme="minorHAnsi" w:cstheme="minorHAnsi"/>
          <w:sz w:val="22"/>
          <w:szCs w:val="22"/>
          <w:lang w:eastAsia="en-US"/>
        </w:rPr>
        <w:t>korzystne dla Zamawiającego zmiany zakresu ubezpieczenia wynikające ze zmian OWU Wykonawcy za zgodą Zamawiającego i Wykonawcy;</w:t>
      </w:r>
    </w:p>
    <w:p w14:paraId="618C6216" w14:textId="77777777" w:rsidR="00F90AD3" w:rsidRPr="00986135" w:rsidRDefault="00F90AD3" w:rsidP="006019AD">
      <w:pPr>
        <w:widowControl/>
        <w:numPr>
          <w:ilvl w:val="0"/>
          <w:numId w:val="25"/>
        </w:numPr>
        <w:suppressAutoHyphens w:val="0"/>
        <w:overflowPunct/>
        <w:autoSpaceDE/>
        <w:spacing w:after="160" w:line="276" w:lineRule="auto"/>
        <w:ind w:right="-1"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986135">
        <w:rPr>
          <w:rFonts w:asciiTheme="minorHAnsi" w:hAnsiTheme="minorHAnsi" w:cstheme="minorHAnsi"/>
          <w:sz w:val="22"/>
          <w:szCs w:val="22"/>
          <w:lang w:eastAsia="en-US"/>
        </w:rPr>
        <w:t>zmiana zakresu ubezpieczenia wynikająca ze zmian przepisów prawnych,</w:t>
      </w:r>
    </w:p>
    <w:p w14:paraId="619BDD34" w14:textId="06DD9061" w:rsidR="00F90AD3" w:rsidRPr="00986135" w:rsidRDefault="00F90AD3" w:rsidP="006019AD">
      <w:pPr>
        <w:widowControl/>
        <w:numPr>
          <w:ilvl w:val="0"/>
          <w:numId w:val="25"/>
        </w:numPr>
        <w:suppressAutoHyphens w:val="0"/>
        <w:overflowPunct/>
        <w:autoSpaceDE/>
        <w:spacing w:after="160" w:line="276" w:lineRule="auto"/>
        <w:ind w:right="-1"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986135">
        <w:rPr>
          <w:rFonts w:asciiTheme="minorHAnsi" w:hAnsiTheme="minorHAnsi" w:cstheme="minorHAnsi"/>
          <w:sz w:val="22"/>
          <w:szCs w:val="22"/>
          <w:lang w:eastAsia="en-US"/>
        </w:rPr>
        <w:t>zmiana wysokości składki lub raty składki w przypadku zmiany sumy ubezpieczenia</w:t>
      </w:r>
      <w:r w:rsidR="00260DE1">
        <w:rPr>
          <w:rFonts w:asciiTheme="minorHAnsi" w:hAnsiTheme="minorHAnsi" w:cstheme="minorHAnsi"/>
          <w:sz w:val="22"/>
          <w:szCs w:val="22"/>
          <w:lang w:eastAsia="en-US"/>
        </w:rPr>
        <w:t xml:space="preserve"> / podlimitów</w:t>
      </w:r>
      <w:r w:rsidRPr="00986135">
        <w:rPr>
          <w:rFonts w:asciiTheme="minorHAnsi" w:hAnsiTheme="minorHAnsi" w:cstheme="minorHAnsi"/>
          <w:sz w:val="22"/>
          <w:szCs w:val="22"/>
          <w:lang w:eastAsia="en-US"/>
        </w:rPr>
        <w:t xml:space="preserve">; </w:t>
      </w:r>
      <w:r w:rsidR="006F5F34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986135">
        <w:rPr>
          <w:rFonts w:asciiTheme="minorHAnsi" w:hAnsiTheme="minorHAnsi" w:cstheme="minorHAnsi"/>
          <w:sz w:val="22"/>
          <w:szCs w:val="22"/>
          <w:lang w:eastAsia="en-US"/>
        </w:rPr>
        <w:t xml:space="preserve">w przypadku doubezpieczenia po szkodzie; </w:t>
      </w:r>
    </w:p>
    <w:p w14:paraId="3381ED5B" w14:textId="37E2B742" w:rsidR="00F90AD3" w:rsidRDefault="00F90AD3" w:rsidP="006019AD">
      <w:pPr>
        <w:numPr>
          <w:ilvl w:val="0"/>
          <w:numId w:val="25"/>
        </w:numPr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 xml:space="preserve">zmiany w zakresie ochrony ubezpieczeniowej wynikające z wymogów zawartych </w:t>
      </w:r>
      <w:r w:rsidRPr="00986135">
        <w:rPr>
          <w:rFonts w:asciiTheme="minorHAnsi" w:hAnsiTheme="minorHAnsi" w:cstheme="minorHAnsi"/>
          <w:sz w:val="22"/>
          <w:szCs w:val="22"/>
        </w:rPr>
        <w:br/>
        <w:t>w umowach na udostępnienie mienia, usługi lub dofinansowanie Ubezpieczającego,</w:t>
      </w:r>
      <w:r w:rsidR="006019A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9D2350" w14:textId="77777777" w:rsidR="006019AD" w:rsidRPr="00986135" w:rsidRDefault="006019AD" w:rsidP="006019AD">
      <w:pPr>
        <w:spacing w:line="276" w:lineRule="auto"/>
        <w:ind w:left="720"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1A7B9141" w14:textId="77777777" w:rsidR="00F90AD3" w:rsidRPr="00986135" w:rsidRDefault="00F90AD3" w:rsidP="006019AD">
      <w:pPr>
        <w:widowControl/>
        <w:numPr>
          <w:ilvl w:val="0"/>
          <w:numId w:val="25"/>
        </w:numPr>
        <w:suppressAutoHyphens w:val="0"/>
        <w:overflowPunct/>
        <w:autoSpaceDE/>
        <w:spacing w:after="160" w:line="276" w:lineRule="auto"/>
        <w:ind w:right="-1"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986135">
        <w:rPr>
          <w:rFonts w:asciiTheme="minorHAnsi" w:hAnsiTheme="minorHAnsi" w:cstheme="minorHAnsi"/>
          <w:sz w:val="22"/>
          <w:szCs w:val="22"/>
        </w:rPr>
        <w:t>wydłużenie terminu realizacji umowy maksymalnie o 3 miesiące i przy zastosowaniu dotychczasowych stawek, w celu umożliwienia Zamawiającemu przeprowadzenia lub ukończenia postępowania na udzielenie zamówienia na usługi ubezpieczenia na kolejny okres zgodnie z ustawą Prawo zamówień publicznych</w:t>
      </w:r>
    </w:p>
    <w:p w14:paraId="1180323F" w14:textId="77777777" w:rsidR="00F90AD3" w:rsidRPr="00986135" w:rsidRDefault="00F90AD3" w:rsidP="006019AD">
      <w:pPr>
        <w:widowControl/>
        <w:numPr>
          <w:ilvl w:val="0"/>
          <w:numId w:val="24"/>
        </w:numPr>
        <w:suppressAutoHyphens w:val="0"/>
        <w:overflowPunct/>
        <w:autoSpaceDE/>
        <w:spacing w:after="160" w:line="276" w:lineRule="auto"/>
        <w:ind w:left="426" w:right="-1"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Zgodnie z art. 436 pkt 4) ustawy Prawo zamówień publicznych, z</w:t>
      </w:r>
      <w:r w:rsidRPr="00986135">
        <w:rPr>
          <w:rFonts w:asciiTheme="minorHAnsi" w:hAnsiTheme="minorHAnsi" w:cstheme="minorHAnsi"/>
          <w:sz w:val="22"/>
          <w:szCs w:val="22"/>
          <w:lang w:eastAsia="en-US"/>
        </w:rPr>
        <w:t>miana wysokości wynagrodzenia należnego Wykonawcy może nastąpić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 </w:t>
      </w:r>
      <w:r w:rsidRPr="00986135">
        <w:rPr>
          <w:rFonts w:asciiTheme="minorHAnsi" w:hAnsiTheme="minorHAnsi" w:cstheme="minorHAnsi"/>
          <w:sz w:val="22"/>
          <w:szCs w:val="22"/>
          <w:lang w:eastAsia="en-US"/>
        </w:rPr>
        <w:t>w przypadku zmiany:</w:t>
      </w:r>
    </w:p>
    <w:p w14:paraId="7E14673C" w14:textId="77777777" w:rsidR="00F90AD3" w:rsidRPr="00986135" w:rsidRDefault="00F90AD3" w:rsidP="00F90AD3">
      <w:pPr>
        <w:widowControl/>
        <w:suppressAutoHyphens w:val="0"/>
        <w:overflowPunct/>
        <w:autoSpaceDE/>
        <w:spacing w:line="276" w:lineRule="auto"/>
        <w:ind w:left="709" w:right="-1" w:hanging="283"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986135">
        <w:rPr>
          <w:rFonts w:asciiTheme="minorHAnsi" w:hAnsiTheme="minorHAnsi" w:cstheme="minorHAnsi"/>
          <w:sz w:val="22"/>
          <w:szCs w:val="22"/>
          <w:lang w:eastAsia="en-US"/>
        </w:rPr>
        <w:t>a)  stawki podatku od towarów i usług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oraz podatku akcyzowego</w:t>
      </w:r>
      <w:r w:rsidRPr="00986135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6FC96C85" w14:textId="77777777" w:rsidR="00F90AD3" w:rsidRPr="00986135" w:rsidRDefault="00F90AD3" w:rsidP="00F90AD3">
      <w:pPr>
        <w:widowControl/>
        <w:suppressAutoHyphens w:val="0"/>
        <w:overflowPunct/>
        <w:autoSpaceDE/>
        <w:spacing w:line="276" w:lineRule="auto"/>
        <w:ind w:left="709" w:right="-1" w:hanging="283"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986135">
        <w:rPr>
          <w:rFonts w:asciiTheme="minorHAnsi" w:hAnsiTheme="minorHAnsi" w:cstheme="minorHAnsi"/>
          <w:sz w:val="22"/>
          <w:szCs w:val="22"/>
          <w:lang w:eastAsia="en-US"/>
        </w:rPr>
        <w:t>b)  wysokości minimalnego wynagrodzenia za pracę albo wysokości minimalnej stawki godzinowej, ustalonych na podstawie przepisów ustawy z dnia 10 października 2002 r. o minimalnym wynagrodzeniu za pracę,</w:t>
      </w:r>
    </w:p>
    <w:p w14:paraId="1D5510BF" w14:textId="77777777" w:rsidR="00F90AD3" w:rsidRPr="00986135" w:rsidRDefault="00F90AD3" w:rsidP="00F90AD3">
      <w:pPr>
        <w:widowControl/>
        <w:suppressAutoHyphens w:val="0"/>
        <w:overflowPunct/>
        <w:autoSpaceDE/>
        <w:spacing w:line="276" w:lineRule="auto"/>
        <w:ind w:left="709" w:right="-1" w:hanging="283"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986135">
        <w:rPr>
          <w:rFonts w:asciiTheme="minorHAnsi" w:hAnsiTheme="minorHAnsi" w:cstheme="minorHAnsi"/>
          <w:sz w:val="22"/>
          <w:szCs w:val="22"/>
          <w:lang w:eastAsia="en-US"/>
        </w:rPr>
        <w:t>c) zasad podlegania ubezpieczeniom społecznym lub ubezpieczeniu zdrowotnemu lub wysokości stawki składki na ubezpieczenia społeczne lub zdrowotne,</w:t>
      </w:r>
    </w:p>
    <w:p w14:paraId="63702E8D" w14:textId="77777777" w:rsidR="00F90AD3" w:rsidRPr="00986135" w:rsidRDefault="00F90AD3" w:rsidP="00F90AD3">
      <w:pPr>
        <w:widowControl/>
        <w:suppressAutoHyphens w:val="0"/>
        <w:overflowPunct/>
        <w:autoSpaceDE/>
        <w:spacing w:line="276" w:lineRule="auto"/>
        <w:ind w:left="709" w:right="-1" w:hanging="283"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986135">
        <w:rPr>
          <w:rFonts w:asciiTheme="minorHAnsi" w:hAnsiTheme="minorHAnsi" w:cstheme="minorHAnsi"/>
          <w:sz w:val="22"/>
          <w:szCs w:val="22"/>
          <w:lang w:eastAsia="en-US"/>
        </w:rPr>
        <w:lastRenderedPageBreak/>
        <w:t xml:space="preserve">d)  zasad gromadzenia i wysokości wpłat do pracowniczych planów kapitałowych, o których mowa w </w:t>
      </w:r>
      <w:hyperlink r:id="rId9" w:anchor="/document/18781862?cm=DOCUMENT" w:history="1">
        <w:r w:rsidRPr="00A25E8F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lang w:eastAsia="en-US"/>
          </w:rPr>
          <w:t>ustawie</w:t>
        </w:r>
      </w:hyperlink>
      <w:r w:rsidRPr="00A25E8F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986135">
        <w:rPr>
          <w:rFonts w:asciiTheme="minorHAnsi" w:hAnsiTheme="minorHAnsi" w:cstheme="minorHAnsi"/>
          <w:sz w:val="22"/>
          <w:szCs w:val="22"/>
          <w:lang w:eastAsia="en-US"/>
        </w:rPr>
        <w:t>z dnia 4 października 2018 r. o pracowniczych planach kapitałowych</w:t>
      </w:r>
    </w:p>
    <w:p w14:paraId="61B6B5C8" w14:textId="77777777" w:rsidR="00F90AD3" w:rsidRPr="00986135" w:rsidRDefault="00F90AD3" w:rsidP="00F90AD3">
      <w:pPr>
        <w:widowControl/>
        <w:suppressAutoHyphens w:val="0"/>
        <w:overflowPunct/>
        <w:autoSpaceDE/>
        <w:spacing w:line="276" w:lineRule="auto"/>
        <w:ind w:left="709" w:right="-1" w:hanging="283"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9689C56" w14:textId="77777777" w:rsidR="00F90AD3" w:rsidRPr="00986135" w:rsidRDefault="00F90AD3" w:rsidP="00F90AD3">
      <w:pPr>
        <w:widowControl/>
        <w:suppressAutoHyphens w:val="0"/>
        <w:overflowPunct/>
        <w:autoSpaceDE/>
        <w:spacing w:line="276" w:lineRule="auto"/>
        <w:ind w:left="709" w:right="-1" w:hanging="283"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986135">
        <w:rPr>
          <w:rFonts w:asciiTheme="minorHAnsi" w:hAnsiTheme="minorHAnsi" w:cstheme="minorHAnsi"/>
          <w:sz w:val="22"/>
          <w:szCs w:val="22"/>
          <w:lang w:eastAsia="en-US"/>
        </w:rPr>
        <w:t xml:space="preserve">     - jeżeli zmiany te będą miały wpływ na koszty wykonania zamówienia przez </w:t>
      </w:r>
      <w:r>
        <w:rPr>
          <w:rFonts w:asciiTheme="minorHAnsi" w:hAnsiTheme="minorHAnsi" w:cstheme="minorHAnsi"/>
          <w:sz w:val="22"/>
          <w:szCs w:val="22"/>
          <w:lang w:eastAsia="en-US"/>
        </w:rPr>
        <w:t>W</w:t>
      </w:r>
      <w:r w:rsidRPr="00986135">
        <w:rPr>
          <w:rFonts w:asciiTheme="minorHAnsi" w:hAnsiTheme="minorHAnsi" w:cstheme="minorHAnsi"/>
          <w:sz w:val="22"/>
          <w:szCs w:val="22"/>
          <w:lang w:eastAsia="en-US"/>
        </w:rPr>
        <w:t>ykonawcę, każda ze stron umowy może zwrócić się do drugiej strony o przeprowadzenie negocjacji w sprawie odpowiedniej zmiany wysokości składek zgodnie z zasadami wprowadzania zmian określonymi w ust.</w:t>
      </w:r>
      <w:r>
        <w:rPr>
          <w:rFonts w:asciiTheme="minorHAnsi" w:hAnsiTheme="minorHAnsi" w:cstheme="minorHAnsi"/>
          <w:sz w:val="22"/>
          <w:szCs w:val="22"/>
          <w:lang w:eastAsia="en-US"/>
        </w:rPr>
        <w:t>3</w:t>
      </w:r>
      <w:r w:rsidRPr="00986135">
        <w:rPr>
          <w:rFonts w:asciiTheme="minorHAnsi" w:hAnsiTheme="minorHAnsi" w:cstheme="minorHAnsi"/>
          <w:sz w:val="22"/>
          <w:szCs w:val="22"/>
          <w:lang w:eastAsia="en-US"/>
        </w:rPr>
        <w:t>-7 niniejszej umowy.</w:t>
      </w:r>
    </w:p>
    <w:p w14:paraId="7D42718B" w14:textId="77777777" w:rsidR="00F90AD3" w:rsidRPr="00260DE1" w:rsidRDefault="00F90AD3" w:rsidP="006019AD">
      <w:pPr>
        <w:widowControl/>
        <w:numPr>
          <w:ilvl w:val="0"/>
          <w:numId w:val="24"/>
        </w:numPr>
        <w:suppressAutoHyphens w:val="0"/>
        <w:overflowPunct/>
        <w:autoSpaceDE/>
        <w:spacing w:after="160" w:line="276" w:lineRule="auto"/>
        <w:ind w:right="-1"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260DE1">
        <w:rPr>
          <w:rFonts w:asciiTheme="minorHAnsi" w:hAnsiTheme="minorHAnsi" w:cstheme="minorHAnsi"/>
          <w:sz w:val="22"/>
          <w:szCs w:val="22"/>
          <w:lang w:eastAsia="en-US"/>
        </w:rPr>
        <w:t xml:space="preserve">Wprowadzenie zmian w zawartej umowie w przypadkach wymienionych w ust. 2 niniejszej Umowy wymaga uprzedniego złożenia pisemnego wniosku wraz z dokumentacją wpływu zmian na koszty wykonania zamówienia przez Wykonawcę oraz propozycją zmiany umowy w terminie do 30 dnia od dnia wejścia w życie przepisów dokonujących tych zmian.  </w:t>
      </w:r>
    </w:p>
    <w:p w14:paraId="790AEDAF" w14:textId="77777777" w:rsidR="00F90AD3" w:rsidRPr="00986135" w:rsidRDefault="00F90AD3" w:rsidP="006019AD">
      <w:pPr>
        <w:widowControl/>
        <w:numPr>
          <w:ilvl w:val="0"/>
          <w:numId w:val="24"/>
        </w:numPr>
        <w:suppressAutoHyphens w:val="0"/>
        <w:overflowPunct/>
        <w:autoSpaceDE/>
        <w:spacing w:after="160" w:line="276" w:lineRule="auto"/>
        <w:ind w:right="-1"/>
        <w:jc w:val="both"/>
        <w:textAlignment w:val="auto"/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  <w:r w:rsidRPr="00260DE1">
        <w:rPr>
          <w:rFonts w:asciiTheme="minorHAnsi" w:hAnsiTheme="minorHAnsi" w:cstheme="minorHAnsi"/>
          <w:sz w:val="22"/>
          <w:szCs w:val="22"/>
          <w:lang w:eastAsia="en-US"/>
        </w:rPr>
        <w:t>Za dokumentację, o której mowa w ust. 3 niniejszej Umowy uznaje się w szczególności dokumenty potwierdzające</w:t>
      </w:r>
      <w:r w:rsidRPr="00986135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 i/lub zawierające:</w:t>
      </w:r>
    </w:p>
    <w:p w14:paraId="334D4D15" w14:textId="77777777" w:rsidR="00F90AD3" w:rsidRPr="00986135" w:rsidRDefault="00F90AD3" w:rsidP="006019AD">
      <w:pPr>
        <w:widowControl/>
        <w:numPr>
          <w:ilvl w:val="0"/>
          <w:numId w:val="26"/>
        </w:numPr>
        <w:tabs>
          <w:tab w:val="left" w:pos="435"/>
        </w:tabs>
        <w:suppressAutoHyphens w:val="0"/>
        <w:overflowPunct/>
        <w:autoSpaceDE/>
        <w:adjustRightInd w:val="0"/>
        <w:spacing w:before="120" w:after="160" w:line="259" w:lineRule="auto"/>
        <w:jc w:val="both"/>
        <w:textAlignment w:val="auto"/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  <w:r w:rsidRPr="00986135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przyjęte przez Wykonawcę zasady kalkulacji wysokości kosztów wykonania umowy oraz założenia co do wysokości dotychczasowych oraz przyszłych kosztów wykonania umowy, wraz z dokumentami potwierdzającymi prawidłowość przyjętych założeń – takimi jak umowy o pracę lub dokumenty potwierdzające zgłoszenie pracowników do ubezpieczeń;</w:t>
      </w:r>
    </w:p>
    <w:p w14:paraId="3792F7DF" w14:textId="77777777" w:rsidR="00F90AD3" w:rsidRPr="00986135" w:rsidRDefault="00F90AD3" w:rsidP="006019AD">
      <w:pPr>
        <w:widowControl/>
        <w:numPr>
          <w:ilvl w:val="0"/>
          <w:numId w:val="26"/>
        </w:numPr>
        <w:tabs>
          <w:tab w:val="left" w:pos="435"/>
        </w:tabs>
        <w:suppressAutoHyphens w:val="0"/>
        <w:overflowPunct/>
        <w:autoSpaceDE/>
        <w:adjustRightInd w:val="0"/>
        <w:spacing w:before="120" w:after="160" w:line="259" w:lineRule="auto"/>
        <w:jc w:val="both"/>
        <w:textAlignment w:val="auto"/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  <w:r w:rsidRPr="00986135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wykazanie wpływu zmian, o których mowa w ust. </w:t>
      </w:r>
      <w:r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2</w:t>
      </w:r>
      <w:r w:rsidRPr="00986135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 Umowy, na wysokość kosztów wykonania umowy przez Wykonawcę;</w:t>
      </w:r>
    </w:p>
    <w:p w14:paraId="1C3BE64D" w14:textId="77777777" w:rsidR="00F90AD3" w:rsidRPr="00986135" w:rsidRDefault="00F90AD3" w:rsidP="006019AD">
      <w:pPr>
        <w:widowControl/>
        <w:numPr>
          <w:ilvl w:val="0"/>
          <w:numId w:val="26"/>
        </w:numPr>
        <w:tabs>
          <w:tab w:val="left" w:pos="435"/>
        </w:tabs>
        <w:suppressAutoHyphens w:val="0"/>
        <w:overflowPunct/>
        <w:autoSpaceDE/>
        <w:adjustRightInd w:val="0"/>
        <w:spacing w:before="120" w:after="160" w:line="259" w:lineRule="auto"/>
        <w:jc w:val="both"/>
        <w:textAlignment w:val="auto"/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  <w:r w:rsidRPr="00986135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szczegółową kalkulację proponowanej zmienionej wysokości składki należnej Wykonawcy oraz wykazanie adekwatności propozycji do zmiany wysokości kosztów wykonania umowy przez Wykonawcę.</w:t>
      </w:r>
    </w:p>
    <w:p w14:paraId="40FEEBF8" w14:textId="77777777" w:rsidR="00F90AD3" w:rsidRPr="00260DE1" w:rsidRDefault="00F90AD3" w:rsidP="006019AD">
      <w:pPr>
        <w:widowControl/>
        <w:numPr>
          <w:ilvl w:val="0"/>
          <w:numId w:val="24"/>
        </w:numPr>
        <w:suppressAutoHyphens w:val="0"/>
        <w:overflowPunct/>
        <w:autoSpaceDE/>
        <w:spacing w:after="160" w:line="276" w:lineRule="auto"/>
        <w:ind w:right="-1"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260DE1">
        <w:rPr>
          <w:rFonts w:asciiTheme="minorHAnsi" w:hAnsiTheme="minorHAnsi" w:cstheme="minorHAnsi"/>
          <w:sz w:val="22"/>
          <w:szCs w:val="22"/>
          <w:lang w:eastAsia="en-US"/>
        </w:rPr>
        <w:t>W terminie dwóch tygodni od otrzymania wniosku, o którym mowa w ust. 3 niniejszej Umowy Zamawiający może zwrócić się do Wykonawcy o jego dodatkowe uzasadnienie i/lub uzupełnienie wniosku oraz o przedłożenie dokumentów niezbędnych do oceny czy zmiany, o których mowa w ust. 2 mają lub będą miały wpływ na koszty wykonywania umowy przez Wykonawcę.</w:t>
      </w:r>
    </w:p>
    <w:p w14:paraId="0EAF5453" w14:textId="77777777" w:rsidR="00F90AD3" w:rsidRPr="00260DE1" w:rsidRDefault="00F90AD3" w:rsidP="006019AD">
      <w:pPr>
        <w:widowControl/>
        <w:numPr>
          <w:ilvl w:val="0"/>
          <w:numId w:val="24"/>
        </w:numPr>
        <w:suppressAutoHyphens w:val="0"/>
        <w:overflowPunct/>
        <w:autoSpaceDE/>
        <w:spacing w:after="160" w:line="276" w:lineRule="auto"/>
        <w:ind w:right="-1"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260DE1">
        <w:rPr>
          <w:rFonts w:asciiTheme="minorHAnsi" w:hAnsiTheme="minorHAnsi" w:cstheme="minorHAnsi"/>
          <w:sz w:val="22"/>
          <w:szCs w:val="22"/>
          <w:lang w:eastAsia="en-US"/>
        </w:rPr>
        <w:t>Zamawiający w formie pisemnej, w terminie 1 miesiąca od doręczenia Zamawiającemu wniosku, a w przypadku przesyłania dokumentacji uzupełniającej, od daty doręczenia ostatniego dokumentu uzupełniającego wniosek, zajmie stanowisko w sprawie wniosku Wykonawcy.</w:t>
      </w:r>
    </w:p>
    <w:p w14:paraId="7742B5B6" w14:textId="7DD12039" w:rsidR="00F90AD3" w:rsidRPr="00260DE1" w:rsidRDefault="00F90AD3" w:rsidP="006019AD">
      <w:pPr>
        <w:widowControl/>
        <w:numPr>
          <w:ilvl w:val="0"/>
          <w:numId w:val="24"/>
        </w:numPr>
        <w:suppressAutoHyphens w:val="0"/>
        <w:overflowPunct/>
        <w:autoSpaceDE/>
        <w:spacing w:after="160" w:line="276" w:lineRule="auto"/>
        <w:ind w:right="-1"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260DE1">
        <w:rPr>
          <w:rFonts w:asciiTheme="minorHAnsi" w:hAnsiTheme="minorHAnsi" w:cstheme="minorHAnsi"/>
          <w:sz w:val="22"/>
          <w:szCs w:val="22"/>
          <w:lang w:eastAsia="en-US"/>
        </w:rPr>
        <w:t>Na podstawie art. 439 ustawy Prawo zamówień publicznych, Zamawiający przewiduje możliwość zmiany wynagrodzenia Wykonawcy w przypadku zmiany ceny materiałów lub  kosztów związanych z realizacją zamówienia. Zmiana może zostać wprowadzona najwcześniej po upływie 12 miesięcy obowiązywania umowy. Do zmiany wynagrodzenia stosuje się odpowiednio postanowienia ust.</w:t>
      </w:r>
      <w:r w:rsidR="00260DE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260DE1">
        <w:rPr>
          <w:rFonts w:asciiTheme="minorHAnsi" w:hAnsiTheme="minorHAnsi" w:cstheme="minorHAnsi"/>
          <w:sz w:val="22"/>
          <w:szCs w:val="22"/>
          <w:lang w:eastAsia="en-US"/>
        </w:rPr>
        <w:t xml:space="preserve">3-6. Maksymalna wartość zmiany wynagrodzenia, jaką dopuszcza Zamawiający w efekcie zastosowania postanowień </w:t>
      </w:r>
      <w:r w:rsidR="00260DE1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260DE1">
        <w:rPr>
          <w:rFonts w:asciiTheme="minorHAnsi" w:hAnsiTheme="minorHAnsi" w:cstheme="minorHAnsi"/>
          <w:sz w:val="22"/>
          <w:szCs w:val="22"/>
          <w:lang w:eastAsia="en-US"/>
        </w:rPr>
        <w:t>o zasadach wprowadzenia zmiany  wynagrodzenia  wynosi 3.</w:t>
      </w:r>
    </w:p>
    <w:p w14:paraId="554204D9" w14:textId="77777777" w:rsidR="00F90AD3" w:rsidRPr="00986135" w:rsidRDefault="00F90AD3" w:rsidP="006019AD">
      <w:pPr>
        <w:widowControl/>
        <w:numPr>
          <w:ilvl w:val="0"/>
          <w:numId w:val="24"/>
        </w:numPr>
        <w:suppressAutoHyphens w:val="0"/>
        <w:overflowPunct/>
        <w:autoSpaceDE/>
        <w:spacing w:after="160" w:line="276" w:lineRule="auto"/>
        <w:ind w:right="-1"/>
        <w:jc w:val="both"/>
        <w:textAlignment w:val="auto"/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  <w:r w:rsidRPr="00260DE1">
        <w:rPr>
          <w:rFonts w:asciiTheme="minorHAnsi" w:hAnsiTheme="minorHAnsi" w:cstheme="minorHAnsi"/>
          <w:sz w:val="22"/>
          <w:szCs w:val="22"/>
          <w:lang w:eastAsia="en-US"/>
        </w:rPr>
        <w:t>Dopuszczalne są również zmiany umowy bez przeprowadzania nowego postępowania o udzielenie zamówienia, których łączna wartość jest mniejsza niż progi unijne oraz jest niższa niż 10% wartości pierwotnej umowy, w przypadku zamówień na usługi, a zmiany te nie powodują zmiany ogólnego charakteru</w:t>
      </w:r>
      <w:r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 umowy.</w:t>
      </w:r>
    </w:p>
    <w:p w14:paraId="60C0CAE0" w14:textId="77777777" w:rsidR="00F90AD3" w:rsidRPr="00986135" w:rsidRDefault="00F90AD3" w:rsidP="00F90AD3">
      <w:pPr>
        <w:widowControl/>
        <w:suppressAutoHyphens w:val="0"/>
        <w:overflowPunct/>
        <w:autoSpaceDE/>
        <w:spacing w:line="276" w:lineRule="auto"/>
        <w:ind w:right="-1"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F33EF9B" w14:textId="77777777" w:rsidR="00F90AD3" w:rsidRPr="00986135" w:rsidRDefault="00F90AD3" w:rsidP="00F90AD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7BED4A" w14:textId="77777777" w:rsidR="00F90AD3" w:rsidRPr="00986135" w:rsidRDefault="00F90AD3" w:rsidP="00F90AD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6135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3B4B23DF" w14:textId="77777777" w:rsidR="00F90AD3" w:rsidRPr="00986135" w:rsidRDefault="00F90AD3" w:rsidP="00F90AD3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CAC02BE" w14:textId="77777777" w:rsidR="00F90AD3" w:rsidRPr="00986135" w:rsidRDefault="00F90AD3" w:rsidP="00F90AD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6135">
        <w:rPr>
          <w:rFonts w:asciiTheme="minorHAnsi" w:hAnsiTheme="minorHAnsi" w:cstheme="minorHAnsi"/>
          <w:b/>
          <w:sz w:val="22"/>
          <w:szCs w:val="22"/>
        </w:rPr>
        <w:t>§ 1</w:t>
      </w:r>
      <w:r>
        <w:rPr>
          <w:rFonts w:asciiTheme="minorHAnsi" w:hAnsiTheme="minorHAnsi" w:cstheme="minorHAnsi"/>
          <w:b/>
          <w:sz w:val="22"/>
          <w:szCs w:val="22"/>
        </w:rPr>
        <w:t>1</w:t>
      </w:r>
    </w:p>
    <w:p w14:paraId="7DF21FF7" w14:textId="77777777" w:rsidR="00F90AD3" w:rsidRPr="00986135" w:rsidRDefault="00F90AD3" w:rsidP="00F90AD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CC14AFA" w14:textId="77777777" w:rsidR="00F90AD3" w:rsidRPr="00986135" w:rsidRDefault="00F90AD3" w:rsidP="00F90AD3">
      <w:pPr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 xml:space="preserve"> W sprawach nieuregulowanych w niniejszej umowie mają zastosowanie w podanej kolejności:</w:t>
      </w:r>
    </w:p>
    <w:p w14:paraId="2E664997" w14:textId="77777777" w:rsidR="00F90AD3" w:rsidRPr="00986135" w:rsidRDefault="00F90AD3" w:rsidP="006019AD">
      <w:pPr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>Specyfikacja  Warunków Zamówienia wraz z załącznikami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521E77F" w14:textId="77777777" w:rsidR="00F90AD3" w:rsidRPr="00986135" w:rsidRDefault="00F90AD3" w:rsidP="006019AD">
      <w:pPr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>Oferta złożona przez Wykonawcę</w:t>
      </w:r>
      <w:r>
        <w:rPr>
          <w:rFonts w:asciiTheme="minorHAnsi" w:hAnsiTheme="minorHAnsi" w:cstheme="minorHAnsi"/>
          <w:sz w:val="22"/>
          <w:szCs w:val="22"/>
        </w:rPr>
        <w:t>;</w:t>
      </w:r>
      <w:r w:rsidRPr="0098613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BAAB1C" w14:textId="77777777" w:rsidR="00F90AD3" w:rsidRPr="00986135" w:rsidRDefault="00F90AD3" w:rsidP="006019AD">
      <w:pPr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>Ogólne Warunki Ubezpieczenia Wykonawcy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34431EF3" w14:textId="77777777" w:rsidR="00F90AD3" w:rsidRPr="00986135" w:rsidRDefault="00F90AD3" w:rsidP="006019AD">
      <w:pPr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 xml:space="preserve">obowiązujące przepisy prawa polskiego, a w szczególności przepisy Prawa zamówień publicznych, Kodeksu cywilnego i Ustawy o działalności ubezpieczeniowej i reasekuracyjnej. </w:t>
      </w:r>
    </w:p>
    <w:p w14:paraId="0E071896" w14:textId="77777777" w:rsidR="00F90AD3" w:rsidRPr="00986135" w:rsidRDefault="00F90AD3" w:rsidP="00F90AD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146F0D5" w14:textId="77777777" w:rsidR="00F90AD3" w:rsidRPr="00986135" w:rsidRDefault="00F90AD3" w:rsidP="00F90AD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6135">
        <w:rPr>
          <w:rFonts w:asciiTheme="minorHAnsi" w:hAnsiTheme="minorHAnsi" w:cstheme="minorHAnsi"/>
          <w:b/>
          <w:sz w:val="22"/>
          <w:szCs w:val="22"/>
        </w:rPr>
        <w:t>§ 1</w:t>
      </w:r>
      <w:r>
        <w:rPr>
          <w:rFonts w:asciiTheme="minorHAnsi" w:hAnsiTheme="minorHAnsi" w:cstheme="minorHAnsi"/>
          <w:b/>
          <w:sz w:val="22"/>
          <w:szCs w:val="22"/>
        </w:rPr>
        <w:t>2</w:t>
      </w:r>
    </w:p>
    <w:p w14:paraId="5991FA03" w14:textId="77777777" w:rsidR="00F90AD3" w:rsidRPr="00986135" w:rsidRDefault="00F90AD3" w:rsidP="00F90AD3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0312EBD" w14:textId="77777777" w:rsidR="00F90AD3" w:rsidRPr="00986135" w:rsidRDefault="00F90AD3" w:rsidP="00F90AD3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>1.</w:t>
      </w:r>
      <w:r w:rsidRPr="00986135">
        <w:rPr>
          <w:rFonts w:asciiTheme="minorHAnsi" w:hAnsiTheme="minorHAnsi" w:cstheme="minorHAnsi"/>
          <w:sz w:val="22"/>
          <w:szCs w:val="22"/>
        </w:rPr>
        <w:tab/>
        <w:t>W zakresie bieżącej współpracy w trakcie realizacji postanowień niniejszej umowy:</w:t>
      </w:r>
    </w:p>
    <w:p w14:paraId="09DAE6D9" w14:textId="77777777" w:rsidR="00F90AD3" w:rsidRPr="00986135" w:rsidRDefault="00F90AD3" w:rsidP="00F90AD3">
      <w:pPr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>a)</w:t>
      </w:r>
      <w:r w:rsidRPr="00986135">
        <w:rPr>
          <w:rFonts w:asciiTheme="minorHAnsi" w:hAnsiTheme="minorHAnsi" w:cstheme="minorHAnsi"/>
          <w:sz w:val="22"/>
          <w:szCs w:val="22"/>
        </w:rPr>
        <w:tab/>
        <w:t>Ubezpieczającego  reprezentować będą: ………………………………….</w:t>
      </w:r>
    </w:p>
    <w:p w14:paraId="2DD6D2AC" w14:textId="77777777" w:rsidR="00F90AD3" w:rsidRPr="00986135" w:rsidRDefault="00F90AD3" w:rsidP="00F90AD3">
      <w:pPr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>b)</w:t>
      </w:r>
      <w:r w:rsidRPr="00986135">
        <w:rPr>
          <w:rFonts w:asciiTheme="minorHAnsi" w:hAnsiTheme="minorHAnsi" w:cstheme="minorHAnsi"/>
          <w:sz w:val="22"/>
          <w:szCs w:val="22"/>
        </w:rPr>
        <w:tab/>
        <w:t>Ubezpieczyciela reprezentować będzie: ……………………………….</w:t>
      </w:r>
    </w:p>
    <w:p w14:paraId="255CE109" w14:textId="77777777" w:rsidR="00F90AD3" w:rsidRPr="00986135" w:rsidRDefault="00F90AD3" w:rsidP="00F90AD3">
      <w:pPr>
        <w:tabs>
          <w:tab w:val="left" w:pos="426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Pr="00986135">
        <w:rPr>
          <w:rFonts w:asciiTheme="minorHAnsi" w:hAnsiTheme="minorHAnsi" w:cstheme="minorHAnsi"/>
          <w:sz w:val="22"/>
          <w:szCs w:val="22"/>
        </w:rPr>
        <w:t>. Zmiany osoby reprezentującej Strony i adres</w:t>
      </w:r>
      <w:r>
        <w:rPr>
          <w:rFonts w:asciiTheme="minorHAnsi" w:hAnsiTheme="minorHAnsi" w:cstheme="minorHAnsi"/>
          <w:sz w:val="22"/>
          <w:szCs w:val="22"/>
        </w:rPr>
        <w:t xml:space="preserve">ów </w:t>
      </w:r>
      <w:r w:rsidRPr="00986135">
        <w:rPr>
          <w:rFonts w:asciiTheme="minorHAnsi" w:hAnsiTheme="minorHAnsi" w:cstheme="minorHAnsi"/>
          <w:sz w:val="22"/>
          <w:szCs w:val="22"/>
        </w:rPr>
        <w:t xml:space="preserve"> nie wymagają zmiany umowy. </w:t>
      </w:r>
    </w:p>
    <w:p w14:paraId="7731D3DC" w14:textId="77777777" w:rsidR="00F90AD3" w:rsidRPr="00986135" w:rsidRDefault="00F90AD3" w:rsidP="00F90AD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D998499" w14:textId="77777777" w:rsidR="00F90AD3" w:rsidRPr="00986135" w:rsidRDefault="00F90AD3" w:rsidP="00F90AD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6135">
        <w:rPr>
          <w:rFonts w:asciiTheme="minorHAnsi" w:hAnsiTheme="minorHAnsi" w:cstheme="minorHAnsi"/>
          <w:b/>
          <w:sz w:val="22"/>
          <w:szCs w:val="22"/>
        </w:rPr>
        <w:t>§ 1</w:t>
      </w:r>
      <w:r>
        <w:rPr>
          <w:rFonts w:asciiTheme="minorHAnsi" w:hAnsiTheme="minorHAnsi" w:cstheme="minorHAnsi"/>
          <w:b/>
          <w:sz w:val="22"/>
          <w:szCs w:val="22"/>
        </w:rPr>
        <w:t>3</w:t>
      </w:r>
    </w:p>
    <w:p w14:paraId="1580CE28" w14:textId="77777777" w:rsidR="00F90AD3" w:rsidRPr="00986135" w:rsidRDefault="00F90AD3" w:rsidP="00F90AD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9718F94" w14:textId="77777777" w:rsidR="00F90AD3" w:rsidRPr="00986135" w:rsidRDefault="00F90AD3" w:rsidP="00F90AD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>Strony Umowy są zobowiązane do utrzymywania w tajemnicy wszelkich danych i informacji, jakie uzyskały w związku z realizacją Umowy bez względu na sposób i formę ich utrwalenia i przekazywania, zgodnie z obowiązującymi przepisami prawa, a w szczególności w zakresie danych osobowych i tajemnicy ubezpieczeniowej, z zastrzeżeniem postanowień ustawy z dnia 6 września 2001 r. o dostępie do informacji publicznej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49DD956" w14:textId="77777777" w:rsidR="00F90AD3" w:rsidRPr="00986135" w:rsidRDefault="00F90AD3" w:rsidP="00F90AD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6A79767" w14:textId="77777777" w:rsidR="00F90AD3" w:rsidRPr="00986135" w:rsidRDefault="00F90AD3" w:rsidP="00F90AD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668181F" w14:textId="77777777" w:rsidR="00F90AD3" w:rsidRPr="00986135" w:rsidRDefault="00F90AD3" w:rsidP="00F90AD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6135">
        <w:rPr>
          <w:rFonts w:asciiTheme="minorHAnsi" w:hAnsiTheme="minorHAnsi" w:cstheme="minorHAnsi"/>
          <w:b/>
          <w:sz w:val="22"/>
          <w:szCs w:val="22"/>
        </w:rPr>
        <w:t>§ 1</w:t>
      </w:r>
      <w:r>
        <w:rPr>
          <w:rFonts w:asciiTheme="minorHAnsi" w:hAnsiTheme="minorHAnsi" w:cstheme="minorHAnsi"/>
          <w:b/>
          <w:sz w:val="22"/>
          <w:szCs w:val="22"/>
        </w:rPr>
        <w:t>4</w:t>
      </w:r>
    </w:p>
    <w:p w14:paraId="52721E99" w14:textId="77777777" w:rsidR="00F90AD3" w:rsidRPr="00986135" w:rsidRDefault="00F90AD3" w:rsidP="00F90AD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F0CBC67" w14:textId="77777777" w:rsidR="00F90AD3" w:rsidRPr="00986135" w:rsidRDefault="00F90AD3" w:rsidP="00F90AD3">
      <w:pPr>
        <w:jc w:val="both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>Prawa i obowiązki wynikające z niniejszej umowy oraz innych ustaleń pomiędzy Stronami nie mogą być bez uprzedniej zgody zamawiającego zbyte, scedowane lub w jakiejkolwiek innej formie przeniesione na osoby trzecie.</w:t>
      </w:r>
    </w:p>
    <w:p w14:paraId="26A4C00B" w14:textId="77777777" w:rsidR="00F90AD3" w:rsidRPr="00986135" w:rsidRDefault="00F90AD3" w:rsidP="00F90AD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9682CF5" w14:textId="77777777" w:rsidR="00F90AD3" w:rsidRPr="00986135" w:rsidRDefault="00F90AD3" w:rsidP="00F90AD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6135">
        <w:rPr>
          <w:rFonts w:asciiTheme="minorHAnsi" w:hAnsiTheme="minorHAnsi" w:cstheme="minorHAnsi"/>
          <w:b/>
          <w:sz w:val="22"/>
          <w:szCs w:val="22"/>
        </w:rPr>
        <w:t>§ 1</w:t>
      </w:r>
      <w:r>
        <w:rPr>
          <w:rFonts w:asciiTheme="minorHAnsi" w:hAnsiTheme="minorHAnsi" w:cstheme="minorHAnsi"/>
          <w:b/>
          <w:sz w:val="22"/>
          <w:szCs w:val="22"/>
        </w:rPr>
        <w:t>5</w:t>
      </w:r>
    </w:p>
    <w:p w14:paraId="4C916701" w14:textId="77777777" w:rsidR="00F90AD3" w:rsidRPr="00986135" w:rsidRDefault="00F90AD3" w:rsidP="00F90AD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1296D74" w14:textId="77777777" w:rsidR="00F90AD3" w:rsidRPr="00986135" w:rsidRDefault="00F90AD3" w:rsidP="00F90AD3">
      <w:pPr>
        <w:jc w:val="both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>Wszelkie zmiany treści niniejszej umowy</w:t>
      </w:r>
      <w:r>
        <w:rPr>
          <w:rFonts w:asciiTheme="minorHAnsi" w:hAnsiTheme="minorHAnsi" w:cstheme="minorHAnsi"/>
          <w:sz w:val="22"/>
          <w:szCs w:val="22"/>
        </w:rPr>
        <w:t xml:space="preserve">, z </w:t>
      </w:r>
      <w:r w:rsidRPr="00F22F99">
        <w:rPr>
          <w:rFonts w:asciiTheme="minorHAnsi" w:hAnsiTheme="minorHAnsi" w:cstheme="minorHAnsi"/>
          <w:sz w:val="22"/>
          <w:szCs w:val="22"/>
        </w:rPr>
        <w:t>zastrzeżeniem § 1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F22F99">
        <w:rPr>
          <w:rFonts w:asciiTheme="minorHAnsi" w:hAnsiTheme="minorHAnsi" w:cstheme="minorHAnsi"/>
          <w:sz w:val="22"/>
          <w:szCs w:val="22"/>
        </w:rPr>
        <w:t xml:space="preserve"> ust.2,  wymagają formy pisemnej w postaci aneksu podpisanego przez obie strony pod rygorem ich nieważności</w:t>
      </w:r>
      <w:r w:rsidRPr="00986135">
        <w:rPr>
          <w:rFonts w:asciiTheme="minorHAnsi" w:hAnsiTheme="minorHAnsi" w:cstheme="minorHAnsi"/>
          <w:sz w:val="22"/>
          <w:szCs w:val="22"/>
        </w:rPr>
        <w:t>.</w:t>
      </w:r>
    </w:p>
    <w:p w14:paraId="2D58B7AF" w14:textId="77777777" w:rsidR="00F90AD3" w:rsidRPr="00986135" w:rsidRDefault="00F90AD3" w:rsidP="00F90AD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6135">
        <w:rPr>
          <w:rFonts w:asciiTheme="minorHAnsi" w:hAnsiTheme="minorHAnsi" w:cstheme="minorHAnsi"/>
          <w:b/>
          <w:sz w:val="22"/>
          <w:szCs w:val="22"/>
        </w:rPr>
        <w:t>§ 1</w:t>
      </w:r>
      <w:r>
        <w:rPr>
          <w:rFonts w:asciiTheme="minorHAnsi" w:hAnsiTheme="minorHAnsi" w:cstheme="minorHAnsi"/>
          <w:b/>
          <w:sz w:val="22"/>
          <w:szCs w:val="22"/>
        </w:rPr>
        <w:t>6</w:t>
      </w:r>
    </w:p>
    <w:p w14:paraId="3F8B856C" w14:textId="77777777" w:rsidR="00F90AD3" w:rsidRPr="00986135" w:rsidRDefault="00F90AD3" w:rsidP="00F90AD3">
      <w:pPr>
        <w:rPr>
          <w:rFonts w:asciiTheme="minorHAnsi" w:hAnsiTheme="minorHAnsi" w:cstheme="minorHAnsi"/>
          <w:sz w:val="22"/>
          <w:szCs w:val="22"/>
        </w:rPr>
      </w:pPr>
    </w:p>
    <w:p w14:paraId="668A6533" w14:textId="77777777" w:rsidR="00F90AD3" w:rsidRPr="00986135" w:rsidRDefault="00F90AD3" w:rsidP="00F90AD3">
      <w:pPr>
        <w:jc w:val="both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>Spory wynikające z niniejszej umowy rozstrzygane będą przez sąd właściwy dla siedziby Zamawiającego.</w:t>
      </w:r>
    </w:p>
    <w:p w14:paraId="66593954" w14:textId="77777777" w:rsidR="00F90AD3" w:rsidRPr="00986135" w:rsidRDefault="00F90AD3" w:rsidP="00F90AD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F949A0" w14:textId="77777777" w:rsidR="00F90AD3" w:rsidRPr="00986135" w:rsidRDefault="00F90AD3" w:rsidP="00F90AD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6135">
        <w:rPr>
          <w:rFonts w:asciiTheme="minorHAnsi" w:hAnsiTheme="minorHAnsi" w:cstheme="minorHAnsi"/>
          <w:b/>
          <w:sz w:val="22"/>
          <w:szCs w:val="22"/>
        </w:rPr>
        <w:t>§ 1</w:t>
      </w:r>
      <w:r>
        <w:rPr>
          <w:rFonts w:asciiTheme="minorHAnsi" w:hAnsiTheme="minorHAnsi" w:cstheme="minorHAnsi"/>
          <w:b/>
          <w:sz w:val="22"/>
          <w:szCs w:val="22"/>
        </w:rPr>
        <w:t>7</w:t>
      </w:r>
    </w:p>
    <w:p w14:paraId="018A2724" w14:textId="77777777" w:rsidR="00F90AD3" w:rsidRPr="00986135" w:rsidRDefault="00F90AD3" w:rsidP="00F90AD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C0C4368" w14:textId="40AD4D9A" w:rsidR="00F90AD3" w:rsidRPr="00986135" w:rsidRDefault="00F90AD3" w:rsidP="00F90AD3">
      <w:pPr>
        <w:jc w:val="both"/>
        <w:rPr>
          <w:rFonts w:asciiTheme="minorHAnsi" w:hAnsiTheme="minorHAnsi" w:cstheme="minorHAnsi"/>
          <w:sz w:val="22"/>
          <w:szCs w:val="22"/>
        </w:rPr>
      </w:pPr>
      <w:r w:rsidRPr="00986135">
        <w:rPr>
          <w:rFonts w:asciiTheme="minorHAnsi" w:hAnsiTheme="minorHAnsi" w:cstheme="minorHAnsi"/>
          <w:sz w:val="22"/>
          <w:szCs w:val="22"/>
        </w:rPr>
        <w:t xml:space="preserve">Umowę sporządzono w </w:t>
      </w:r>
      <w:r w:rsidR="000D3322">
        <w:rPr>
          <w:rFonts w:asciiTheme="minorHAnsi" w:hAnsiTheme="minorHAnsi" w:cstheme="minorHAnsi"/>
          <w:sz w:val="22"/>
          <w:szCs w:val="22"/>
        </w:rPr>
        <w:t>dwóch</w:t>
      </w:r>
      <w:r w:rsidR="000D3322" w:rsidRPr="00986135">
        <w:rPr>
          <w:rFonts w:asciiTheme="minorHAnsi" w:hAnsiTheme="minorHAnsi" w:cstheme="minorHAnsi"/>
          <w:sz w:val="22"/>
          <w:szCs w:val="22"/>
        </w:rPr>
        <w:t xml:space="preserve"> </w:t>
      </w:r>
      <w:r w:rsidRPr="00986135">
        <w:rPr>
          <w:rFonts w:asciiTheme="minorHAnsi" w:hAnsiTheme="minorHAnsi" w:cstheme="minorHAnsi"/>
          <w:sz w:val="22"/>
          <w:szCs w:val="22"/>
        </w:rPr>
        <w:t xml:space="preserve">jednobrzmiących egzemplarzach,  jeden dla Wykonawcy i </w:t>
      </w:r>
      <w:r w:rsidR="000D3322">
        <w:rPr>
          <w:rFonts w:asciiTheme="minorHAnsi" w:hAnsiTheme="minorHAnsi" w:cstheme="minorHAnsi"/>
          <w:sz w:val="22"/>
          <w:szCs w:val="22"/>
        </w:rPr>
        <w:t xml:space="preserve">jeden </w:t>
      </w:r>
      <w:r w:rsidRPr="00986135">
        <w:rPr>
          <w:rFonts w:asciiTheme="minorHAnsi" w:hAnsiTheme="minorHAnsi" w:cstheme="minorHAnsi"/>
          <w:sz w:val="22"/>
          <w:szCs w:val="22"/>
        </w:rPr>
        <w:t xml:space="preserve"> dla Zamawiającego.</w:t>
      </w:r>
    </w:p>
    <w:p w14:paraId="6D82B084" w14:textId="77777777" w:rsidR="00F90AD3" w:rsidRPr="00986135" w:rsidRDefault="00F90AD3" w:rsidP="00F90AD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BAA516" w14:textId="77777777" w:rsidR="00F90AD3" w:rsidRPr="00986135" w:rsidRDefault="00F90AD3" w:rsidP="00F90AD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5C193B" w14:textId="77777777" w:rsidR="00F90AD3" w:rsidRPr="00986135" w:rsidRDefault="00F90AD3" w:rsidP="00F90AD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40B6EA" w14:textId="77777777" w:rsidR="00F90AD3" w:rsidRPr="00986135" w:rsidRDefault="00F90AD3" w:rsidP="00F90AD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B5F79C" w14:textId="77777777" w:rsidR="00F90AD3" w:rsidRPr="00986135" w:rsidRDefault="00F90AD3" w:rsidP="00F90AD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E91C3F" w14:textId="77777777" w:rsidR="00F90AD3" w:rsidRPr="00986135" w:rsidRDefault="00F90AD3" w:rsidP="00F90AD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6135">
        <w:rPr>
          <w:rFonts w:asciiTheme="minorHAnsi" w:hAnsiTheme="minorHAnsi" w:cstheme="minorHAnsi"/>
          <w:b/>
          <w:sz w:val="22"/>
          <w:szCs w:val="22"/>
        </w:rPr>
        <w:t xml:space="preserve">        ................................                                                                ................................</w:t>
      </w:r>
    </w:p>
    <w:p w14:paraId="21ED9167" w14:textId="77777777" w:rsidR="00F90AD3" w:rsidRPr="00986135" w:rsidRDefault="00F90AD3" w:rsidP="00F90AD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6135">
        <w:rPr>
          <w:rFonts w:asciiTheme="minorHAnsi" w:hAnsiTheme="minorHAnsi" w:cstheme="minorHAnsi"/>
          <w:b/>
          <w:sz w:val="22"/>
          <w:szCs w:val="22"/>
        </w:rPr>
        <w:t xml:space="preserve">           Zamawiający</w:t>
      </w:r>
      <w:r w:rsidRPr="00986135">
        <w:rPr>
          <w:rFonts w:asciiTheme="minorHAnsi" w:hAnsiTheme="minorHAnsi" w:cstheme="minorHAnsi"/>
          <w:b/>
          <w:sz w:val="22"/>
          <w:szCs w:val="22"/>
        </w:rPr>
        <w:tab/>
      </w:r>
      <w:r w:rsidRPr="00986135">
        <w:rPr>
          <w:rFonts w:asciiTheme="minorHAnsi" w:hAnsiTheme="minorHAnsi" w:cstheme="minorHAnsi"/>
          <w:b/>
          <w:sz w:val="22"/>
          <w:szCs w:val="22"/>
        </w:rPr>
        <w:tab/>
      </w:r>
      <w:r w:rsidRPr="00986135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                        Wykonawca</w:t>
      </w:r>
    </w:p>
    <w:p w14:paraId="31EFE147" w14:textId="77777777" w:rsidR="00F90AD3" w:rsidRPr="00F17084" w:rsidRDefault="00F90AD3" w:rsidP="00F90AD3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3AD5C07E" w14:textId="77777777" w:rsidR="00CB2F8C" w:rsidRPr="00F17084" w:rsidRDefault="00CB2F8C" w:rsidP="00887DD4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sectPr w:rsidR="00CB2F8C" w:rsidRPr="00F17084" w:rsidSect="004B16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58" w:right="1106" w:bottom="1417" w:left="1260" w:header="708" w:footer="708" w:gutter="0"/>
      <w:pgBorders w:offsetFrom="page">
        <w:top w:val="thickThinLargeGap" w:sz="12" w:space="24" w:color="auto"/>
        <w:left w:val="thickThinLargeGap" w:sz="12" w:space="24" w:color="auto"/>
        <w:bottom w:val="thickThinLargeGap" w:sz="12" w:space="24" w:color="auto"/>
        <w:right w:val="thickThinLargeGap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379AA" w14:textId="77777777" w:rsidR="000703D1" w:rsidRDefault="000703D1" w:rsidP="00935C55">
      <w:r>
        <w:separator/>
      </w:r>
    </w:p>
  </w:endnote>
  <w:endnote w:type="continuationSeparator" w:id="0">
    <w:p w14:paraId="22D2EDA7" w14:textId="77777777" w:rsidR="000703D1" w:rsidRDefault="000703D1" w:rsidP="0093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79ABE" w14:textId="77777777" w:rsidR="001531C3" w:rsidRDefault="001531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1CFC4" w14:textId="77777777" w:rsidR="00E8529E" w:rsidRDefault="00E8529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87444" w:rsidRPr="00087444">
      <w:rPr>
        <w:noProof/>
        <w:lang w:val="pl-PL"/>
      </w:rPr>
      <w:t>1</w:t>
    </w:r>
    <w:r>
      <w:fldChar w:fldCharType="end"/>
    </w:r>
  </w:p>
  <w:p w14:paraId="0C3C770F" w14:textId="77777777" w:rsidR="00E8529E" w:rsidRDefault="00E8529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F55DF" w14:textId="77777777" w:rsidR="001531C3" w:rsidRDefault="001531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3F6D8" w14:textId="77777777" w:rsidR="000703D1" w:rsidRDefault="000703D1" w:rsidP="00935C55">
      <w:r>
        <w:separator/>
      </w:r>
    </w:p>
  </w:footnote>
  <w:footnote w:type="continuationSeparator" w:id="0">
    <w:p w14:paraId="24133E0E" w14:textId="77777777" w:rsidR="000703D1" w:rsidRDefault="000703D1" w:rsidP="00935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9DEC4" w14:textId="77777777" w:rsidR="001531C3" w:rsidRDefault="001531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EB52" w14:textId="18C0572D" w:rsidR="00087444" w:rsidRDefault="00087444" w:rsidP="00087444">
    <w:pPr>
      <w:tabs>
        <w:tab w:val="left" w:pos="8340"/>
      </w:tabs>
      <w:ind w:right="-82"/>
      <w:rPr>
        <w:rFonts w:asciiTheme="minorHAnsi" w:hAnsiTheme="minorHAnsi"/>
        <w:i/>
        <w:sz w:val="20"/>
      </w:rPr>
    </w:pPr>
    <w:r>
      <w:rPr>
        <w:rFonts w:asciiTheme="minorHAnsi" w:hAnsiTheme="minorHAnsi"/>
        <w:i/>
        <w:sz w:val="20"/>
      </w:rPr>
      <w:t xml:space="preserve">Nr sprawy: </w:t>
    </w:r>
    <w:r w:rsidR="001531C3">
      <w:rPr>
        <w:rFonts w:asciiTheme="minorHAnsi" w:hAnsiTheme="minorHAnsi"/>
        <w:sz w:val="20"/>
      </w:rPr>
      <w:t>BZK/16/07/21</w:t>
    </w:r>
  </w:p>
  <w:p w14:paraId="6B43CD61" w14:textId="69CB7B3C" w:rsidR="007878A1" w:rsidRDefault="004F38B1" w:rsidP="00C7564C">
    <w:pPr>
      <w:tabs>
        <w:tab w:val="left" w:pos="8340"/>
      </w:tabs>
      <w:ind w:right="-82"/>
      <w:jc w:val="right"/>
      <w:rPr>
        <w:noProof/>
        <w:sz w:val="20"/>
      </w:rPr>
    </w:pPr>
    <w:r w:rsidRPr="00677E84">
      <w:rPr>
        <w:noProof/>
        <w:sz w:val="20"/>
      </w:rPr>
      <w:drawing>
        <wp:inline distT="0" distB="0" distL="0" distR="0" wp14:anchorId="5DD67A6F" wp14:editId="7BA93FF6">
          <wp:extent cx="1247775" cy="609600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A3C44" w14:textId="77777777" w:rsidR="001531C3" w:rsidRDefault="001531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4BA0C86E"/>
    <w:name w:val="WW8Num12"/>
    <w:lvl w:ilvl="0">
      <w:start w:val="1"/>
      <w:numFmt w:val="lowerLetter"/>
      <w:lvlText w:val="%1)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360"/>
        </w:tabs>
      </w:pPr>
    </w:lvl>
    <w:lvl w:ilvl="2">
      <w:start w:val="1"/>
      <w:numFmt w:val="bullet"/>
      <w:lvlText w:val="-"/>
      <w:lvlJc w:val="left"/>
      <w:pPr>
        <w:tabs>
          <w:tab w:val="num" w:pos="234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11"/>
    <w:multiLevelType w:val="singleLevel"/>
    <w:tmpl w:val="09EC194C"/>
    <w:name w:val="WW8Num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AC254FA"/>
    <w:multiLevelType w:val="singleLevel"/>
    <w:tmpl w:val="09EC19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D121B36"/>
    <w:multiLevelType w:val="hybridMultilevel"/>
    <w:tmpl w:val="E02EC6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22AB6"/>
    <w:multiLevelType w:val="hybridMultilevel"/>
    <w:tmpl w:val="19702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B3E58"/>
    <w:multiLevelType w:val="hybridMultilevel"/>
    <w:tmpl w:val="4D0E8B30"/>
    <w:lvl w:ilvl="0" w:tplc="2834B5A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1CE068FB"/>
    <w:multiLevelType w:val="multilevel"/>
    <w:tmpl w:val="1D84A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2F65C1"/>
    <w:multiLevelType w:val="hybridMultilevel"/>
    <w:tmpl w:val="19702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655BA"/>
    <w:multiLevelType w:val="hybridMultilevel"/>
    <w:tmpl w:val="5880B98A"/>
    <w:lvl w:ilvl="0" w:tplc="323C9172">
      <w:start w:val="1"/>
      <w:numFmt w:val="lowerLetter"/>
      <w:lvlText w:val="%1)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0" w15:restartNumberingAfterBreak="0">
    <w:nsid w:val="23A82FBD"/>
    <w:multiLevelType w:val="hybridMultilevel"/>
    <w:tmpl w:val="C4A80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116648"/>
    <w:multiLevelType w:val="hybridMultilevel"/>
    <w:tmpl w:val="65DC45D6"/>
    <w:lvl w:ilvl="0" w:tplc="B5E0EBF2">
      <w:start w:val="1"/>
      <w:numFmt w:val="lowerLetter"/>
      <w:lvlText w:val="%1)"/>
      <w:lvlJc w:val="left"/>
      <w:pPr>
        <w:ind w:left="1004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7F6406D"/>
    <w:multiLevelType w:val="hybridMultilevel"/>
    <w:tmpl w:val="D144CEC2"/>
    <w:lvl w:ilvl="0" w:tplc="4FC0D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D75BB"/>
    <w:multiLevelType w:val="hybridMultilevel"/>
    <w:tmpl w:val="93ACB27E"/>
    <w:name w:val="WW8Num2022"/>
    <w:lvl w:ilvl="0" w:tplc="B2804F94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33EF2"/>
    <w:multiLevelType w:val="hybridMultilevel"/>
    <w:tmpl w:val="ED30EAB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9782C68E">
      <w:start w:val="1"/>
      <w:numFmt w:val="lowerLetter"/>
      <w:lvlText w:val="%2)"/>
      <w:lvlJc w:val="left"/>
      <w:pPr>
        <w:ind w:left="1800" w:hanging="360"/>
      </w:pPr>
      <w:rPr>
        <w:rFonts w:asciiTheme="minorHAnsi" w:eastAsia="Times New Roman" w:hAnsiTheme="minorHAnsi" w:cs="Times New Roman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7954A0"/>
    <w:multiLevelType w:val="hybridMultilevel"/>
    <w:tmpl w:val="498877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C9615BD"/>
    <w:multiLevelType w:val="hybridMultilevel"/>
    <w:tmpl w:val="4D0E8B30"/>
    <w:lvl w:ilvl="0" w:tplc="2834B5A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40F35AD4"/>
    <w:multiLevelType w:val="hybridMultilevel"/>
    <w:tmpl w:val="92404ECC"/>
    <w:lvl w:ilvl="0" w:tplc="64B859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A226F"/>
    <w:multiLevelType w:val="hybridMultilevel"/>
    <w:tmpl w:val="E02EC6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31532"/>
    <w:multiLevelType w:val="hybridMultilevel"/>
    <w:tmpl w:val="3466B37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F581F3C"/>
    <w:multiLevelType w:val="hybridMultilevel"/>
    <w:tmpl w:val="E50C8FD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BAF12D6"/>
    <w:multiLevelType w:val="hybridMultilevel"/>
    <w:tmpl w:val="E02EC6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E2CEC"/>
    <w:multiLevelType w:val="hybridMultilevel"/>
    <w:tmpl w:val="1AF0E472"/>
    <w:name w:val="WW8Num202"/>
    <w:lvl w:ilvl="0" w:tplc="45B815A4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263B8"/>
    <w:multiLevelType w:val="hybridMultilevel"/>
    <w:tmpl w:val="92404ECC"/>
    <w:lvl w:ilvl="0" w:tplc="64B859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84EB2"/>
    <w:multiLevelType w:val="hybridMultilevel"/>
    <w:tmpl w:val="5880B98A"/>
    <w:lvl w:ilvl="0" w:tplc="323C9172">
      <w:start w:val="1"/>
      <w:numFmt w:val="lowerLetter"/>
      <w:lvlText w:val="%1)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5" w15:restartNumberingAfterBreak="0">
    <w:nsid w:val="671F5893"/>
    <w:multiLevelType w:val="hybridMultilevel"/>
    <w:tmpl w:val="65DC45D6"/>
    <w:lvl w:ilvl="0" w:tplc="B5E0EBF2">
      <w:start w:val="1"/>
      <w:numFmt w:val="lowerLetter"/>
      <w:lvlText w:val="%1)"/>
      <w:lvlJc w:val="left"/>
      <w:pPr>
        <w:ind w:left="1004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AA46B24"/>
    <w:multiLevelType w:val="hybridMultilevel"/>
    <w:tmpl w:val="92404ECC"/>
    <w:lvl w:ilvl="0" w:tplc="64B859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D5948"/>
    <w:multiLevelType w:val="hybridMultilevel"/>
    <w:tmpl w:val="D2A23686"/>
    <w:lvl w:ilvl="0" w:tplc="9782C68E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8" w15:restartNumberingAfterBreak="0">
    <w:nsid w:val="77083906"/>
    <w:multiLevelType w:val="multilevel"/>
    <w:tmpl w:val="48C4DD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§%2"/>
      <w:lvlJc w:val="center"/>
      <w:pPr>
        <w:tabs>
          <w:tab w:val="num" w:pos="1440"/>
        </w:tabs>
        <w:ind w:left="1363" w:hanging="283"/>
      </w:pPr>
      <w:rPr>
        <w:rFonts w:ascii="Arial" w:hAnsi="Arial" w:cs="Arial" w:hint="default"/>
        <w:b/>
        <w:bCs/>
        <w:i w:val="0"/>
        <w:iCs w:val="0"/>
        <w:spacing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77943EDE"/>
    <w:multiLevelType w:val="multilevel"/>
    <w:tmpl w:val="1D84A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1C1DC2"/>
    <w:multiLevelType w:val="hybridMultilevel"/>
    <w:tmpl w:val="068C794E"/>
    <w:lvl w:ilvl="0" w:tplc="46CA0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E84D6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D67E91"/>
    <w:multiLevelType w:val="hybridMultilevel"/>
    <w:tmpl w:val="068C794E"/>
    <w:lvl w:ilvl="0" w:tplc="46CA0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E84D6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866428"/>
    <w:multiLevelType w:val="multilevel"/>
    <w:tmpl w:val="1D84A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B229BB"/>
    <w:multiLevelType w:val="multilevel"/>
    <w:tmpl w:val="1D84A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673757"/>
    <w:multiLevelType w:val="singleLevel"/>
    <w:tmpl w:val="A3241AF8"/>
    <w:name w:val="WW8Num32222222222"/>
    <w:lvl w:ilvl="0">
      <w:start w:val="1"/>
      <w:numFmt w:val="decimal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num w:numId="1">
    <w:abstractNumId w:val="22"/>
  </w:num>
  <w:num w:numId="2">
    <w:abstractNumId w:val="11"/>
  </w:num>
  <w:num w:numId="3">
    <w:abstractNumId w:val="31"/>
  </w:num>
  <w:num w:numId="4">
    <w:abstractNumId w:val="14"/>
  </w:num>
  <w:num w:numId="5">
    <w:abstractNumId w:val="28"/>
  </w:num>
  <w:num w:numId="6">
    <w:abstractNumId w:val="9"/>
  </w:num>
  <w:num w:numId="7">
    <w:abstractNumId w:val="20"/>
  </w:num>
  <w:num w:numId="8">
    <w:abstractNumId w:val="18"/>
  </w:num>
  <w:num w:numId="9">
    <w:abstractNumId w:val="10"/>
  </w:num>
  <w:num w:numId="10">
    <w:abstractNumId w:val="23"/>
  </w:num>
  <w:num w:numId="11">
    <w:abstractNumId w:val="29"/>
  </w:num>
  <w:num w:numId="12">
    <w:abstractNumId w:val="8"/>
  </w:num>
  <w:num w:numId="13">
    <w:abstractNumId w:val="16"/>
  </w:num>
  <w:num w:numId="14">
    <w:abstractNumId w:val="3"/>
  </w:num>
  <w:num w:numId="15">
    <w:abstractNumId w:val="6"/>
  </w:num>
  <w:num w:numId="16">
    <w:abstractNumId w:val="26"/>
  </w:num>
  <w:num w:numId="17">
    <w:abstractNumId w:val="17"/>
  </w:num>
  <w:num w:numId="18">
    <w:abstractNumId w:val="7"/>
  </w:num>
  <w:num w:numId="19">
    <w:abstractNumId w:val="5"/>
  </w:num>
  <w:num w:numId="20">
    <w:abstractNumId w:val="33"/>
  </w:num>
  <w:num w:numId="21">
    <w:abstractNumId w:val="32"/>
  </w:num>
  <w:num w:numId="22">
    <w:abstractNumId w:val="4"/>
  </w:num>
  <w:num w:numId="23">
    <w:abstractNumId w:val="21"/>
  </w:num>
  <w:num w:numId="24">
    <w:abstractNumId w:val="30"/>
  </w:num>
  <w:num w:numId="25">
    <w:abstractNumId w:val="27"/>
  </w:num>
  <w:num w:numId="26">
    <w:abstractNumId w:val="24"/>
  </w:num>
  <w:num w:numId="27">
    <w:abstractNumId w:val="25"/>
  </w:num>
  <w:num w:numId="28">
    <w:abstractNumId w:val="15"/>
  </w:num>
  <w:num w:numId="29">
    <w:abstractNumId w:val="12"/>
  </w:num>
  <w:num w:numId="30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711"/>
    <w:rsid w:val="00020A84"/>
    <w:rsid w:val="00045E4D"/>
    <w:rsid w:val="00047D3A"/>
    <w:rsid w:val="0005152B"/>
    <w:rsid w:val="000703D1"/>
    <w:rsid w:val="000851E2"/>
    <w:rsid w:val="000869AD"/>
    <w:rsid w:val="00087444"/>
    <w:rsid w:val="000B532A"/>
    <w:rsid w:val="000C3615"/>
    <w:rsid w:val="000C7A8B"/>
    <w:rsid w:val="000D3322"/>
    <w:rsid w:val="000F1E89"/>
    <w:rsid w:val="000F51DB"/>
    <w:rsid w:val="00102A5D"/>
    <w:rsid w:val="00105468"/>
    <w:rsid w:val="0012353A"/>
    <w:rsid w:val="0012768D"/>
    <w:rsid w:val="00130467"/>
    <w:rsid w:val="001312D5"/>
    <w:rsid w:val="00132419"/>
    <w:rsid w:val="00136333"/>
    <w:rsid w:val="001366C8"/>
    <w:rsid w:val="00136FB1"/>
    <w:rsid w:val="0014460C"/>
    <w:rsid w:val="00147A02"/>
    <w:rsid w:val="00150BFB"/>
    <w:rsid w:val="001531C3"/>
    <w:rsid w:val="0016128D"/>
    <w:rsid w:val="00165DB1"/>
    <w:rsid w:val="001850E6"/>
    <w:rsid w:val="001A24A4"/>
    <w:rsid w:val="001A424F"/>
    <w:rsid w:val="001D5B09"/>
    <w:rsid w:val="001D62BF"/>
    <w:rsid w:val="002151E6"/>
    <w:rsid w:val="00225347"/>
    <w:rsid w:val="002333FA"/>
    <w:rsid w:val="00235BAD"/>
    <w:rsid w:val="00241671"/>
    <w:rsid w:val="00260DE1"/>
    <w:rsid w:val="0026229A"/>
    <w:rsid w:val="00272B5F"/>
    <w:rsid w:val="0028346D"/>
    <w:rsid w:val="002A4F53"/>
    <w:rsid w:val="002A79E6"/>
    <w:rsid w:val="002B05A1"/>
    <w:rsid w:val="002C69C9"/>
    <w:rsid w:val="002D0705"/>
    <w:rsid w:val="002D6E12"/>
    <w:rsid w:val="00317818"/>
    <w:rsid w:val="00320BB9"/>
    <w:rsid w:val="00327443"/>
    <w:rsid w:val="003276B9"/>
    <w:rsid w:val="003344BE"/>
    <w:rsid w:val="003565FB"/>
    <w:rsid w:val="00361186"/>
    <w:rsid w:val="00362878"/>
    <w:rsid w:val="00362BCB"/>
    <w:rsid w:val="00365747"/>
    <w:rsid w:val="00373583"/>
    <w:rsid w:val="00373EFD"/>
    <w:rsid w:val="00390A5A"/>
    <w:rsid w:val="003C2784"/>
    <w:rsid w:val="003C50CB"/>
    <w:rsid w:val="003F39DA"/>
    <w:rsid w:val="003F74FA"/>
    <w:rsid w:val="004040E1"/>
    <w:rsid w:val="004155A4"/>
    <w:rsid w:val="0042231C"/>
    <w:rsid w:val="00441C84"/>
    <w:rsid w:val="0045714E"/>
    <w:rsid w:val="00471821"/>
    <w:rsid w:val="00474EEB"/>
    <w:rsid w:val="00475476"/>
    <w:rsid w:val="004933C1"/>
    <w:rsid w:val="004A0A67"/>
    <w:rsid w:val="004A2746"/>
    <w:rsid w:val="004B0767"/>
    <w:rsid w:val="004B169E"/>
    <w:rsid w:val="004D3D3E"/>
    <w:rsid w:val="004D72AA"/>
    <w:rsid w:val="004E0EAB"/>
    <w:rsid w:val="004E2044"/>
    <w:rsid w:val="004E62A4"/>
    <w:rsid w:val="004F38B1"/>
    <w:rsid w:val="005204D9"/>
    <w:rsid w:val="00543424"/>
    <w:rsid w:val="00545C6B"/>
    <w:rsid w:val="00547F3E"/>
    <w:rsid w:val="005552B1"/>
    <w:rsid w:val="00555F5C"/>
    <w:rsid w:val="00562B73"/>
    <w:rsid w:val="005764D0"/>
    <w:rsid w:val="005809CF"/>
    <w:rsid w:val="00595476"/>
    <w:rsid w:val="005B1A32"/>
    <w:rsid w:val="005B3E80"/>
    <w:rsid w:val="005D3174"/>
    <w:rsid w:val="005D6DC4"/>
    <w:rsid w:val="005E121A"/>
    <w:rsid w:val="005E6AFC"/>
    <w:rsid w:val="006016C7"/>
    <w:rsid w:val="006019AD"/>
    <w:rsid w:val="006043AA"/>
    <w:rsid w:val="00604E61"/>
    <w:rsid w:val="006110E2"/>
    <w:rsid w:val="00625017"/>
    <w:rsid w:val="00630813"/>
    <w:rsid w:val="00631EEE"/>
    <w:rsid w:val="00664868"/>
    <w:rsid w:val="00674F30"/>
    <w:rsid w:val="0067734F"/>
    <w:rsid w:val="00681799"/>
    <w:rsid w:val="0068197B"/>
    <w:rsid w:val="00682FC8"/>
    <w:rsid w:val="006900E0"/>
    <w:rsid w:val="006959CE"/>
    <w:rsid w:val="006976DC"/>
    <w:rsid w:val="00697BB3"/>
    <w:rsid w:val="006D6445"/>
    <w:rsid w:val="006E119C"/>
    <w:rsid w:val="006F5F34"/>
    <w:rsid w:val="00735421"/>
    <w:rsid w:val="00754EDC"/>
    <w:rsid w:val="007571D7"/>
    <w:rsid w:val="007620DC"/>
    <w:rsid w:val="00766243"/>
    <w:rsid w:val="007878A1"/>
    <w:rsid w:val="007B62FE"/>
    <w:rsid w:val="007D6D88"/>
    <w:rsid w:val="007F39A4"/>
    <w:rsid w:val="008139D2"/>
    <w:rsid w:val="0081523D"/>
    <w:rsid w:val="008176CD"/>
    <w:rsid w:val="00822AC2"/>
    <w:rsid w:val="008246D1"/>
    <w:rsid w:val="00826D72"/>
    <w:rsid w:val="00827FE7"/>
    <w:rsid w:val="0083205F"/>
    <w:rsid w:val="00872457"/>
    <w:rsid w:val="008730A6"/>
    <w:rsid w:val="00887DD4"/>
    <w:rsid w:val="008935FD"/>
    <w:rsid w:val="008B3072"/>
    <w:rsid w:val="008C3522"/>
    <w:rsid w:val="008E2D5D"/>
    <w:rsid w:val="008F0151"/>
    <w:rsid w:val="008F3141"/>
    <w:rsid w:val="008F68A2"/>
    <w:rsid w:val="00914EE0"/>
    <w:rsid w:val="00921311"/>
    <w:rsid w:val="009219F5"/>
    <w:rsid w:val="0093014B"/>
    <w:rsid w:val="00934A42"/>
    <w:rsid w:val="00935C55"/>
    <w:rsid w:val="00943F53"/>
    <w:rsid w:val="00947763"/>
    <w:rsid w:val="00964C07"/>
    <w:rsid w:val="00986135"/>
    <w:rsid w:val="009922DE"/>
    <w:rsid w:val="009938F9"/>
    <w:rsid w:val="009B38BB"/>
    <w:rsid w:val="009C2C11"/>
    <w:rsid w:val="009D73FC"/>
    <w:rsid w:val="009E02E2"/>
    <w:rsid w:val="009E15C8"/>
    <w:rsid w:val="009E37DA"/>
    <w:rsid w:val="009E47D4"/>
    <w:rsid w:val="009F0207"/>
    <w:rsid w:val="00A01A04"/>
    <w:rsid w:val="00A05D2E"/>
    <w:rsid w:val="00A139EE"/>
    <w:rsid w:val="00A25E8F"/>
    <w:rsid w:val="00A44711"/>
    <w:rsid w:val="00A44C74"/>
    <w:rsid w:val="00A51F28"/>
    <w:rsid w:val="00A63EAA"/>
    <w:rsid w:val="00A76238"/>
    <w:rsid w:val="00AA3315"/>
    <w:rsid w:val="00AA4D5F"/>
    <w:rsid w:val="00AB33DA"/>
    <w:rsid w:val="00AC5990"/>
    <w:rsid w:val="00AD585E"/>
    <w:rsid w:val="00AD7B58"/>
    <w:rsid w:val="00AF71F8"/>
    <w:rsid w:val="00B22D99"/>
    <w:rsid w:val="00B27F60"/>
    <w:rsid w:val="00B318DF"/>
    <w:rsid w:val="00B34DEA"/>
    <w:rsid w:val="00B350EC"/>
    <w:rsid w:val="00B355EE"/>
    <w:rsid w:val="00B35A1C"/>
    <w:rsid w:val="00B43AF7"/>
    <w:rsid w:val="00B903E8"/>
    <w:rsid w:val="00B9482C"/>
    <w:rsid w:val="00BA29BF"/>
    <w:rsid w:val="00BA4BC0"/>
    <w:rsid w:val="00BA5F95"/>
    <w:rsid w:val="00BB06B3"/>
    <w:rsid w:val="00BC7D42"/>
    <w:rsid w:val="00BD559D"/>
    <w:rsid w:val="00BE20D0"/>
    <w:rsid w:val="00BF1A0C"/>
    <w:rsid w:val="00BF501F"/>
    <w:rsid w:val="00BF5AB4"/>
    <w:rsid w:val="00BF6C1A"/>
    <w:rsid w:val="00C05232"/>
    <w:rsid w:val="00C14624"/>
    <w:rsid w:val="00C2423D"/>
    <w:rsid w:val="00C24622"/>
    <w:rsid w:val="00C25346"/>
    <w:rsid w:val="00C2711C"/>
    <w:rsid w:val="00C65061"/>
    <w:rsid w:val="00C6600A"/>
    <w:rsid w:val="00C7564C"/>
    <w:rsid w:val="00C91FB5"/>
    <w:rsid w:val="00C97088"/>
    <w:rsid w:val="00C97C81"/>
    <w:rsid w:val="00CA0320"/>
    <w:rsid w:val="00CA2AEF"/>
    <w:rsid w:val="00CA3F74"/>
    <w:rsid w:val="00CB1039"/>
    <w:rsid w:val="00CB2F8C"/>
    <w:rsid w:val="00CB7C9E"/>
    <w:rsid w:val="00CC3C51"/>
    <w:rsid w:val="00CD7081"/>
    <w:rsid w:val="00CE0040"/>
    <w:rsid w:val="00D014CA"/>
    <w:rsid w:val="00D06445"/>
    <w:rsid w:val="00D46847"/>
    <w:rsid w:val="00D53273"/>
    <w:rsid w:val="00D60565"/>
    <w:rsid w:val="00D654AE"/>
    <w:rsid w:val="00D671D4"/>
    <w:rsid w:val="00D73595"/>
    <w:rsid w:val="00D92A74"/>
    <w:rsid w:val="00DA41E6"/>
    <w:rsid w:val="00DA4844"/>
    <w:rsid w:val="00DD33C6"/>
    <w:rsid w:val="00DD404F"/>
    <w:rsid w:val="00DE2159"/>
    <w:rsid w:val="00E06084"/>
    <w:rsid w:val="00E416C3"/>
    <w:rsid w:val="00E425B5"/>
    <w:rsid w:val="00E61E4E"/>
    <w:rsid w:val="00E643CC"/>
    <w:rsid w:val="00E661A2"/>
    <w:rsid w:val="00E7298F"/>
    <w:rsid w:val="00E731D6"/>
    <w:rsid w:val="00E81A4D"/>
    <w:rsid w:val="00E8529E"/>
    <w:rsid w:val="00EB4682"/>
    <w:rsid w:val="00EC115F"/>
    <w:rsid w:val="00EE44B5"/>
    <w:rsid w:val="00EF03E8"/>
    <w:rsid w:val="00EF44CF"/>
    <w:rsid w:val="00F17084"/>
    <w:rsid w:val="00F22F99"/>
    <w:rsid w:val="00F310D0"/>
    <w:rsid w:val="00F355F2"/>
    <w:rsid w:val="00F45FE0"/>
    <w:rsid w:val="00F465C0"/>
    <w:rsid w:val="00F50096"/>
    <w:rsid w:val="00F57A28"/>
    <w:rsid w:val="00F77BAD"/>
    <w:rsid w:val="00F83D4A"/>
    <w:rsid w:val="00F90AD3"/>
    <w:rsid w:val="00FC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5C9BEC"/>
  <w15:docId w15:val="{0DD8D6CB-5900-4A3C-80C8-0B9783FCB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44711"/>
    <w:pPr>
      <w:widowControl w:val="0"/>
      <w:suppressAutoHyphens/>
      <w:overflowPunct w:val="0"/>
      <w:autoSpaceDE w:val="0"/>
      <w:textAlignment w:val="baseline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87DD4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kern w:val="1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44711"/>
    <w:pPr>
      <w:spacing w:after="120"/>
    </w:pPr>
  </w:style>
  <w:style w:type="paragraph" w:styleId="Lista">
    <w:name w:val="List"/>
    <w:basedOn w:val="Tekstpodstawowy"/>
    <w:rsid w:val="00A44711"/>
  </w:style>
  <w:style w:type="paragraph" w:styleId="Tytu">
    <w:name w:val="Title"/>
    <w:basedOn w:val="Normalny"/>
    <w:next w:val="Podtytu"/>
    <w:qFormat/>
    <w:rsid w:val="00A44711"/>
    <w:pPr>
      <w:widowControl/>
      <w:suppressAutoHyphens w:val="0"/>
      <w:jc w:val="center"/>
    </w:pPr>
    <w:rPr>
      <w:rFonts w:ascii="Arial" w:hAnsi="Arial"/>
      <w:b/>
      <w:sz w:val="32"/>
    </w:rPr>
  </w:style>
  <w:style w:type="paragraph" w:styleId="Tekstpodstawowywcity">
    <w:name w:val="Body Text Indent"/>
    <w:basedOn w:val="Normalny"/>
    <w:rsid w:val="00A44711"/>
    <w:pPr>
      <w:ind w:left="993" w:hanging="284"/>
      <w:jc w:val="both"/>
    </w:pPr>
    <w:rPr>
      <w:rFonts w:eastAsia="Arial Unicode MS"/>
      <w:sz w:val="20"/>
    </w:rPr>
  </w:style>
  <w:style w:type="paragraph" w:customStyle="1" w:styleId="WW-Tekstpodstawowy3">
    <w:name w:val="WW-Tekst podstawowy 3"/>
    <w:basedOn w:val="Normalny"/>
    <w:rsid w:val="00A44711"/>
    <w:pPr>
      <w:widowControl/>
      <w:tabs>
        <w:tab w:val="right" w:pos="9000"/>
      </w:tabs>
      <w:suppressAutoHyphens w:val="0"/>
      <w:overflowPunct/>
      <w:autoSpaceDE/>
      <w:textAlignment w:val="auto"/>
    </w:pPr>
    <w:rPr>
      <w:sz w:val="20"/>
    </w:rPr>
  </w:style>
  <w:style w:type="paragraph" w:styleId="Podtytu">
    <w:name w:val="Subtitle"/>
    <w:basedOn w:val="Normalny"/>
    <w:qFormat/>
    <w:rsid w:val="00A44711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ekstdymka">
    <w:name w:val="Balloon Text"/>
    <w:basedOn w:val="Normalny"/>
    <w:link w:val="TekstdymkaZnak"/>
    <w:rsid w:val="0026229A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26229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E06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E06084"/>
    <w:rPr>
      <w:sz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E06084"/>
  </w:style>
  <w:style w:type="paragraph" w:styleId="Tematkomentarza">
    <w:name w:val="annotation subject"/>
    <w:basedOn w:val="Tekstkomentarza"/>
    <w:next w:val="Tekstkomentarza"/>
    <w:link w:val="TematkomentarzaZnak"/>
    <w:rsid w:val="00E06084"/>
    <w:rPr>
      <w:b/>
      <w:bCs/>
    </w:rPr>
  </w:style>
  <w:style w:type="character" w:customStyle="1" w:styleId="TematkomentarzaZnak">
    <w:name w:val="Temat komentarza Znak"/>
    <w:link w:val="Tematkomentarza"/>
    <w:rsid w:val="00E06084"/>
    <w:rPr>
      <w:b/>
      <w:bCs/>
    </w:rPr>
  </w:style>
  <w:style w:type="paragraph" w:styleId="Nagwek">
    <w:name w:val="header"/>
    <w:basedOn w:val="Normalny"/>
    <w:link w:val="NagwekZnak"/>
    <w:rsid w:val="00935C5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935C55"/>
    <w:rPr>
      <w:sz w:val="24"/>
    </w:rPr>
  </w:style>
  <w:style w:type="paragraph" w:styleId="Stopka">
    <w:name w:val="footer"/>
    <w:basedOn w:val="Normalny"/>
    <w:link w:val="StopkaZnak"/>
    <w:uiPriority w:val="99"/>
    <w:rsid w:val="00935C55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935C55"/>
    <w:rPr>
      <w:sz w:val="24"/>
    </w:rPr>
  </w:style>
  <w:style w:type="paragraph" w:styleId="Poprawka">
    <w:name w:val="Revision"/>
    <w:hidden/>
    <w:uiPriority w:val="99"/>
    <w:semiHidden/>
    <w:rsid w:val="00B355EE"/>
    <w:rPr>
      <w:sz w:val="24"/>
    </w:rPr>
  </w:style>
  <w:style w:type="paragraph" w:styleId="Lista3">
    <w:name w:val="List 3"/>
    <w:basedOn w:val="Normalny"/>
    <w:rsid w:val="00136FB1"/>
    <w:pPr>
      <w:ind w:left="849" w:hanging="283"/>
      <w:contextualSpacing/>
    </w:pPr>
  </w:style>
  <w:style w:type="paragraph" w:styleId="Akapitzlist">
    <w:name w:val="List Paragraph"/>
    <w:basedOn w:val="Normalny"/>
    <w:link w:val="AkapitzlistZnak"/>
    <w:uiPriority w:val="99"/>
    <w:qFormat/>
    <w:rsid w:val="00136FB1"/>
    <w:pPr>
      <w:widowControl/>
      <w:suppressAutoHyphens w:val="0"/>
      <w:overflowPunct/>
      <w:autoSpaceDN w:val="0"/>
      <w:spacing w:before="90" w:line="380" w:lineRule="atLeast"/>
      <w:ind w:left="708"/>
      <w:jc w:val="both"/>
      <w:textAlignment w:val="auto"/>
    </w:pPr>
    <w:rPr>
      <w:w w:val="89"/>
      <w:sz w:val="25"/>
    </w:rPr>
  </w:style>
  <w:style w:type="character" w:customStyle="1" w:styleId="AkapitzlistZnak">
    <w:name w:val="Akapit z listą Znak"/>
    <w:link w:val="Akapitzlist"/>
    <w:uiPriority w:val="34"/>
    <w:locked/>
    <w:rsid w:val="00136FB1"/>
    <w:rPr>
      <w:w w:val="89"/>
      <w:sz w:val="25"/>
    </w:rPr>
  </w:style>
  <w:style w:type="character" w:customStyle="1" w:styleId="Nagwek1Znak">
    <w:name w:val="Nagłówek 1 Znak"/>
    <w:link w:val="Nagwek1"/>
    <w:uiPriority w:val="99"/>
    <w:rsid w:val="00887DD4"/>
    <w:rPr>
      <w:rFonts w:ascii="Arial" w:hAnsi="Arial"/>
      <w:b/>
      <w:kern w:val="1"/>
      <w:sz w:val="28"/>
      <w:lang w:eastAsia="ar-SA"/>
    </w:rPr>
  </w:style>
  <w:style w:type="paragraph" w:customStyle="1" w:styleId="BodyText24">
    <w:name w:val="Body Text 24"/>
    <w:basedOn w:val="Normalny"/>
    <w:rsid w:val="00887DD4"/>
    <w:pPr>
      <w:ind w:left="360"/>
    </w:pPr>
    <w:rPr>
      <w:sz w:val="28"/>
      <w:lang w:eastAsia="ar-SA"/>
    </w:rPr>
  </w:style>
  <w:style w:type="paragraph" w:customStyle="1" w:styleId="Tekstpodstawowy31">
    <w:name w:val="Tekst podstawowy 31"/>
    <w:basedOn w:val="Normalny"/>
    <w:rsid w:val="00887DD4"/>
    <w:pPr>
      <w:widowControl/>
      <w:overflowPunct/>
      <w:autoSpaceDE/>
      <w:spacing w:after="120"/>
      <w:textAlignment w:val="auto"/>
    </w:pPr>
    <w:rPr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87DD4"/>
    <w:pPr>
      <w:widowControl/>
      <w:overflowPunct/>
      <w:autoSpaceDE/>
      <w:spacing w:after="120"/>
      <w:ind w:left="283"/>
      <w:textAlignment w:val="auto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uiPriority w:val="99"/>
    <w:rsid w:val="00887DD4"/>
    <w:rPr>
      <w:sz w:val="16"/>
      <w:szCs w:val="16"/>
      <w:lang w:eastAsia="ar-SA"/>
    </w:rPr>
  </w:style>
  <w:style w:type="character" w:styleId="Hipercze">
    <w:name w:val="Hyperlink"/>
    <w:rsid w:val="00682FC8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82F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763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6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34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CCE1D-2192-45AA-91FF-BB35EB32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163</Words>
  <Characters>24981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- Powiatowe Centrum Medyczne Grójec</vt:lpstr>
    </vt:vector>
  </TitlesOfParts>
  <Company>Mentor SA</Company>
  <LinksUpToDate>false</LinksUpToDate>
  <CharactersWithSpaces>29086</CharactersWithSpaces>
  <SharedDoc>false</SharedDoc>
  <HLinks>
    <vt:vector size="6" baseType="variant">
      <vt:variant>
        <vt:i4>327764</vt:i4>
      </vt:variant>
      <vt:variant>
        <vt:i4>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781862?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- Powiatowe Centrum Medyczne Grójec</dc:title>
  <dc:creator>Paulina Perl</dc:creator>
  <cp:lastModifiedBy>Katarzyna Wysocka</cp:lastModifiedBy>
  <cp:revision>5</cp:revision>
  <cp:lastPrinted>2019-09-05T11:53:00Z</cp:lastPrinted>
  <dcterms:created xsi:type="dcterms:W3CDTF">2021-07-15T08:54:00Z</dcterms:created>
  <dcterms:modified xsi:type="dcterms:W3CDTF">2021-07-16T06:21:00Z</dcterms:modified>
</cp:coreProperties>
</file>